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935" w:rsidRDefault="00D0496F" w:rsidP="00D0496F">
      <w:pPr>
        <w:jc w:val="center"/>
        <w:rPr>
          <w:b/>
          <w:sz w:val="20"/>
          <w:szCs w:val="20"/>
          <w:u w:val="single"/>
        </w:rPr>
      </w:pPr>
      <w:bookmarkStart w:id="0" w:name="_GoBack"/>
      <w:bookmarkEnd w:id="0"/>
      <w:r w:rsidRPr="00D0496F">
        <w:rPr>
          <w:b/>
          <w:sz w:val="20"/>
          <w:szCs w:val="20"/>
          <w:u w:val="single"/>
        </w:rPr>
        <w:t>Template für die Risikobewertung von Hilfsstoffen zur Ermittlung der angemessenen GMP</w:t>
      </w:r>
    </w:p>
    <w:p w:rsidR="00D0496F" w:rsidRDefault="00D0496F" w:rsidP="00D0496F">
      <w:pPr>
        <w:jc w:val="both"/>
        <w:rPr>
          <w:sz w:val="20"/>
          <w:szCs w:val="20"/>
        </w:rPr>
      </w:pPr>
    </w:p>
    <w:p w:rsidR="00CF1AA6" w:rsidRDefault="00CF1AA6" w:rsidP="00D0496F">
      <w:pPr>
        <w:jc w:val="both"/>
        <w:rPr>
          <w:sz w:val="20"/>
          <w:szCs w:val="20"/>
        </w:rPr>
      </w:pPr>
    </w:p>
    <w:p w:rsidR="00D0496F" w:rsidRPr="000B547F" w:rsidRDefault="00D0496F" w:rsidP="00D0496F">
      <w:pPr>
        <w:spacing w:line="360" w:lineRule="auto"/>
        <w:ind w:left="2268" w:hanging="2268"/>
        <w:jc w:val="both"/>
        <w:rPr>
          <w:sz w:val="19"/>
          <w:szCs w:val="19"/>
        </w:rPr>
      </w:pPr>
      <w:r w:rsidRPr="000B547F">
        <w:rPr>
          <w:noProof/>
          <w:sz w:val="19"/>
          <w:szCs w:val="19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E074A1" wp14:editId="7EE71F99">
                <wp:simplePos x="0" y="0"/>
                <wp:positionH relativeFrom="column">
                  <wp:posOffset>2173605</wp:posOffset>
                </wp:positionH>
                <wp:positionV relativeFrom="paragraph">
                  <wp:posOffset>147955</wp:posOffset>
                </wp:positionV>
                <wp:extent cx="2679700" cy="0"/>
                <wp:effectExtent l="0" t="0" r="25400" b="1905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9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978194" id="Gerader Verbinde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15pt,11.65pt" to="382.1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" strokecolor="black [3213]" strokeweight=".5pt">
                <v:stroke joinstyle="miter"/>
              </v:line>
            </w:pict>
          </mc:Fallback>
        </mc:AlternateContent>
      </w:r>
      <w:r w:rsidRPr="000B547F">
        <w:rPr>
          <w:sz w:val="19"/>
          <w:szCs w:val="19"/>
        </w:rPr>
        <w:t>Rohstoff</w:t>
      </w:r>
      <w:r w:rsidRPr="000B547F">
        <w:rPr>
          <w:sz w:val="19"/>
          <w:szCs w:val="19"/>
        </w:rPr>
        <w:tab/>
      </w:r>
    </w:p>
    <w:p w:rsidR="00D0496F" w:rsidRPr="000B547F" w:rsidRDefault="00D0496F" w:rsidP="00D0496F">
      <w:pPr>
        <w:spacing w:line="360" w:lineRule="auto"/>
        <w:ind w:left="2268" w:hanging="2268"/>
        <w:jc w:val="both"/>
        <w:rPr>
          <w:noProof/>
          <w:sz w:val="19"/>
          <w:szCs w:val="19"/>
          <w:lang w:eastAsia="de-DE"/>
        </w:rPr>
      </w:pPr>
      <w:r w:rsidRPr="000B547F">
        <w:rPr>
          <w:noProof/>
          <w:sz w:val="19"/>
          <w:szCs w:val="19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571291" wp14:editId="59703B70">
                <wp:simplePos x="0" y="0"/>
                <wp:positionH relativeFrom="column">
                  <wp:posOffset>2171700</wp:posOffset>
                </wp:positionH>
                <wp:positionV relativeFrom="paragraph">
                  <wp:posOffset>158750</wp:posOffset>
                </wp:positionV>
                <wp:extent cx="2679700" cy="0"/>
                <wp:effectExtent l="0" t="0" r="25400" b="1905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9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F7FFE3" id="Gerader Verbinde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pt,12.5pt" to="382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" strokecolor="black [3213]" strokeweight=".5pt">
                <v:stroke joinstyle="miter"/>
              </v:line>
            </w:pict>
          </mc:Fallback>
        </mc:AlternateContent>
      </w:r>
      <w:r w:rsidR="00251338" w:rsidRPr="000B547F">
        <w:rPr>
          <w:sz w:val="19"/>
          <w:szCs w:val="19"/>
        </w:rPr>
        <w:t>Id</w:t>
      </w:r>
      <w:r w:rsidRPr="000B547F">
        <w:rPr>
          <w:sz w:val="19"/>
          <w:szCs w:val="19"/>
        </w:rPr>
        <w:t>ent</w:t>
      </w:r>
      <w:r w:rsidR="00251338" w:rsidRPr="000B547F">
        <w:rPr>
          <w:sz w:val="19"/>
          <w:szCs w:val="19"/>
        </w:rPr>
        <w:t>. N</w:t>
      </w:r>
      <w:r w:rsidRPr="000B547F">
        <w:rPr>
          <w:sz w:val="19"/>
          <w:szCs w:val="19"/>
        </w:rPr>
        <w:t>ummer/Artikelnummer</w:t>
      </w:r>
    </w:p>
    <w:p w:rsidR="00D0496F" w:rsidRPr="000B547F" w:rsidRDefault="00D0496F" w:rsidP="00D0496F">
      <w:pPr>
        <w:spacing w:line="360" w:lineRule="auto"/>
        <w:ind w:left="2268" w:hanging="2268"/>
        <w:jc w:val="both"/>
        <w:rPr>
          <w:noProof/>
          <w:sz w:val="19"/>
          <w:szCs w:val="19"/>
          <w:lang w:eastAsia="de-DE"/>
        </w:rPr>
      </w:pPr>
      <w:r w:rsidRPr="000B547F">
        <w:rPr>
          <w:noProof/>
          <w:sz w:val="19"/>
          <w:szCs w:val="19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7BD361" wp14:editId="41692BDF">
                <wp:simplePos x="0" y="0"/>
                <wp:positionH relativeFrom="column">
                  <wp:posOffset>2169795</wp:posOffset>
                </wp:positionH>
                <wp:positionV relativeFrom="paragraph">
                  <wp:posOffset>150495</wp:posOffset>
                </wp:positionV>
                <wp:extent cx="2679700" cy="0"/>
                <wp:effectExtent l="0" t="0" r="25400" b="1905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9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8CEA84" id="Gerader Verbinde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85pt,11.85pt" to="381.8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 w:rsidRPr="000B547F">
        <w:rPr>
          <w:noProof/>
          <w:sz w:val="19"/>
          <w:szCs w:val="19"/>
          <w:lang w:eastAsia="de-DE"/>
        </w:rPr>
        <w:t>Lieferant</w:t>
      </w:r>
    </w:p>
    <w:p w:rsidR="00D0496F" w:rsidRPr="000B547F" w:rsidRDefault="00D0496F" w:rsidP="00D0496F">
      <w:pPr>
        <w:spacing w:line="360" w:lineRule="auto"/>
        <w:ind w:left="2268" w:hanging="2268"/>
        <w:jc w:val="both"/>
        <w:rPr>
          <w:noProof/>
          <w:sz w:val="19"/>
          <w:szCs w:val="19"/>
          <w:lang w:eastAsia="de-DE"/>
        </w:rPr>
      </w:pPr>
      <w:r w:rsidRPr="000B547F">
        <w:rPr>
          <w:noProof/>
          <w:sz w:val="19"/>
          <w:szCs w:val="19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35C5CC" wp14:editId="0AF20365">
                <wp:simplePos x="0" y="0"/>
                <wp:positionH relativeFrom="column">
                  <wp:posOffset>2170430</wp:posOffset>
                </wp:positionH>
                <wp:positionV relativeFrom="paragraph">
                  <wp:posOffset>136525</wp:posOffset>
                </wp:positionV>
                <wp:extent cx="2679700" cy="0"/>
                <wp:effectExtent l="0" t="0" r="25400" b="1905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9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6E9DBE" id="Gerader Verbinder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9pt,10.75pt" to="381.9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 w:rsidR="00251338" w:rsidRPr="000B547F">
        <w:rPr>
          <w:noProof/>
          <w:sz w:val="19"/>
          <w:szCs w:val="19"/>
          <w:lang w:eastAsia="de-DE"/>
        </w:rPr>
        <w:t>Hersteller</w:t>
      </w:r>
    </w:p>
    <w:p w:rsidR="00D0496F" w:rsidRPr="000B547F" w:rsidRDefault="00D0496F" w:rsidP="00D0496F">
      <w:pPr>
        <w:spacing w:line="360" w:lineRule="auto"/>
        <w:ind w:left="2268" w:hanging="2268"/>
        <w:jc w:val="both"/>
        <w:rPr>
          <w:noProof/>
          <w:sz w:val="19"/>
          <w:szCs w:val="19"/>
          <w:lang w:eastAsia="de-DE"/>
        </w:rPr>
      </w:pPr>
      <w:r w:rsidRPr="000B547F">
        <w:rPr>
          <w:noProof/>
          <w:sz w:val="19"/>
          <w:szCs w:val="19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699856" wp14:editId="6805F3E1">
                <wp:simplePos x="0" y="0"/>
                <wp:positionH relativeFrom="column">
                  <wp:posOffset>2176780</wp:posOffset>
                </wp:positionH>
                <wp:positionV relativeFrom="paragraph">
                  <wp:posOffset>128905</wp:posOffset>
                </wp:positionV>
                <wp:extent cx="2679700" cy="0"/>
                <wp:effectExtent l="0" t="0" r="25400" b="1905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9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932271" id="Gerader Verbinder 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4pt,10.15pt" to="382.4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 w:rsidR="00474465">
        <w:rPr>
          <w:noProof/>
          <w:sz w:val="19"/>
          <w:szCs w:val="19"/>
          <w:lang w:eastAsia="de-DE"/>
        </w:rPr>
        <w:t>w</w:t>
      </w:r>
      <w:r w:rsidRPr="000B547F">
        <w:rPr>
          <w:noProof/>
          <w:sz w:val="19"/>
          <w:szCs w:val="19"/>
          <w:lang w:eastAsia="de-DE"/>
        </w:rPr>
        <w:t>ird eingesetzt in</w:t>
      </w:r>
    </w:p>
    <w:p w:rsidR="00D0496F" w:rsidRPr="000B547F" w:rsidRDefault="00474465" w:rsidP="00D0496F">
      <w:pPr>
        <w:spacing w:line="360" w:lineRule="auto"/>
        <w:ind w:left="2268" w:hanging="2268"/>
        <w:jc w:val="both"/>
        <w:rPr>
          <w:noProof/>
          <w:sz w:val="19"/>
          <w:szCs w:val="19"/>
          <w:lang w:eastAsia="de-DE"/>
        </w:rPr>
      </w:pPr>
      <w:r w:rsidRPr="000B547F">
        <w:rPr>
          <w:noProof/>
          <w:sz w:val="19"/>
          <w:szCs w:val="19"/>
          <w:lang w:eastAsia="de-DE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1E0F14FB" wp14:editId="43A4B5B4">
                <wp:simplePos x="0" y="0"/>
                <wp:positionH relativeFrom="column">
                  <wp:posOffset>2179320</wp:posOffset>
                </wp:positionH>
                <wp:positionV relativeFrom="paragraph">
                  <wp:posOffset>142240</wp:posOffset>
                </wp:positionV>
                <wp:extent cx="2679700" cy="0"/>
                <wp:effectExtent l="0" t="0" r="25400" b="19050"/>
                <wp:wrapNone/>
                <wp:docPr id="693" name="Gerader Verbinder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9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5B54EC" id="Gerader Verbinder 693" o:spid="_x0000_s1026" style="position:absolute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6pt,11.2pt" to="382.6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="00D0496F" w:rsidRPr="000B547F">
        <w:rPr>
          <w:noProof/>
          <w:sz w:val="19"/>
          <w:szCs w:val="19"/>
          <w:lang w:eastAsia="de-DE"/>
        </w:rPr>
        <w:t>Bermerkungen</w:t>
      </w:r>
    </w:p>
    <w:p w:rsidR="00CF1AA6" w:rsidRPr="004E4BEE" w:rsidRDefault="00CF1AA6" w:rsidP="008B3E23">
      <w:pPr>
        <w:ind w:left="2268" w:hanging="2268"/>
        <w:jc w:val="both"/>
        <w:rPr>
          <w:sz w:val="19"/>
          <w:szCs w:val="19"/>
        </w:rPr>
      </w:pPr>
    </w:p>
    <w:p w:rsidR="00D0496F" w:rsidRDefault="00D0496F" w:rsidP="00376F10">
      <w:pPr>
        <w:ind w:left="2268" w:hanging="2268"/>
        <w:jc w:val="both"/>
        <w:rPr>
          <w:b/>
          <w:sz w:val="19"/>
          <w:szCs w:val="19"/>
        </w:rPr>
      </w:pPr>
      <w:r w:rsidRPr="004E4BEE">
        <w:rPr>
          <w:b/>
          <w:sz w:val="19"/>
          <w:szCs w:val="19"/>
        </w:rPr>
        <w:t>Risiken für Qualität, Sicherheit und Funktion (Leitlinie 2.3)</w:t>
      </w:r>
      <w:r w:rsidR="00BB4645" w:rsidRPr="008B3E23">
        <w:rPr>
          <w:rStyle w:val="Funotenzeichen"/>
          <w:b/>
          <w:sz w:val="20"/>
          <w:szCs w:val="20"/>
        </w:rPr>
        <w:footnoteReference w:id="1"/>
      </w:r>
    </w:p>
    <w:p w:rsidR="008B3E23" w:rsidRPr="004E4BEE" w:rsidRDefault="008B3E23" w:rsidP="00376F10">
      <w:pPr>
        <w:ind w:left="2268" w:hanging="2268"/>
        <w:jc w:val="both"/>
        <w:rPr>
          <w:b/>
          <w:sz w:val="19"/>
          <w:szCs w:val="19"/>
        </w:rPr>
      </w:pPr>
    </w:p>
    <w:tbl>
      <w:tblPr>
        <w:tblStyle w:val="Tabellenrast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2017"/>
        <w:gridCol w:w="1385"/>
        <w:gridCol w:w="2404"/>
      </w:tblGrid>
      <w:tr w:rsidR="00D0496F" w:rsidTr="00A416BF">
        <w:tc>
          <w:tcPr>
            <w:tcW w:w="3256" w:type="dxa"/>
            <w:shd w:val="clear" w:color="auto" w:fill="D9D9D9" w:themeFill="background1" w:themeFillShade="D9"/>
          </w:tcPr>
          <w:p w:rsidR="00D0496F" w:rsidRPr="008B3E23" w:rsidRDefault="004E3F8B" w:rsidP="008B3E23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 w:rsidRPr="008B3E23">
              <w:rPr>
                <w:rFonts w:cs="Arial"/>
                <w:b/>
                <w:sz w:val="20"/>
                <w:szCs w:val="20"/>
              </w:rPr>
              <w:t>Aspekt</w:t>
            </w:r>
          </w:p>
        </w:tc>
        <w:tc>
          <w:tcPr>
            <w:tcW w:w="2017" w:type="dxa"/>
            <w:shd w:val="clear" w:color="auto" w:fill="D9D9D9" w:themeFill="background1" w:themeFillShade="D9"/>
          </w:tcPr>
          <w:p w:rsidR="00D0496F" w:rsidRPr="008B3E23" w:rsidRDefault="004E3F8B" w:rsidP="008B3E23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 w:rsidRPr="008B3E23">
              <w:rPr>
                <w:rFonts w:cs="Arial"/>
                <w:b/>
                <w:sz w:val="20"/>
                <w:szCs w:val="20"/>
              </w:rPr>
              <w:t>Potentielles Risiko</w:t>
            </w:r>
          </w:p>
        </w:tc>
        <w:tc>
          <w:tcPr>
            <w:tcW w:w="1385" w:type="dxa"/>
            <w:shd w:val="clear" w:color="auto" w:fill="D9D9D9" w:themeFill="background1" w:themeFillShade="D9"/>
          </w:tcPr>
          <w:p w:rsidR="00D0496F" w:rsidRPr="008B3E23" w:rsidRDefault="004E3F8B" w:rsidP="008B3E23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 w:rsidRPr="008B3E23">
              <w:rPr>
                <w:rFonts w:cs="Arial"/>
                <w:b/>
                <w:sz w:val="20"/>
                <w:szCs w:val="20"/>
              </w:rPr>
              <w:t>Risiko</w:t>
            </w:r>
          </w:p>
        </w:tc>
        <w:tc>
          <w:tcPr>
            <w:tcW w:w="2404" w:type="dxa"/>
            <w:shd w:val="clear" w:color="auto" w:fill="D9D9D9" w:themeFill="background1" w:themeFillShade="D9"/>
          </w:tcPr>
          <w:p w:rsidR="00D0496F" w:rsidRPr="004E3F8B" w:rsidRDefault="004E3F8B" w:rsidP="008B3E23">
            <w:pPr>
              <w:jc w:val="center"/>
              <w:rPr>
                <w:rFonts w:cs="Arial"/>
                <w:b/>
                <w:sz w:val="19"/>
                <w:szCs w:val="19"/>
              </w:rPr>
            </w:pPr>
            <w:r w:rsidRPr="008B3E23">
              <w:rPr>
                <w:rFonts w:cs="Arial"/>
                <w:b/>
                <w:sz w:val="20"/>
                <w:szCs w:val="20"/>
              </w:rPr>
              <w:t>Bemerkungen</w:t>
            </w:r>
            <w:r w:rsidR="00FC4990">
              <w:rPr>
                <w:rFonts w:cs="Arial"/>
                <w:b/>
                <w:sz w:val="19"/>
                <w:szCs w:val="19"/>
              </w:rPr>
              <w:t xml:space="preserve"> </w:t>
            </w:r>
            <w:r w:rsidR="00FC4990">
              <w:rPr>
                <w:rFonts w:cs="Arial"/>
                <w:b/>
                <w:sz w:val="19"/>
                <w:szCs w:val="19"/>
              </w:rPr>
              <w:br/>
            </w:r>
            <w:r w:rsidR="00FC4990" w:rsidRPr="00FC4990">
              <w:rPr>
                <w:rFonts w:cs="Arial"/>
                <w:sz w:val="19"/>
                <w:szCs w:val="19"/>
              </w:rPr>
              <w:t xml:space="preserve">(z.B. </w:t>
            </w:r>
            <w:r w:rsidR="00502B22">
              <w:rPr>
                <w:rFonts w:cs="Arial"/>
                <w:sz w:val="19"/>
                <w:szCs w:val="19"/>
              </w:rPr>
              <w:t>welche</w:t>
            </w:r>
            <w:r w:rsidR="00FC4990" w:rsidRPr="00FC4990">
              <w:rPr>
                <w:rFonts w:cs="Arial"/>
                <w:sz w:val="19"/>
                <w:szCs w:val="19"/>
              </w:rPr>
              <w:t xml:space="preserve"> spezifische Maßnahmen </w:t>
            </w:r>
            <w:r w:rsidR="00FC4990">
              <w:rPr>
                <w:rFonts w:cs="Arial"/>
                <w:sz w:val="19"/>
                <w:szCs w:val="19"/>
              </w:rPr>
              <w:t>erforderlich</w:t>
            </w:r>
            <w:r w:rsidR="00FC4990" w:rsidRPr="00FC4990">
              <w:rPr>
                <w:rFonts w:cs="Arial"/>
                <w:sz w:val="19"/>
                <w:szCs w:val="19"/>
              </w:rPr>
              <w:t>)</w:t>
            </w:r>
          </w:p>
        </w:tc>
      </w:tr>
      <w:tr w:rsidR="00D0496F" w:rsidRPr="00FC4990" w:rsidTr="00A416BF">
        <w:tc>
          <w:tcPr>
            <w:tcW w:w="3256" w:type="dxa"/>
          </w:tcPr>
          <w:p w:rsidR="00D0496F" w:rsidRPr="008B3E23" w:rsidRDefault="00502B22" w:rsidP="004347DB">
            <w:pPr>
              <w:ind w:left="454" w:hanging="454"/>
              <w:rPr>
                <w:rFonts w:cs="Arial"/>
                <w:sz w:val="19"/>
                <w:szCs w:val="19"/>
                <w:lang w:val="en-US"/>
              </w:rPr>
            </w:pPr>
            <w:r w:rsidRPr="008B3E23">
              <w:rPr>
                <w:rFonts w:cs="Arial"/>
                <w:sz w:val="19"/>
                <w:szCs w:val="19"/>
                <w:lang w:val="en-US"/>
              </w:rPr>
              <w:t xml:space="preserve">i) </w:t>
            </w:r>
            <w:r w:rsidRPr="008B3E23">
              <w:rPr>
                <w:rFonts w:cs="Arial"/>
                <w:sz w:val="19"/>
                <w:szCs w:val="19"/>
                <w:lang w:val="en-US"/>
              </w:rPr>
              <w:tab/>
            </w:r>
            <w:r w:rsidR="004347DB" w:rsidRPr="008B3E23">
              <w:rPr>
                <w:rFonts w:cs="Arial"/>
                <w:sz w:val="19"/>
                <w:szCs w:val="19"/>
                <w:lang w:val="en-US"/>
              </w:rPr>
              <w:t>t</w:t>
            </w:r>
            <w:r w:rsidR="004E3F8B" w:rsidRPr="008B3E23">
              <w:rPr>
                <w:rFonts w:cs="Arial"/>
                <w:sz w:val="19"/>
                <w:szCs w:val="19"/>
                <w:lang w:val="en-US"/>
              </w:rPr>
              <w:t>ransmissible spongiforme Enzephalopathie (TSE)</w:t>
            </w:r>
          </w:p>
        </w:tc>
        <w:tc>
          <w:tcPr>
            <w:tcW w:w="2017" w:type="dxa"/>
          </w:tcPr>
          <w:p w:rsidR="00D0496F" w:rsidRPr="004347DB" w:rsidRDefault="004E3F8B" w:rsidP="008B3E23">
            <w:pPr>
              <w:spacing w:before="60"/>
              <w:jc w:val="both"/>
              <w:rPr>
                <w:rFonts w:cs="Arial"/>
                <w:sz w:val="19"/>
                <w:szCs w:val="19"/>
              </w:rPr>
            </w:pPr>
            <w:r w:rsidRPr="004347DB">
              <w:rPr>
                <w:rFonts w:cs="Arial"/>
                <w:sz w:val="19"/>
                <w:szCs w:val="19"/>
              </w:rPr>
              <w:t>Prionen im Hilfsstoff</w:t>
            </w:r>
          </w:p>
        </w:tc>
        <w:tc>
          <w:tcPr>
            <w:tcW w:w="1385" w:type="dxa"/>
          </w:tcPr>
          <w:p w:rsidR="004E3F8B" w:rsidRPr="00315AC1" w:rsidRDefault="00315AC1" w:rsidP="004E3F8B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169DD61" wp14:editId="055EBB11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440" name="Rechteck 4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AE1AD0" id="Rechteck 440" o:spid="_x0000_s1026" style="position:absolute;margin-left:51.7pt;margin-top:3pt;width:6.15pt;height:4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" filled="f" strokecolor="black [3213]" strokeweight="1pt"/>
                  </w:pict>
                </mc:Fallback>
              </mc:AlternateContent>
            </w:r>
            <w:r w:rsidR="00FC4990"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E3B3326" wp14:editId="60260694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439" name="Rechteck 4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A17547" id="Rechteck 439" o:spid="_x0000_s1026" style="position:absolute;margin-left:14.7pt;margin-top:2.75pt;width:6.15pt;height:4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" filled="f" strokecolor="black [3213]" strokeweight="1pt"/>
                  </w:pict>
                </mc:Fallback>
              </mc:AlternateContent>
            </w:r>
            <w:r w:rsidR="00FC4990" w:rsidRPr="00315AC1">
              <w:rPr>
                <w:rFonts w:cs="Arial"/>
                <w:sz w:val="19"/>
                <w:szCs w:val="19"/>
              </w:rPr>
              <w:t>ja        n</w:t>
            </w:r>
            <w:r w:rsidR="004E3F8B" w:rsidRPr="00315AC1">
              <w:rPr>
                <w:rFonts w:cs="Arial"/>
                <w:sz w:val="19"/>
                <w:szCs w:val="19"/>
              </w:rPr>
              <w:t>ein</w:t>
            </w:r>
            <w:r w:rsidR="00FC4990" w:rsidRPr="00315AC1">
              <w:rPr>
                <w:rFonts w:cs="Arial"/>
                <w:sz w:val="19"/>
                <w:szCs w:val="19"/>
              </w:rPr>
              <w:t xml:space="preserve">   </w:t>
            </w:r>
          </w:p>
          <w:p w:rsidR="00D0496F" w:rsidRPr="00315AC1" w:rsidRDefault="004E3F8B" w:rsidP="004E3F8B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DD74A70" wp14:editId="374F6907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441" name="Rechteck 4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91C58A" id="Rechteck 441" o:spid="_x0000_s1026" style="position:absolute;margin-left:36.65pt;margin-top:2.65pt;width:6.15pt;height:5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" filled="f" strokecolor="black [3213]" strokeweight="1pt"/>
                  </w:pict>
                </mc:Fallback>
              </mc:AlternateContent>
            </w:r>
            <w:r w:rsidR="00BB4645">
              <w:rPr>
                <w:rFonts w:cs="Arial"/>
                <w:sz w:val="19"/>
                <w:szCs w:val="19"/>
              </w:rPr>
              <w:t xml:space="preserve">       </w:t>
            </w:r>
            <w:r w:rsidR="00FC4990"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2404" w:type="dxa"/>
          </w:tcPr>
          <w:p w:rsidR="00D0496F" w:rsidRPr="00FC4990" w:rsidRDefault="00D0496F" w:rsidP="00376F10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D0496F" w:rsidRPr="00216E75" w:rsidTr="00A416BF">
        <w:tc>
          <w:tcPr>
            <w:tcW w:w="3256" w:type="dxa"/>
          </w:tcPr>
          <w:p w:rsidR="00D0496F" w:rsidRPr="004347DB" w:rsidRDefault="00502B22" w:rsidP="008B3E23">
            <w:pPr>
              <w:spacing w:before="60"/>
              <w:ind w:left="454" w:hanging="454"/>
              <w:jc w:val="both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)</w:t>
            </w:r>
            <w:r>
              <w:rPr>
                <w:rFonts w:cs="Arial"/>
                <w:sz w:val="19"/>
                <w:szCs w:val="19"/>
              </w:rPr>
              <w:tab/>
            </w:r>
            <w:r w:rsidR="004347DB">
              <w:rPr>
                <w:rFonts w:cs="Arial"/>
                <w:sz w:val="19"/>
                <w:szCs w:val="19"/>
              </w:rPr>
              <w:t>v</w:t>
            </w:r>
            <w:r w:rsidR="00251338">
              <w:rPr>
                <w:rFonts w:cs="Arial"/>
                <w:sz w:val="19"/>
                <w:szCs w:val="19"/>
              </w:rPr>
              <w:t>irale Konta</w:t>
            </w:r>
            <w:r w:rsidR="004E3F8B" w:rsidRPr="004347DB">
              <w:rPr>
                <w:rFonts w:cs="Arial"/>
                <w:sz w:val="19"/>
                <w:szCs w:val="19"/>
              </w:rPr>
              <w:t>mination</w:t>
            </w:r>
          </w:p>
        </w:tc>
        <w:tc>
          <w:tcPr>
            <w:tcW w:w="2017" w:type="dxa"/>
          </w:tcPr>
          <w:p w:rsidR="00D0496F" w:rsidRPr="004347DB" w:rsidRDefault="004E3F8B" w:rsidP="008B3E23">
            <w:pPr>
              <w:spacing w:before="60"/>
              <w:jc w:val="both"/>
              <w:rPr>
                <w:rFonts w:cs="Arial"/>
                <w:sz w:val="19"/>
                <w:szCs w:val="19"/>
              </w:rPr>
            </w:pPr>
            <w:r w:rsidRPr="004347DB">
              <w:rPr>
                <w:rFonts w:cs="Arial"/>
                <w:sz w:val="19"/>
                <w:szCs w:val="19"/>
              </w:rPr>
              <w:t xml:space="preserve">Viren im Hilfsstoff </w:t>
            </w:r>
          </w:p>
        </w:tc>
        <w:tc>
          <w:tcPr>
            <w:tcW w:w="1385" w:type="dxa"/>
          </w:tcPr>
          <w:p w:rsidR="00BE130F" w:rsidRPr="00315AC1" w:rsidRDefault="00BE130F" w:rsidP="00BE130F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35072" behindDoc="0" locked="0" layoutInCell="1" allowOverlap="1" wp14:anchorId="763186A7" wp14:editId="6507BAF0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694" name="Rechteck 6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2E4594" id="Rechteck 694" o:spid="_x0000_s1026" style="position:absolute;margin-left:51.7pt;margin-top:3pt;width:6.15pt;height:4.9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749B7635" wp14:editId="0B12B41C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695" name="Rechteck 6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5512A4" id="Rechteck 695" o:spid="_x0000_s1026" style="position:absolute;margin-left:14.7pt;margin-top:2.75pt;width:6.15pt;height:4.9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:rsidR="00D0496F" w:rsidRPr="00315AC1" w:rsidRDefault="00BE130F" w:rsidP="00BE130F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 wp14:anchorId="67945C87" wp14:editId="41AE9663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696" name="Rechteck 6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EF5EA6" id="Rechteck 696" o:spid="_x0000_s1026" style="position:absolute;margin-left:36.65pt;margin-top:2.65pt;width:6.15pt;height:5.4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2404" w:type="dxa"/>
          </w:tcPr>
          <w:p w:rsidR="00D0496F" w:rsidRPr="00216E75" w:rsidRDefault="00D0496F" w:rsidP="00376F10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D0496F" w:rsidRPr="00BE130F" w:rsidTr="00A416BF">
        <w:tc>
          <w:tcPr>
            <w:tcW w:w="3256" w:type="dxa"/>
          </w:tcPr>
          <w:p w:rsidR="00BB4645" w:rsidRDefault="00502B22" w:rsidP="00251338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i)</w:t>
            </w:r>
            <w:r>
              <w:rPr>
                <w:rFonts w:cs="Arial"/>
                <w:sz w:val="19"/>
                <w:szCs w:val="19"/>
              </w:rPr>
              <w:tab/>
            </w:r>
            <w:r w:rsidR="00BB4645">
              <w:rPr>
                <w:rFonts w:cs="Arial"/>
                <w:sz w:val="19"/>
                <w:szCs w:val="19"/>
              </w:rPr>
              <w:t>Kontamination</w:t>
            </w:r>
            <w:r w:rsidR="00913946">
              <w:rPr>
                <w:rFonts w:cs="Arial"/>
                <w:sz w:val="19"/>
                <w:szCs w:val="19"/>
              </w:rPr>
              <w:t>en:</w:t>
            </w:r>
          </w:p>
          <w:p w:rsidR="00D0496F" w:rsidRDefault="00BB4645" w:rsidP="008B3E23">
            <w:pPr>
              <w:spacing w:before="60"/>
              <w:ind w:left="454"/>
              <w:jc w:val="both"/>
              <w:rPr>
                <w:rFonts w:cs="Arial"/>
                <w:sz w:val="19"/>
                <w:szCs w:val="19"/>
              </w:rPr>
            </w:pPr>
            <w:r w:rsidRPr="00BB4645">
              <w:rPr>
                <w:rFonts w:cs="Arial"/>
                <w:sz w:val="19"/>
                <w:szCs w:val="19"/>
              </w:rPr>
              <w:t>-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="004347DB">
              <w:rPr>
                <w:rFonts w:cs="Arial"/>
                <w:sz w:val="19"/>
                <w:szCs w:val="19"/>
              </w:rPr>
              <w:t>m</w:t>
            </w:r>
            <w:r w:rsidR="004347DB" w:rsidRPr="004347DB">
              <w:rPr>
                <w:rFonts w:cs="Arial"/>
                <w:sz w:val="19"/>
                <w:szCs w:val="19"/>
              </w:rPr>
              <w:t>i</w:t>
            </w:r>
            <w:r w:rsidR="00251338">
              <w:rPr>
                <w:rFonts w:cs="Arial"/>
                <w:sz w:val="19"/>
                <w:szCs w:val="19"/>
              </w:rPr>
              <w:t>krobi</w:t>
            </w:r>
            <w:r w:rsidR="004347DB">
              <w:rPr>
                <w:rFonts w:cs="Arial"/>
                <w:sz w:val="19"/>
                <w:szCs w:val="19"/>
              </w:rPr>
              <w:t>elle</w:t>
            </w:r>
            <w:r w:rsidR="004347DB" w:rsidRPr="004347DB">
              <w:rPr>
                <w:rFonts w:cs="Arial"/>
                <w:sz w:val="19"/>
                <w:szCs w:val="19"/>
              </w:rPr>
              <w:t xml:space="preserve"> </w:t>
            </w:r>
            <w:r w:rsidR="004347DB">
              <w:rPr>
                <w:rFonts w:cs="Arial"/>
                <w:sz w:val="19"/>
                <w:szCs w:val="19"/>
              </w:rPr>
              <w:t>Kontamina</w:t>
            </w:r>
            <w:r w:rsidR="004347DB" w:rsidRPr="004347DB">
              <w:rPr>
                <w:rFonts w:cs="Arial"/>
                <w:sz w:val="19"/>
                <w:szCs w:val="19"/>
              </w:rPr>
              <w:t>tion</w:t>
            </w:r>
          </w:p>
          <w:p w:rsidR="00BE130F" w:rsidRDefault="00BE130F" w:rsidP="00BB4645">
            <w:pPr>
              <w:ind w:left="454"/>
              <w:rPr>
                <w:rFonts w:cs="Arial"/>
                <w:sz w:val="19"/>
                <w:szCs w:val="19"/>
              </w:rPr>
            </w:pPr>
          </w:p>
          <w:p w:rsidR="00BE130F" w:rsidRPr="00BE130F" w:rsidRDefault="00BE130F" w:rsidP="00BE130F">
            <w:pPr>
              <w:ind w:left="454"/>
              <w:rPr>
                <w:rFonts w:cs="Arial"/>
                <w:sz w:val="19"/>
                <w:szCs w:val="19"/>
              </w:rPr>
            </w:pPr>
            <w:r w:rsidRPr="00BE130F">
              <w:rPr>
                <w:rFonts w:cs="Arial"/>
                <w:sz w:val="19"/>
                <w:szCs w:val="19"/>
              </w:rPr>
              <w:t>-</w:t>
            </w:r>
            <w:r>
              <w:rPr>
                <w:rFonts w:cs="Arial"/>
                <w:sz w:val="19"/>
                <w:szCs w:val="19"/>
              </w:rPr>
              <w:t xml:space="preserve"> Endotoxine und Pyrogene</w:t>
            </w:r>
          </w:p>
        </w:tc>
        <w:tc>
          <w:tcPr>
            <w:tcW w:w="2017" w:type="dxa"/>
          </w:tcPr>
          <w:p w:rsidR="00BB4645" w:rsidRDefault="00BB4645" w:rsidP="00FC4990">
            <w:pPr>
              <w:rPr>
                <w:rFonts w:cs="Arial"/>
                <w:sz w:val="19"/>
                <w:szCs w:val="19"/>
              </w:rPr>
            </w:pPr>
          </w:p>
          <w:p w:rsidR="00D0496F" w:rsidRDefault="004347DB" w:rsidP="00FC4990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m</w:t>
            </w:r>
            <w:r w:rsidRPr="004347DB">
              <w:rPr>
                <w:rFonts w:cs="Arial"/>
                <w:sz w:val="19"/>
                <w:szCs w:val="19"/>
              </w:rPr>
              <w:t>i</w:t>
            </w:r>
            <w:r w:rsidR="00251338">
              <w:rPr>
                <w:rFonts w:cs="Arial"/>
                <w:sz w:val="19"/>
                <w:szCs w:val="19"/>
              </w:rPr>
              <w:t>krobi</w:t>
            </w:r>
            <w:r>
              <w:rPr>
                <w:rFonts w:cs="Arial"/>
                <w:sz w:val="19"/>
                <w:szCs w:val="19"/>
              </w:rPr>
              <w:t>elle</w:t>
            </w:r>
            <w:r w:rsidRPr="004347DB">
              <w:rPr>
                <w:rFonts w:cs="Arial"/>
                <w:sz w:val="19"/>
                <w:szCs w:val="19"/>
              </w:rPr>
              <w:t xml:space="preserve"> </w:t>
            </w:r>
            <w:r>
              <w:rPr>
                <w:rFonts w:cs="Arial"/>
                <w:sz w:val="19"/>
                <w:szCs w:val="19"/>
              </w:rPr>
              <w:t>Kontami</w:t>
            </w:r>
            <w:r w:rsidR="008B3E23">
              <w:rPr>
                <w:rFonts w:cs="Arial"/>
                <w:sz w:val="19"/>
                <w:szCs w:val="19"/>
              </w:rPr>
              <w:softHyphen/>
            </w:r>
            <w:r>
              <w:rPr>
                <w:rFonts w:cs="Arial"/>
                <w:sz w:val="19"/>
                <w:szCs w:val="19"/>
              </w:rPr>
              <w:t>na</w:t>
            </w:r>
            <w:r w:rsidRPr="004347DB">
              <w:rPr>
                <w:rFonts w:cs="Arial"/>
                <w:sz w:val="19"/>
                <w:szCs w:val="19"/>
              </w:rPr>
              <w:t>tion</w:t>
            </w:r>
          </w:p>
          <w:p w:rsidR="00BE130F" w:rsidRPr="004347DB" w:rsidRDefault="00BE130F" w:rsidP="00FC4990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endotoxische</w:t>
            </w:r>
            <w:r w:rsidR="008B3E23">
              <w:rPr>
                <w:rFonts w:cs="Arial"/>
                <w:sz w:val="19"/>
                <w:szCs w:val="19"/>
              </w:rPr>
              <w:t xml:space="preserve"> </w:t>
            </w:r>
            <w:r>
              <w:rPr>
                <w:rFonts w:cs="Arial"/>
                <w:sz w:val="19"/>
                <w:szCs w:val="19"/>
              </w:rPr>
              <w:t>/</w:t>
            </w:r>
            <w:r w:rsidR="008B3E23">
              <w:rPr>
                <w:rFonts w:cs="Arial"/>
                <w:sz w:val="19"/>
                <w:szCs w:val="19"/>
              </w:rPr>
              <w:t xml:space="preserve"> </w:t>
            </w:r>
            <w:r>
              <w:rPr>
                <w:rFonts w:cs="Arial"/>
                <w:sz w:val="19"/>
                <w:szCs w:val="19"/>
              </w:rPr>
              <w:t>pyro</w:t>
            </w:r>
            <w:r w:rsidR="008B3E23">
              <w:rPr>
                <w:rFonts w:cs="Arial"/>
                <w:sz w:val="19"/>
                <w:szCs w:val="19"/>
              </w:rPr>
              <w:softHyphen/>
            </w:r>
            <w:r>
              <w:rPr>
                <w:rFonts w:cs="Arial"/>
                <w:sz w:val="19"/>
                <w:szCs w:val="19"/>
              </w:rPr>
              <w:t>gene Kontamina</w:t>
            </w:r>
            <w:r w:rsidRPr="004347DB">
              <w:rPr>
                <w:rFonts w:cs="Arial"/>
                <w:sz w:val="19"/>
                <w:szCs w:val="19"/>
              </w:rPr>
              <w:t>tion</w:t>
            </w:r>
          </w:p>
        </w:tc>
        <w:tc>
          <w:tcPr>
            <w:tcW w:w="1385" w:type="dxa"/>
          </w:tcPr>
          <w:p w:rsidR="00BE130F" w:rsidRDefault="00BE130F" w:rsidP="00BE130F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BE130F" w:rsidRPr="00315AC1" w:rsidRDefault="00BE130F" w:rsidP="00BE130F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5C7F88EE" wp14:editId="23B4F8BD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697" name="Rechteck 6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021EBB" id="Rechteck 697" o:spid="_x0000_s1026" style="position:absolute;margin-left:51.7pt;margin-top:3pt;width:6.15pt;height:4.9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70B7422C" wp14:editId="4172982E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698" name="Rechteck 6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205ACA" id="Rechteck 698" o:spid="_x0000_s1026" style="position:absolute;margin-left:14.7pt;margin-top:2.75pt;width:6.15pt;height:4.9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:rsidR="00D0496F" w:rsidRDefault="00BE130F" w:rsidP="00BE130F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 wp14:anchorId="644502D6" wp14:editId="468ABBAF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699" name="Rechteck 6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54F8FB" id="Rechteck 699" o:spid="_x0000_s1026" style="position:absolute;margin-left:36.65pt;margin-top:2.65pt;width:6.15pt;height:5.4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  <w:p w:rsidR="00BE130F" w:rsidRPr="00315AC1" w:rsidRDefault="00BE130F" w:rsidP="00BE130F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92416" behindDoc="0" locked="0" layoutInCell="1" allowOverlap="1" wp14:anchorId="534F10A6" wp14:editId="1B3E959C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739" name="Rechteck 7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2A4360" id="Rechteck 739" o:spid="_x0000_s1026" style="position:absolute;margin-left:51.7pt;margin-top:3pt;width:6.15pt;height:4.9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91392" behindDoc="0" locked="0" layoutInCell="1" allowOverlap="1" wp14:anchorId="4AFE4B53" wp14:editId="189C9E33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740" name="Rechteck 7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EAD0B7" id="Rechteck 740" o:spid="_x0000_s1026" style="position:absolute;margin-left:14.7pt;margin-top:2.75pt;width:6.15pt;height:4.9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:rsidR="00BE130F" w:rsidRPr="00315AC1" w:rsidRDefault="00BE130F" w:rsidP="00BE130F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93440" behindDoc="0" locked="0" layoutInCell="1" allowOverlap="1" wp14:anchorId="4B6DC558" wp14:editId="4D38B15C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741" name="Rechteck 7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6E45F9" id="Rechteck 741" o:spid="_x0000_s1026" style="position:absolute;margin-left:36.65pt;margin-top:2.65pt;width:6.15pt;height:5.4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2404" w:type="dxa"/>
          </w:tcPr>
          <w:p w:rsidR="00D0496F" w:rsidRPr="00BE130F" w:rsidRDefault="00D0496F" w:rsidP="00376F10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D0496F" w:rsidRPr="004347DB" w:rsidTr="00A416BF">
        <w:tc>
          <w:tcPr>
            <w:tcW w:w="3256" w:type="dxa"/>
          </w:tcPr>
          <w:p w:rsidR="00BE130F" w:rsidRDefault="00502B22" w:rsidP="00502B22">
            <w:pPr>
              <w:ind w:left="454" w:hanging="454"/>
              <w:jc w:val="both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v)</w:t>
            </w:r>
            <w:r>
              <w:rPr>
                <w:rFonts w:cs="Arial"/>
                <w:sz w:val="19"/>
                <w:szCs w:val="19"/>
              </w:rPr>
              <w:tab/>
            </w:r>
            <w:r w:rsidR="00BE130F">
              <w:rPr>
                <w:rFonts w:cs="Arial"/>
                <w:sz w:val="19"/>
                <w:szCs w:val="19"/>
              </w:rPr>
              <w:t>Verunreinigung</w:t>
            </w:r>
            <w:r w:rsidR="00913946">
              <w:rPr>
                <w:rFonts w:cs="Arial"/>
                <w:sz w:val="19"/>
                <w:szCs w:val="19"/>
              </w:rPr>
              <w:t>en:</w:t>
            </w:r>
          </w:p>
          <w:p w:rsidR="00D0496F" w:rsidRDefault="00BE130F" w:rsidP="008B3E23">
            <w:pPr>
              <w:spacing w:before="60"/>
              <w:ind w:firstLine="454"/>
              <w:jc w:val="both"/>
              <w:rPr>
                <w:rFonts w:cs="Arial"/>
                <w:sz w:val="19"/>
                <w:szCs w:val="19"/>
              </w:rPr>
            </w:pPr>
            <w:r w:rsidRPr="00BE130F">
              <w:rPr>
                <w:rFonts w:cs="Arial"/>
                <w:sz w:val="19"/>
                <w:szCs w:val="19"/>
              </w:rPr>
              <w:t>-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="004347DB" w:rsidRPr="00BE130F">
              <w:rPr>
                <w:rFonts w:cs="Arial"/>
                <w:sz w:val="19"/>
                <w:szCs w:val="19"/>
              </w:rPr>
              <w:t>Aflatoxine</w:t>
            </w:r>
          </w:p>
          <w:p w:rsidR="00BE130F" w:rsidRDefault="00BE130F" w:rsidP="00BE130F">
            <w:pPr>
              <w:ind w:firstLine="454"/>
              <w:jc w:val="both"/>
              <w:rPr>
                <w:rFonts w:cs="Arial"/>
                <w:sz w:val="19"/>
                <w:szCs w:val="19"/>
              </w:rPr>
            </w:pPr>
          </w:p>
          <w:p w:rsidR="00BE130F" w:rsidRPr="00BE130F" w:rsidRDefault="00BE130F" w:rsidP="00BE130F">
            <w:pPr>
              <w:ind w:firstLine="454"/>
              <w:jc w:val="both"/>
              <w:rPr>
                <w:rFonts w:cs="Arial"/>
                <w:sz w:val="19"/>
                <w:szCs w:val="19"/>
              </w:rPr>
            </w:pPr>
            <w:r w:rsidRPr="00BE130F">
              <w:rPr>
                <w:rFonts w:cs="Arial"/>
                <w:sz w:val="19"/>
                <w:szCs w:val="19"/>
              </w:rPr>
              <w:t>-</w:t>
            </w:r>
            <w:r>
              <w:rPr>
                <w:rFonts w:cs="Arial"/>
                <w:sz w:val="19"/>
                <w:szCs w:val="19"/>
              </w:rPr>
              <w:t xml:space="preserve"> Pestizide</w:t>
            </w:r>
          </w:p>
          <w:p w:rsidR="00BE130F" w:rsidRDefault="00BE130F" w:rsidP="00BE130F">
            <w:pPr>
              <w:ind w:firstLine="454"/>
              <w:jc w:val="both"/>
              <w:rPr>
                <w:rFonts w:cs="Arial"/>
                <w:sz w:val="19"/>
                <w:szCs w:val="19"/>
              </w:rPr>
            </w:pPr>
          </w:p>
          <w:p w:rsidR="00BE130F" w:rsidRDefault="00BE130F" w:rsidP="00BE130F">
            <w:pPr>
              <w:ind w:firstLine="454"/>
              <w:jc w:val="both"/>
              <w:rPr>
                <w:rFonts w:cs="Arial"/>
                <w:sz w:val="19"/>
                <w:szCs w:val="19"/>
              </w:rPr>
            </w:pPr>
            <w:r w:rsidRPr="00BE130F">
              <w:rPr>
                <w:rFonts w:cs="Arial"/>
                <w:sz w:val="19"/>
                <w:szCs w:val="19"/>
              </w:rPr>
              <w:t>-</w:t>
            </w:r>
            <w:r>
              <w:rPr>
                <w:rFonts w:cs="Arial"/>
                <w:sz w:val="19"/>
                <w:szCs w:val="19"/>
              </w:rPr>
              <w:t xml:space="preserve"> Katalysatoren</w:t>
            </w:r>
          </w:p>
          <w:p w:rsidR="00BE130F" w:rsidRDefault="00BE130F" w:rsidP="00BE130F">
            <w:pPr>
              <w:ind w:firstLine="454"/>
              <w:jc w:val="both"/>
              <w:rPr>
                <w:rFonts w:cs="Arial"/>
                <w:sz w:val="19"/>
                <w:szCs w:val="19"/>
              </w:rPr>
            </w:pPr>
          </w:p>
          <w:p w:rsidR="00BE130F" w:rsidRDefault="00BE130F" w:rsidP="00BE130F">
            <w:pPr>
              <w:ind w:firstLine="454"/>
              <w:jc w:val="both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- Restlösungsmittel</w:t>
            </w:r>
          </w:p>
          <w:p w:rsidR="00BE130F" w:rsidRDefault="00BE130F" w:rsidP="00BE130F">
            <w:pPr>
              <w:ind w:firstLine="454"/>
              <w:jc w:val="both"/>
              <w:rPr>
                <w:rFonts w:cs="Arial"/>
                <w:sz w:val="19"/>
                <w:szCs w:val="19"/>
              </w:rPr>
            </w:pPr>
          </w:p>
          <w:p w:rsidR="00BE130F" w:rsidRDefault="00BE130F" w:rsidP="00BE130F">
            <w:pPr>
              <w:ind w:firstLine="454"/>
              <w:jc w:val="both"/>
              <w:rPr>
                <w:rFonts w:cs="Arial"/>
                <w:sz w:val="19"/>
                <w:szCs w:val="19"/>
              </w:rPr>
            </w:pPr>
            <w:r w:rsidRPr="00BE130F">
              <w:rPr>
                <w:rFonts w:cs="Arial"/>
                <w:sz w:val="19"/>
                <w:szCs w:val="19"/>
              </w:rPr>
              <w:t>-</w:t>
            </w:r>
            <w:r>
              <w:rPr>
                <w:rFonts w:cs="Arial"/>
                <w:sz w:val="19"/>
                <w:szCs w:val="19"/>
              </w:rPr>
              <w:t xml:space="preserve"> sonstige:</w:t>
            </w:r>
          </w:p>
          <w:p w:rsidR="00BE130F" w:rsidRPr="00BE130F" w:rsidRDefault="00BE130F" w:rsidP="00BE130F">
            <w:pPr>
              <w:ind w:firstLine="454"/>
              <w:jc w:val="both"/>
              <w:rPr>
                <w:rFonts w:cs="Arial"/>
                <w:sz w:val="19"/>
                <w:szCs w:val="19"/>
              </w:rPr>
            </w:pPr>
            <w:r w:rsidRPr="000B547F">
              <w:rPr>
                <w:noProof/>
                <w:sz w:val="19"/>
                <w:szCs w:val="19"/>
                <w:lang w:eastAsia="de-D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107776" behindDoc="0" locked="0" layoutInCell="1" allowOverlap="1" wp14:anchorId="15873EE6" wp14:editId="0084B694">
                      <wp:simplePos x="0" y="0"/>
                      <wp:positionH relativeFrom="column">
                        <wp:posOffset>882650</wp:posOffset>
                      </wp:positionH>
                      <wp:positionV relativeFrom="paragraph">
                        <wp:posOffset>16510</wp:posOffset>
                      </wp:positionV>
                      <wp:extent cx="857250" cy="0"/>
                      <wp:effectExtent l="0" t="0" r="19050" b="19050"/>
                      <wp:wrapNone/>
                      <wp:docPr id="748" name="Gerader Verbinder 7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72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556C17" id="Gerader Verbinder 748" o:spid="_x0000_s1026" style="position:absolute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5pt,1.3pt" to="137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017" w:type="dxa"/>
          </w:tcPr>
          <w:p w:rsidR="00BE130F" w:rsidRDefault="00BE130F" w:rsidP="00FC4990">
            <w:pPr>
              <w:rPr>
                <w:rFonts w:cs="Arial"/>
                <w:sz w:val="19"/>
                <w:szCs w:val="19"/>
              </w:rPr>
            </w:pPr>
          </w:p>
          <w:p w:rsidR="00D0496F" w:rsidRDefault="004347DB" w:rsidP="00FC4990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erunreinigung mit Aflatoxinen</w:t>
            </w:r>
          </w:p>
          <w:p w:rsidR="00BE130F" w:rsidRDefault="00BE130F" w:rsidP="00FC4990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erunreinigung mit Pestiziden</w:t>
            </w:r>
          </w:p>
          <w:p w:rsidR="00BE130F" w:rsidRDefault="00BE130F" w:rsidP="00FC4990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erunreinigung mit Elementen</w:t>
            </w:r>
          </w:p>
          <w:p w:rsidR="00BE130F" w:rsidRPr="004347DB" w:rsidRDefault="00BE130F" w:rsidP="00FC4990">
            <w:pPr>
              <w:rPr>
                <w:rFonts w:cs="Arial"/>
                <w:sz w:val="19"/>
                <w:szCs w:val="19"/>
              </w:rPr>
            </w:pPr>
            <w:r w:rsidRPr="000B547F">
              <w:rPr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109824" behindDoc="0" locked="0" layoutInCell="1" allowOverlap="1" wp14:anchorId="1DB3B884" wp14:editId="12BA6737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39420</wp:posOffset>
                      </wp:positionV>
                      <wp:extent cx="1174750" cy="0"/>
                      <wp:effectExtent l="0" t="0" r="25400" b="19050"/>
                      <wp:wrapNone/>
                      <wp:docPr id="749" name="Gerader Verbinder 7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747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5AD3AF" id="Gerader Verbinder 749" o:spid="_x0000_s1026" style="position:absolute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34.6pt" to="92.4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>Verunreinigung mit Lösungsmittel</w:t>
            </w:r>
          </w:p>
        </w:tc>
        <w:tc>
          <w:tcPr>
            <w:tcW w:w="1385" w:type="dxa"/>
          </w:tcPr>
          <w:p w:rsidR="00BE130F" w:rsidRDefault="00BE130F" w:rsidP="00BE130F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BE130F" w:rsidRPr="00315AC1" w:rsidRDefault="00BE130F" w:rsidP="00BE130F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596583F2" wp14:editId="2683CA69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703" name="Rechteck 7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4B892B" id="Rechteck 703" o:spid="_x0000_s1026" style="position:absolute;margin-left:51.7pt;margin-top:3pt;width:6.15pt;height:4.9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 wp14:anchorId="28F8DC69" wp14:editId="6E2C7FCF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704" name="Rechteck 7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2AC3A1" id="Rechteck 704" o:spid="_x0000_s1026" style="position:absolute;margin-left:14.7pt;margin-top:2.75pt;width:6.15pt;height:4.9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:rsidR="00D0496F" w:rsidRDefault="00BE130F" w:rsidP="00BE130F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 wp14:anchorId="3C3015F8" wp14:editId="1BC7A8FB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705" name="Rechteck 7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98BC1F" id="Rechteck 705" o:spid="_x0000_s1026" style="position:absolute;margin-left:36.65pt;margin-top:2.65pt;width:6.15pt;height:5.4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  <w:p w:rsidR="00BE130F" w:rsidRPr="00315AC1" w:rsidRDefault="00BE130F" w:rsidP="00BE130F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96512" behindDoc="0" locked="0" layoutInCell="1" allowOverlap="1" wp14:anchorId="55AA6F83" wp14:editId="0684D5A0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742" name="Rechteck 7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0C4708" id="Rechteck 742" o:spid="_x0000_s1026" style="position:absolute;margin-left:51.7pt;margin-top:3pt;width:6.15pt;height:4.9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95488" behindDoc="0" locked="0" layoutInCell="1" allowOverlap="1" wp14:anchorId="31041738" wp14:editId="04FB8CC0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743" name="Rechteck 7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18A823" id="Rechteck 743" o:spid="_x0000_s1026" style="position:absolute;margin-left:14.7pt;margin-top:2.75pt;width:6.15pt;height:4.9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:rsidR="00BE130F" w:rsidRDefault="00BE130F" w:rsidP="00BE130F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97536" behindDoc="0" locked="0" layoutInCell="1" allowOverlap="1" wp14:anchorId="41534737" wp14:editId="32DFDBED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744" name="Rechteck 7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C2FEA1" id="Rechteck 744" o:spid="_x0000_s1026" style="position:absolute;margin-left:36.65pt;margin-top:2.65pt;width:6.15pt;height:5.4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  <w:p w:rsidR="00BE130F" w:rsidRPr="00315AC1" w:rsidRDefault="00BE130F" w:rsidP="00BE130F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100608" behindDoc="0" locked="0" layoutInCell="1" allowOverlap="1" wp14:anchorId="5104EFDC" wp14:editId="45729FD1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745" name="Rechteck 7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F4356B" id="Rechteck 745" o:spid="_x0000_s1026" style="position:absolute;margin-left:51.7pt;margin-top:3pt;width:6.15pt;height:4.9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99584" behindDoc="0" locked="0" layoutInCell="1" allowOverlap="1" wp14:anchorId="5969E70C" wp14:editId="4ED19432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746" name="Rechteck 7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787123" id="Rechteck 746" o:spid="_x0000_s1026" style="position:absolute;margin-left:14.7pt;margin-top:2.75pt;width:6.15pt;height:4.9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:rsidR="00BE130F" w:rsidRDefault="00BE130F" w:rsidP="00BE130F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101632" behindDoc="0" locked="0" layoutInCell="1" allowOverlap="1" wp14:anchorId="592F1E06" wp14:editId="7F9FC08A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747" name="Rechteck 7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071D95" id="Rechteck 747" o:spid="_x0000_s1026" style="position:absolute;margin-left:36.65pt;margin-top:2.65pt;width:6.15pt;height:5.4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</w:t>
            </w:r>
          </w:p>
          <w:p w:rsidR="00BE130F" w:rsidRPr="00315AC1" w:rsidRDefault="00BE130F" w:rsidP="00BE130F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104704" behindDoc="0" locked="0" layoutInCell="1" allowOverlap="1" wp14:anchorId="2EAA71B5" wp14:editId="5BD90518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709" name="Rechteck 7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C4309C" id="Rechteck 709" o:spid="_x0000_s1026" style="position:absolute;margin-left:51.7pt;margin-top:3pt;width:6.15pt;height:4.9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103680" behindDoc="0" locked="0" layoutInCell="1" allowOverlap="1" wp14:anchorId="2FA5497A" wp14:editId="7300AC67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710" name="Rechteck 7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F066C5" id="Rechteck 710" o:spid="_x0000_s1026" style="position:absolute;margin-left:14.7pt;margin-top:2.75pt;width:6.15pt;height:4.9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:rsidR="00BE130F" w:rsidRDefault="00BE130F" w:rsidP="00BE130F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105728" behindDoc="0" locked="0" layoutInCell="1" allowOverlap="1" wp14:anchorId="7BE2D883" wp14:editId="48990569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711" name="Rechteck 7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15A954" id="Rechteck 711" o:spid="_x0000_s1026" style="position:absolute;margin-left:36.65pt;margin-top:2.65pt;width:6.15pt;height:5.4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  <w:p w:rsidR="00BE130F" w:rsidRPr="00315AC1" w:rsidRDefault="00BE130F" w:rsidP="00BE130F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112896" behindDoc="0" locked="0" layoutInCell="1" allowOverlap="1" wp14:anchorId="4479D893" wp14:editId="1176568C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751" name="Rechteck 7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4A5446" id="Rechteck 751" o:spid="_x0000_s1026" style="position:absolute;margin-left:51.7pt;margin-top:3pt;width:6.15pt;height:4.9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111872" behindDoc="0" locked="0" layoutInCell="1" allowOverlap="1" wp14:anchorId="03E2F5DB" wp14:editId="34FE807E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752" name="Rechteck 7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83E544" id="Rechteck 752" o:spid="_x0000_s1026" style="position:absolute;margin-left:14.7pt;margin-top:2.75pt;width:6.15pt;height:4.9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</w:tc>
        <w:tc>
          <w:tcPr>
            <w:tcW w:w="2404" w:type="dxa"/>
          </w:tcPr>
          <w:p w:rsidR="00D0496F" w:rsidRPr="004347DB" w:rsidRDefault="00D0496F" w:rsidP="00376F10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D0496F" w:rsidRPr="004347DB" w:rsidTr="00A416BF">
        <w:tc>
          <w:tcPr>
            <w:tcW w:w="3256" w:type="dxa"/>
          </w:tcPr>
          <w:p w:rsidR="00D0496F" w:rsidRPr="004347DB" w:rsidRDefault="00502B22" w:rsidP="00BE130F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lastRenderedPageBreak/>
              <w:t>v)</w:t>
            </w:r>
            <w:r>
              <w:rPr>
                <w:rFonts w:cs="Arial"/>
                <w:sz w:val="19"/>
                <w:szCs w:val="19"/>
              </w:rPr>
              <w:tab/>
            </w:r>
            <w:r w:rsidR="00BE130F">
              <w:rPr>
                <w:rFonts w:cs="Arial"/>
                <w:sz w:val="19"/>
                <w:szCs w:val="19"/>
              </w:rPr>
              <w:t>Sterilitätsgewähr bei als</w:t>
            </w:r>
            <w:r w:rsidR="00BE130F">
              <w:rPr>
                <w:rFonts w:cs="Arial"/>
                <w:sz w:val="19"/>
                <w:szCs w:val="19"/>
              </w:rPr>
              <w:br/>
            </w:r>
            <w:r w:rsidR="00FC4990" w:rsidRPr="00FC4990">
              <w:rPr>
                <w:rFonts w:cs="Arial"/>
                <w:sz w:val="19"/>
                <w:szCs w:val="19"/>
              </w:rPr>
              <w:t>steril bezeichneten Arzneiträgerstoffen</w:t>
            </w:r>
          </w:p>
        </w:tc>
        <w:tc>
          <w:tcPr>
            <w:tcW w:w="2017" w:type="dxa"/>
          </w:tcPr>
          <w:p w:rsidR="00D0496F" w:rsidRPr="004347DB" w:rsidRDefault="00FC4990" w:rsidP="00A416BF">
            <w:pPr>
              <w:spacing w:after="2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erunreinigung mit Mikroorganismen</w:t>
            </w:r>
            <w:r w:rsidR="008B3E23">
              <w:rPr>
                <w:rFonts w:cs="Arial"/>
                <w:sz w:val="19"/>
                <w:szCs w:val="19"/>
              </w:rPr>
              <w:t xml:space="preserve"> </w:t>
            </w:r>
            <w:r>
              <w:rPr>
                <w:rFonts w:cs="Arial"/>
                <w:sz w:val="19"/>
                <w:szCs w:val="19"/>
              </w:rPr>
              <w:t>/</w:t>
            </w:r>
            <w:r w:rsidR="008B3E23">
              <w:rPr>
                <w:rFonts w:cs="Arial"/>
                <w:sz w:val="19"/>
                <w:szCs w:val="19"/>
              </w:rPr>
              <w:t xml:space="preserve"> </w:t>
            </w:r>
            <w:r>
              <w:rPr>
                <w:rFonts w:cs="Arial"/>
                <w:sz w:val="19"/>
                <w:szCs w:val="19"/>
              </w:rPr>
              <w:t>Pyrogenen</w:t>
            </w:r>
          </w:p>
        </w:tc>
        <w:tc>
          <w:tcPr>
            <w:tcW w:w="1385" w:type="dxa"/>
          </w:tcPr>
          <w:p w:rsidR="00BE130F" w:rsidRPr="00315AC1" w:rsidRDefault="00BE130F" w:rsidP="00A416BF">
            <w:pPr>
              <w:spacing w:before="20"/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63744" behindDoc="0" locked="0" layoutInCell="1" allowOverlap="1" wp14:anchorId="183B79E1" wp14:editId="3CBF7B30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718" name="Rechteck 7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2C9C7F" id="Rechteck 718" o:spid="_x0000_s1026" style="position:absolute;margin-left:51.7pt;margin-top:3pt;width:6.15pt;height:4.9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 wp14:anchorId="18E5C119" wp14:editId="412D9BB2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719" name="Rechteck 7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D67FBD" id="Rechteck 719" o:spid="_x0000_s1026" style="position:absolute;margin-left:14.7pt;margin-top:2.75pt;width:6.15pt;height:4.9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:rsidR="00D0496F" w:rsidRPr="00315AC1" w:rsidRDefault="00BE130F" w:rsidP="00BE130F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64768" behindDoc="0" locked="0" layoutInCell="1" allowOverlap="1" wp14:anchorId="0DBADDAC" wp14:editId="54D6D970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720" name="Rechteck 7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9D1050" id="Rechteck 720" o:spid="_x0000_s1026" style="position:absolute;margin-left:36.65pt;margin-top:2.65pt;width:6.15pt;height:5.4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2404" w:type="dxa"/>
          </w:tcPr>
          <w:p w:rsidR="00D0496F" w:rsidRPr="004347DB" w:rsidRDefault="00D0496F" w:rsidP="00376F10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D0496F" w:rsidRPr="004347DB" w:rsidTr="00A416BF">
        <w:tc>
          <w:tcPr>
            <w:tcW w:w="3256" w:type="dxa"/>
          </w:tcPr>
          <w:p w:rsidR="00D0496F" w:rsidRPr="004347DB" w:rsidRDefault="00502B22" w:rsidP="00502B22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i)</w:t>
            </w:r>
            <w:r>
              <w:rPr>
                <w:rFonts w:cs="Arial"/>
                <w:sz w:val="19"/>
                <w:szCs w:val="19"/>
              </w:rPr>
              <w:tab/>
            </w:r>
            <w:r w:rsidR="00FC4990">
              <w:rPr>
                <w:rFonts w:cs="Arial"/>
                <w:sz w:val="19"/>
                <w:szCs w:val="19"/>
              </w:rPr>
              <w:t>Verwendung spezieller Ausrüstung/Einrichtungen/</w:t>
            </w:r>
            <w:r>
              <w:rPr>
                <w:rFonts w:cs="Arial"/>
                <w:sz w:val="19"/>
                <w:szCs w:val="19"/>
              </w:rPr>
              <w:br/>
            </w:r>
            <w:r w:rsidR="00FC4990">
              <w:rPr>
                <w:rFonts w:cs="Arial"/>
                <w:sz w:val="19"/>
                <w:szCs w:val="19"/>
              </w:rPr>
              <w:t>Räume</w:t>
            </w:r>
          </w:p>
        </w:tc>
        <w:tc>
          <w:tcPr>
            <w:tcW w:w="2017" w:type="dxa"/>
          </w:tcPr>
          <w:p w:rsidR="00D0496F" w:rsidRPr="004347DB" w:rsidRDefault="00FC4990" w:rsidP="008B3E23">
            <w:pPr>
              <w:spacing w:before="60"/>
              <w:jc w:val="both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erunreinigung</w:t>
            </w:r>
          </w:p>
        </w:tc>
        <w:tc>
          <w:tcPr>
            <w:tcW w:w="1385" w:type="dxa"/>
          </w:tcPr>
          <w:p w:rsidR="00BE130F" w:rsidRPr="00315AC1" w:rsidRDefault="00A416BF" w:rsidP="00A416BF">
            <w:pPr>
              <w:spacing w:before="20"/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 wp14:anchorId="4AEA292A" wp14:editId="143A1258">
                      <wp:simplePos x="0" y="0"/>
                      <wp:positionH relativeFrom="column">
                        <wp:posOffset>655955</wp:posOffset>
                      </wp:positionH>
                      <wp:positionV relativeFrom="paragraph">
                        <wp:posOffset>45720</wp:posOffset>
                      </wp:positionV>
                      <wp:extent cx="78105" cy="62230"/>
                      <wp:effectExtent l="0" t="0" r="17145" b="13970"/>
                      <wp:wrapNone/>
                      <wp:docPr id="721" name="Rechteck 7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E97894" id="Rechteck 721" o:spid="_x0000_s1026" style="position:absolute;margin-left:51.65pt;margin-top:3.6pt;width:6.15pt;height:4.9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66816" behindDoc="0" locked="0" layoutInCell="1" allowOverlap="1" wp14:anchorId="522DE124" wp14:editId="45230B47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42545</wp:posOffset>
                      </wp:positionV>
                      <wp:extent cx="78105" cy="62230"/>
                      <wp:effectExtent l="0" t="0" r="17145" b="13970"/>
                      <wp:wrapNone/>
                      <wp:docPr id="722" name="Rechteck 7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7C30A0" id="Rechteck 722" o:spid="_x0000_s1026" style="position:absolute;margin-left:14.65pt;margin-top:3.35pt;width:6.15pt;height:4.9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" filled="f" strokecolor="black [3213]" strokeweight="1pt"/>
                  </w:pict>
                </mc:Fallback>
              </mc:AlternateContent>
            </w:r>
            <w:r w:rsidR="00BE130F"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:rsidR="00D0496F" w:rsidRPr="00315AC1" w:rsidRDefault="00BE130F" w:rsidP="00BE130F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 wp14:anchorId="35740FB2" wp14:editId="408AFCE0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723" name="Rechteck 7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BC417" id="Rechteck 723" o:spid="_x0000_s1026" style="position:absolute;margin-left:36.65pt;margin-top:2.65pt;width:6.15pt;height:5.4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2404" w:type="dxa"/>
          </w:tcPr>
          <w:p w:rsidR="00D0496F" w:rsidRPr="004347DB" w:rsidRDefault="00D0496F" w:rsidP="00376F10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D0496F" w:rsidRPr="004347DB" w:rsidTr="00A416BF">
        <w:tc>
          <w:tcPr>
            <w:tcW w:w="3256" w:type="dxa"/>
          </w:tcPr>
          <w:p w:rsidR="00D0496F" w:rsidRPr="004347DB" w:rsidRDefault="00502B22" w:rsidP="00502B22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ii)</w:t>
            </w:r>
            <w:r>
              <w:rPr>
                <w:rFonts w:cs="Arial"/>
                <w:sz w:val="19"/>
                <w:szCs w:val="19"/>
              </w:rPr>
              <w:tab/>
            </w:r>
            <w:r w:rsidR="00BE130F">
              <w:rPr>
                <w:rFonts w:cs="Arial"/>
                <w:sz w:val="19"/>
                <w:szCs w:val="19"/>
              </w:rPr>
              <w:t>Umweltkontrolle und Lagerungs-/T</w:t>
            </w:r>
            <w:r w:rsidR="009D420C" w:rsidRPr="009D420C">
              <w:rPr>
                <w:rFonts w:cs="Arial"/>
                <w:sz w:val="19"/>
                <w:szCs w:val="19"/>
              </w:rPr>
              <w:t xml:space="preserve">ransportbedingungen, </w:t>
            </w:r>
            <w:r w:rsidR="009D420C">
              <w:rPr>
                <w:rFonts w:cs="Arial"/>
                <w:sz w:val="19"/>
                <w:szCs w:val="19"/>
              </w:rPr>
              <w:t>(Temperatur/Feuchte)</w:t>
            </w:r>
          </w:p>
        </w:tc>
        <w:tc>
          <w:tcPr>
            <w:tcW w:w="2017" w:type="dxa"/>
          </w:tcPr>
          <w:p w:rsidR="00D0496F" w:rsidRPr="004347DB" w:rsidRDefault="009D420C" w:rsidP="008B3E23">
            <w:pPr>
              <w:spacing w:before="6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Hilfsstoffabbau,</w:t>
            </w:r>
            <w:r w:rsidR="008B3E23">
              <w:rPr>
                <w:rFonts w:cs="Arial"/>
                <w:sz w:val="19"/>
                <w:szCs w:val="19"/>
              </w:rPr>
              <w:t xml:space="preserve"> -</w:t>
            </w:r>
            <w:r>
              <w:rPr>
                <w:rFonts w:cs="Arial"/>
                <w:sz w:val="19"/>
                <w:szCs w:val="19"/>
              </w:rPr>
              <w:t>zer</w:t>
            </w:r>
            <w:r w:rsidR="008B3E23">
              <w:rPr>
                <w:rFonts w:cs="Arial"/>
                <w:sz w:val="19"/>
                <w:szCs w:val="19"/>
              </w:rPr>
              <w:softHyphen/>
            </w:r>
            <w:r>
              <w:rPr>
                <w:rFonts w:cs="Arial"/>
                <w:sz w:val="19"/>
                <w:szCs w:val="19"/>
              </w:rPr>
              <w:t>setzung, toxische Abbauprodukte</w:t>
            </w:r>
          </w:p>
        </w:tc>
        <w:tc>
          <w:tcPr>
            <w:tcW w:w="1385" w:type="dxa"/>
          </w:tcPr>
          <w:p w:rsidR="00BE130F" w:rsidRPr="00315AC1" w:rsidRDefault="00A416BF" w:rsidP="00A416BF">
            <w:pPr>
              <w:spacing w:before="20"/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71936" behindDoc="0" locked="0" layoutInCell="1" allowOverlap="1" wp14:anchorId="260CA6BF" wp14:editId="4E65C19B">
                      <wp:simplePos x="0" y="0"/>
                      <wp:positionH relativeFrom="column">
                        <wp:posOffset>655955</wp:posOffset>
                      </wp:positionH>
                      <wp:positionV relativeFrom="paragraph">
                        <wp:posOffset>45720</wp:posOffset>
                      </wp:positionV>
                      <wp:extent cx="78105" cy="62230"/>
                      <wp:effectExtent l="0" t="0" r="17145" b="13970"/>
                      <wp:wrapNone/>
                      <wp:docPr id="724" name="Rechteck 7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E92A0C" id="Rechteck 724" o:spid="_x0000_s1026" style="position:absolute;margin-left:51.65pt;margin-top:3.6pt;width:6.15pt;height:4.9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70912" behindDoc="0" locked="0" layoutInCell="1" allowOverlap="1" wp14:anchorId="38299968" wp14:editId="2EEEF02B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42545</wp:posOffset>
                      </wp:positionV>
                      <wp:extent cx="78105" cy="62230"/>
                      <wp:effectExtent l="0" t="0" r="17145" b="13970"/>
                      <wp:wrapNone/>
                      <wp:docPr id="725" name="Rechteck 7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151CD2" id="Rechteck 725" o:spid="_x0000_s1026" style="position:absolute;margin-left:14.65pt;margin-top:3.35pt;width:6.15pt;height:4.9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" filled="f" strokecolor="black [3213]" strokeweight="1pt"/>
                  </w:pict>
                </mc:Fallback>
              </mc:AlternateContent>
            </w:r>
            <w:r w:rsidR="00BE130F"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:rsidR="00D0496F" w:rsidRPr="00315AC1" w:rsidRDefault="00BE130F" w:rsidP="00BE130F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72960" behindDoc="0" locked="0" layoutInCell="1" allowOverlap="1" wp14:anchorId="695362D4" wp14:editId="3F035EEB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726" name="Rechteck 7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49D55B" id="Rechteck 726" o:spid="_x0000_s1026" style="position:absolute;margin-left:36.65pt;margin-top:2.65pt;width:6.15pt;height:5.4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2404" w:type="dxa"/>
          </w:tcPr>
          <w:p w:rsidR="00D0496F" w:rsidRPr="004347DB" w:rsidRDefault="00D0496F" w:rsidP="00376F10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D0496F" w:rsidRPr="004347DB" w:rsidTr="00A416BF">
        <w:tc>
          <w:tcPr>
            <w:tcW w:w="3256" w:type="dxa"/>
          </w:tcPr>
          <w:p w:rsidR="00D0496F" w:rsidRPr="004347DB" w:rsidRDefault="00502B22" w:rsidP="008B3E23">
            <w:pPr>
              <w:spacing w:before="60"/>
              <w:ind w:left="454" w:hanging="454"/>
              <w:jc w:val="both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iii)</w:t>
            </w:r>
            <w:r>
              <w:rPr>
                <w:rFonts w:cs="Arial"/>
                <w:sz w:val="19"/>
                <w:szCs w:val="19"/>
              </w:rPr>
              <w:tab/>
            </w:r>
            <w:r w:rsidR="009D420C" w:rsidRPr="009D420C">
              <w:rPr>
                <w:rFonts w:cs="Arial"/>
                <w:sz w:val="19"/>
                <w:szCs w:val="19"/>
              </w:rPr>
              <w:t>Komplexität der Lieferkette</w:t>
            </w:r>
          </w:p>
        </w:tc>
        <w:tc>
          <w:tcPr>
            <w:tcW w:w="2017" w:type="dxa"/>
          </w:tcPr>
          <w:p w:rsidR="00D0496F" w:rsidRPr="004347DB" w:rsidRDefault="009D420C" w:rsidP="008B3E23">
            <w:pPr>
              <w:spacing w:before="60"/>
              <w:jc w:val="both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erwechselungen</w:t>
            </w:r>
          </w:p>
        </w:tc>
        <w:tc>
          <w:tcPr>
            <w:tcW w:w="1385" w:type="dxa"/>
          </w:tcPr>
          <w:p w:rsidR="00BE130F" w:rsidRPr="00315AC1" w:rsidRDefault="00BE130F" w:rsidP="00BE130F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76032" behindDoc="0" locked="0" layoutInCell="1" allowOverlap="1" wp14:anchorId="7F5D3988" wp14:editId="36750048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727" name="Rechteck 7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B2A8F9" id="Rechteck 727" o:spid="_x0000_s1026" style="position:absolute;margin-left:51.7pt;margin-top:3pt;width:6.15pt;height:4.9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1" allowOverlap="1" wp14:anchorId="419896F5" wp14:editId="15E415D0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728" name="Rechteck 7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896EC7" id="Rechteck 728" o:spid="_x0000_s1026" style="position:absolute;margin-left:14.7pt;margin-top:2.75pt;width:6.15pt;height:4.9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:rsidR="00D0496F" w:rsidRPr="00315AC1" w:rsidRDefault="00BE130F" w:rsidP="00BE130F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77056" behindDoc="0" locked="0" layoutInCell="1" allowOverlap="1" wp14:anchorId="6A259A1C" wp14:editId="3F96244D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729" name="Rechteck 7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B2CDE2" id="Rechteck 729" o:spid="_x0000_s1026" style="position:absolute;margin-left:36.65pt;margin-top:2.65pt;width:6.15pt;height:5.4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2404" w:type="dxa"/>
          </w:tcPr>
          <w:p w:rsidR="00D0496F" w:rsidRPr="004347DB" w:rsidRDefault="00D0496F" w:rsidP="00376F10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D0496F" w:rsidRPr="004347DB" w:rsidTr="00A416BF">
        <w:tc>
          <w:tcPr>
            <w:tcW w:w="3256" w:type="dxa"/>
          </w:tcPr>
          <w:p w:rsidR="00D0496F" w:rsidRPr="004347DB" w:rsidRDefault="00502B22" w:rsidP="008B3E23">
            <w:pPr>
              <w:spacing w:before="60"/>
              <w:ind w:left="454" w:hanging="454"/>
              <w:jc w:val="both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x)</w:t>
            </w:r>
            <w:r>
              <w:rPr>
                <w:rFonts w:cs="Arial"/>
                <w:sz w:val="19"/>
                <w:szCs w:val="19"/>
              </w:rPr>
              <w:tab/>
            </w:r>
            <w:r w:rsidR="009D420C">
              <w:rPr>
                <w:rFonts w:cs="Arial"/>
                <w:sz w:val="19"/>
                <w:szCs w:val="19"/>
              </w:rPr>
              <w:t>Hilfsstoffstabilität</w:t>
            </w:r>
          </w:p>
        </w:tc>
        <w:tc>
          <w:tcPr>
            <w:tcW w:w="2017" w:type="dxa"/>
          </w:tcPr>
          <w:p w:rsidR="00D0496F" w:rsidRPr="004347DB" w:rsidRDefault="009D420C" w:rsidP="008B3E23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Hilfsstoffabbau, -zer</w:t>
            </w:r>
            <w:r w:rsidR="008B3E23">
              <w:rPr>
                <w:rFonts w:cs="Arial"/>
                <w:sz w:val="19"/>
                <w:szCs w:val="19"/>
              </w:rPr>
              <w:softHyphen/>
            </w:r>
            <w:r>
              <w:rPr>
                <w:rFonts w:cs="Arial"/>
                <w:sz w:val="19"/>
                <w:szCs w:val="19"/>
              </w:rPr>
              <w:t>setzung, Abbau</w:t>
            </w:r>
            <w:r w:rsidR="008B3E23">
              <w:rPr>
                <w:rFonts w:cs="Arial"/>
                <w:sz w:val="19"/>
                <w:szCs w:val="19"/>
              </w:rPr>
              <w:softHyphen/>
            </w:r>
            <w:r>
              <w:rPr>
                <w:rFonts w:cs="Arial"/>
                <w:sz w:val="19"/>
                <w:szCs w:val="19"/>
              </w:rPr>
              <w:t>produkte</w:t>
            </w:r>
          </w:p>
        </w:tc>
        <w:tc>
          <w:tcPr>
            <w:tcW w:w="1385" w:type="dxa"/>
          </w:tcPr>
          <w:p w:rsidR="00BE130F" w:rsidRPr="00315AC1" w:rsidRDefault="00BE130F" w:rsidP="00BE130F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80128" behindDoc="0" locked="0" layoutInCell="1" allowOverlap="1" wp14:anchorId="0DED5443" wp14:editId="64C659A4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730" name="Rechteck 7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9072B0" id="Rechteck 730" o:spid="_x0000_s1026" style="position:absolute;margin-left:51.7pt;margin-top:3pt;width:6.15pt;height:4.9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79104" behindDoc="0" locked="0" layoutInCell="1" allowOverlap="1" wp14:anchorId="2869D779" wp14:editId="7F7C1033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731" name="Rechteck 7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37D3A3" id="Rechteck 731" o:spid="_x0000_s1026" style="position:absolute;margin-left:14.7pt;margin-top:2.75pt;width:6.15pt;height:4.9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:rsidR="00D0496F" w:rsidRPr="00315AC1" w:rsidRDefault="00BE130F" w:rsidP="00BE130F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81152" behindDoc="0" locked="0" layoutInCell="1" allowOverlap="1" wp14:anchorId="55866D29" wp14:editId="2116A8D2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732" name="Rechteck 7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55A89C" id="Rechteck 732" o:spid="_x0000_s1026" style="position:absolute;margin-left:36.65pt;margin-top:2.65pt;width:6.15pt;height:5.4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2404" w:type="dxa"/>
          </w:tcPr>
          <w:p w:rsidR="00D0496F" w:rsidRPr="004347DB" w:rsidRDefault="00D0496F" w:rsidP="00376F10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D0496F" w:rsidRPr="004347DB" w:rsidTr="00A416BF">
        <w:tc>
          <w:tcPr>
            <w:tcW w:w="3256" w:type="dxa"/>
          </w:tcPr>
          <w:p w:rsidR="00D0496F" w:rsidRPr="004347DB" w:rsidRDefault="00502B22" w:rsidP="004E4BEE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x)</w:t>
            </w:r>
            <w:r>
              <w:rPr>
                <w:rFonts w:cs="Arial"/>
                <w:sz w:val="19"/>
                <w:szCs w:val="19"/>
              </w:rPr>
              <w:tab/>
            </w:r>
            <w:r w:rsidR="004E4BEE">
              <w:rPr>
                <w:rFonts w:cs="Arial"/>
                <w:sz w:val="19"/>
                <w:szCs w:val="19"/>
              </w:rPr>
              <w:t>Nachweis der Integrität der Verpackung vorhanden</w:t>
            </w:r>
          </w:p>
        </w:tc>
        <w:tc>
          <w:tcPr>
            <w:tcW w:w="2017" w:type="dxa"/>
          </w:tcPr>
          <w:p w:rsidR="00D0496F" w:rsidRPr="004347DB" w:rsidRDefault="004E4BEE" w:rsidP="008B3E23">
            <w:pPr>
              <w:spacing w:before="60"/>
              <w:jc w:val="both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gefälschte Ware</w:t>
            </w:r>
          </w:p>
        </w:tc>
        <w:tc>
          <w:tcPr>
            <w:tcW w:w="1385" w:type="dxa"/>
          </w:tcPr>
          <w:p w:rsidR="00BE130F" w:rsidRPr="00315AC1" w:rsidRDefault="00BE130F" w:rsidP="00BE130F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84224" behindDoc="0" locked="0" layoutInCell="1" allowOverlap="1" wp14:anchorId="4615A410" wp14:editId="4743E256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733" name="Rechteck 7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8FB8AC" id="Rechteck 733" o:spid="_x0000_s1026" style="position:absolute;margin-left:51.7pt;margin-top:3pt;width:6.15pt;height:4.9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83200" behindDoc="0" locked="0" layoutInCell="1" allowOverlap="1" wp14:anchorId="124EE5FF" wp14:editId="77DA1890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734" name="Rechteck 7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DE996D" id="Rechteck 734" o:spid="_x0000_s1026" style="position:absolute;margin-left:14.7pt;margin-top:2.75pt;width:6.15pt;height:4.9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:rsidR="00D0496F" w:rsidRPr="00315AC1" w:rsidRDefault="00BE130F" w:rsidP="00BE130F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85248" behindDoc="0" locked="0" layoutInCell="1" allowOverlap="1" wp14:anchorId="04ED3D9C" wp14:editId="1C612F5D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735" name="Rechteck 7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BF9C3B" id="Rechteck 735" o:spid="_x0000_s1026" style="position:absolute;margin-left:36.65pt;margin-top:2.65pt;width:6.15pt;height:5.4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2404" w:type="dxa"/>
          </w:tcPr>
          <w:p w:rsidR="00D0496F" w:rsidRPr="004347DB" w:rsidRDefault="00D0496F" w:rsidP="00376F10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4E4BEE" w:rsidRPr="004347DB" w:rsidTr="00A416BF">
        <w:tc>
          <w:tcPr>
            <w:tcW w:w="3256" w:type="dxa"/>
          </w:tcPr>
          <w:p w:rsidR="004E4BEE" w:rsidRDefault="00502B22" w:rsidP="008B3E23">
            <w:pPr>
              <w:ind w:left="454" w:hanging="454"/>
              <w:rPr>
                <w:noProof/>
                <w:sz w:val="19"/>
                <w:szCs w:val="19"/>
                <w:lang w:eastAsia="de-DE"/>
              </w:rPr>
            </w:pPr>
            <w:r>
              <w:rPr>
                <w:rFonts w:cs="Arial"/>
                <w:sz w:val="19"/>
                <w:szCs w:val="19"/>
              </w:rPr>
              <w:tab/>
            </w:r>
            <w:r w:rsidR="004E4BEE">
              <w:rPr>
                <w:rFonts w:cs="Arial"/>
                <w:sz w:val="19"/>
                <w:szCs w:val="19"/>
              </w:rPr>
              <w:t>weitere Risiken:</w:t>
            </w:r>
            <w:r w:rsidR="00BE130F" w:rsidRPr="000B547F">
              <w:rPr>
                <w:noProof/>
                <w:sz w:val="19"/>
                <w:szCs w:val="19"/>
                <w:lang w:eastAsia="de-DE"/>
              </w:rPr>
              <w:t xml:space="preserve"> </w:t>
            </w:r>
          </w:p>
          <w:p w:rsidR="008B3E23" w:rsidRDefault="008B3E23" w:rsidP="008B3E23">
            <w:pPr>
              <w:ind w:left="454" w:hanging="454"/>
              <w:rPr>
                <w:noProof/>
                <w:sz w:val="19"/>
                <w:szCs w:val="19"/>
                <w:lang w:eastAsia="de-DE"/>
              </w:rPr>
            </w:pPr>
            <w:r>
              <w:rPr>
                <w:noProof/>
                <w:sz w:val="19"/>
                <w:szCs w:val="19"/>
                <w:lang w:eastAsia="de-DE"/>
              </w:rPr>
              <w:tab/>
              <w:t>___________</w:t>
            </w:r>
            <w:r w:rsidR="00A416BF">
              <w:rPr>
                <w:noProof/>
                <w:sz w:val="19"/>
                <w:szCs w:val="19"/>
                <w:lang w:eastAsia="de-DE"/>
              </w:rPr>
              <w:t>___</w:t>
            </w:r>
            <w:r>
              <w:rPr>
                <w:noProof/>
                <w:sz w:val="19"/>
                <w:szCs w:val="19"/>
                <w:lang w:eastAsia="de-DE"/>
              </w:rPr>
              <w:t>_________</w:t>
            </w:r>
          </w:p>
          <w:p w:rsidR="008B3E23" w:rsidRPr="008B3E23" w:rsidRDefault="008B3E23" w:rsidP="004351E3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2017" w:type="dxa"/>
          </w:tcPr>
          <w:p w:rsidR="004E4BEE" w:rsidRPr="004351E3" w:rsidRDefault="00BE130F" w:rsidP="00376F10">
            <w:pPr>
              <w:jc w:val="both"/>
              <w:rPr>
                <w:rFonts w:cs="Arial"/>
                <w:sz w:val="19"/>
                <w:szCs w:val="19"/>
                <w:u w:val="single"/>
              </w:rPr>
            </w:pPr>
            <w:r w:rsidRPr="000B547F">
              <w:rPr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116992" behindDoc="0" locked="0" layoutInCell="1" allowOverlap="1" wp14:anchorId="5A52F987" wp14:editId="3C3BA53B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264160</wp:posOffset>
                      </wp:positionV>
                      <wp:extent cx="1174750" cy="0"/>
                      <wp:effectExtent l="0" t="0" r="25400" b="19050"/>
                      <wp:wrapNone/>
                      <wp:docPr id="755" name="Gerader Verbinder 7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747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620F4D" id="Gerader Verbinder 755" o:spid="_x0000_s1026" style="position:absolute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5pt,20.8pt" to="90.9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385" w:type="dxa"/>
          </w:tcPr>
          <w:p w:rsidR="00C81125" w:rsidRPr="00315AC1" w:rsidRDefault="00C81125" w:rsidP="00C81125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238848" behindDoc="0" locked="0" layoutInCell="1" allowOverlap="1" wp14:anchorId="3B8AC707" wp14:editId="560228C4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831" name="Rechteck 8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63D5C0" id="Rechteck 831" o:spid="_x0000_s1026" style="position:absolute;margin-left:51.7pt;margin-top:3pt;width:6.15pt;height:4.9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237824" behindDoc="0" locked="0" layoutInCell="1" allowOverlap="1" wp14:anchorId="2BE2D427" wp14:editId="37F193B1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832" name="Rechteck 8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9050EE" id="Rechteck 832" o:spid="_x0000_s1026" style="position:absolute;margin-left:14.7pt;margin-top:2.75pt;width:6.15pt;height:4.9pt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:rsidR="004E4BEE" w:rsidRPr="00315AC1" w:rsidRDefault="00C81125" w:rsidP="00C81125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239872" behindDoc="0" locked="0" layoutInCell="1" allowOverlap="1" wp14:anchorId="49BBB7A1" wp14:editId="41807C85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833" name="Rechteck 8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003DB0" id="Rechteck 833" o:spid="_x0000_s1026" style="position:absolute;margin-left:36.65pt;margin-top:2.65pt;width:6.15pt;height:5.4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2404" w:type="dxa"/>
          </w:tcPr>
          <w:p w:rsidR="004E4BEE" w:rsidRPr="004347DB" w:rsidRDefault="004E4BEE" w:rsidP="00376F10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</w:tbl>
    <w:p w:rsidR="008B3E23" w:rsidRPr="008B3E23" w:rsidRDefault="008B3E23" w:rsidP="008B3E23">
      <w:pPr>
        <w:ind w:left="1559" w:hanging="1559"/>
        <w:jc w:val="both"/>
        <w:rPr>
          <w:sz w:val="8"/>
          <w:szCs w:val="8"/>
        </w:rPr>
      </w:pPr>
    </w:p>
    <w:p w:rsidR="00D0496F" w:rsidRPr="00251338" w:rsidRDefault="00251338" w:rsidP="00502B22">
      <w:pPr>
        <w:spacing w:line="360" w:lineRule="auto"/>
        <w:ind w:left="1560" w:hanging="1560"/>
        <w:jc w:val="both"/>
        <w:rPr>
          <w:sz w:val="19"/>
          <w:szCs w:val="19"/>
        </w:rPr>
      </w:pPr>
      <w:r w:rsidRPr="00251338">
        <w:rPr>
          <w:sz w:val="19"/>
          <w:szCs w:val="19"/>
        </w:rPr>
        <w:t>n.z. = nicht zutreffend</w:t>
      </w:r>
    </w:p>
    <w:p w:rsidR="00251338" w:rsidRDefault="00251338" w:rsidP="00D0496F">
      <w:pPr>
        <w:spacing w:line="360" w:lineRule="auto"/>
        <w:jc w:val="both"/>
        <w:rPr>
          <w:sz w:val="19"/>
          <w:szCs w:val="19"/>
        </w:rPr>
      </w:pPr>
    </w:p>
    <w:p w:rsidR="00251338" w:rsidRDefault="00251338" w:rsidP="00251338">
      <w:pPr>
        <w:ind w:left="2268" w:hanging="2268"/>
        <w:jc w:val="both"/>
        <w:rPr>
          <w:b/>
          <w:sz w:val="19"/>
          <w:szCs w:val="19"/>
          <w:vertAlign w:val="superscript"/>
        </w:rPr>
      </w:pPr>
      <w:r>
        <w:rPr>
          <w:b/>
          <w:sz w:val="19"/>
          <w:szCs w:val="19"/>
        </w:rPr>
        <w:t>Verwendung und Funktion (Leitlinie 2.4)</w:t>
      </w:r>
      <w:r w:rsidR="00BB4645">
        <w:rPr>
          <w:b/>
          <w:sz w:val="19"/>
          <w:szCs w:val="19"/>
          <w:vertAlign w:val="superscript"/>
        </w:rPr>
        <w:t>1</w:t>
      </w:r>
    </w:p>
    <w:p w:rsidR="004351E3" w:rsidRPr="004351E3" w:rsidRDefault="004351E3" w:rsidP="004351E3">
      <w:pPr>
        <w:jc w:val="both"/>
        <w:rPr>
          <w:b/>
          <w:sz w:val="19"/>
          <w:szCs w:val="19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247"/>
        <w:gridCol w:w="2019"/>
        <w:gridCol w:w="1383"/>
        <w:gridCol w:w="2404"/>
      </w:tblGrid>
      <w:tr w:rsidR="00251338" w:rsidTr="004351E3">
        <w:tc>
          <w:tcPr>
            <w:tcW w:w="3247" w:type="dxa"/>
            <w:shd w:val="clear" w:color="auto" w:fill="D9D9D9" w:themeFill="background1" w:themeFillShade="D9"/>
          </w:tcPr>
          <w:p w:rsidR="00251338" w:rsidRPr="004E3F8B" w:rsidRDefault="00251338" w:rsidP="004351E3">
            <w:pPr>
              <w:spacing w:before="60"/>
              <w:jc w:val="center"/>
              <w:rPr>
                <w:rFonts w:cs="Arial"/>
                <w:b/>
                <w:sz w:val="19"/>
                <w:szCs w:val="19"/>
              </w:rPr>
            </w:pPr>
            <w:r w:rsidRPr="004E3F8B">
              <w:rPr>
                <w:rFonts w:cs="Arial"/>
                <w:b/>
                <w:sz w:val="19"/>
                <w:szCs w:val="19"/>
              </w:rPr>
              <w:t>Aspekt</w:t>
            </w:r>
          </w:p>
        </w:tc>
        <w:tc>
          <w:tcPr>
            <w:tcW w:w="2019" w:type="dxa"/>
            <w:shd w:val="clear" w:color="auto" w:fill="D9D9D9" w:themeFill="background1" w:themeFillShade="D9"/>
          </w:tcPr>
          <w:p w:rsidR="00251338" w:rsidRPr="004E3F8B" w:rsidRDefault="00251338" w:rsidP="004351E3">
            <w:pPr>
              <w:spacing w:before="60"/>
              <w:jc w:val="center"/>
              <w:rPr>
                <w:rFonts w:cs="Arial"/>
                <w:b/>
                <w:sz w:val="19"/>
                <w:szCs w:val="19"/>
              </w:rPr>
            </w:pPr>
            <w:r w:rsidRPr="004E3F8B">
              <w:rPr>
                <w:rFonts w:cs="Arial"/>
                <w:b/>
                <w:sz w:val="19"/>
                <w:szCs w:val="19"/>
              </w:rPr>
              <w:t>Potentielles Risiko</w:t>
            </w:r>
          </w:p>
        </w:tc>
        <w:tc>
          <w:tcPr>
            <w:tcW w:w="1383" w:type="dxa"/>
            <w:shd w:val="clear" w:color="auto" w:fill="D9D9D9" w:themeFill="background1" w:themeFillShade="D9"/>
          </w:tcPr>
          <w:p w:rsidR="00251338" w:rsidRPr="004E3F8B" w:rsidRDefault="00251338" w:rsidP="004351E3">
            <w:pPr>
              <w:spacing w:before="60"/>
              <w:jc w:val="center"/>
              <w:rPr>
                <w:rFonts w:cs="Arial"/>
                <w:b/>
                <w:sz w:val="19"/>
                <w:szCs w:val="19"/>
              </w:rPr>
            </w:pPr>
            <w:r w:rsidRPr="004E3F8B">
              <w:rPr>
                <w:rFonts w:cs="Arial"/>
                <w:b/>
                <w:sz w:val="19"/>
                <w:szCs w:val="19"/>
              </w:rPr>
              <w:t>Risiko</w:t>
            </w:r>
          </w:p>
        </w:tc>
        <w:tc>
          <w:tcPr>
            <w:tcW w:w="2404" w:type="dxa"/>
            <w:shd w:val="clear" w:color="auto" w:fill="D9D9D9" w:themeFill="background1" w:themeFillShade="D9"/>
          </w:tcPr>
          <w:p w:rsidR="00251338" w:rsidRPr="004E3F8B" w:rsidRDefault="00251338" w:rsidP="004351E3">
            <w:pPr>
              <w:jc w:val="center"/>
              <w:rPr>
                <w:rFonts w:cs="Arial"/>
                <w:b/>
                <w:sz w:val="19"/>
                <w:szCs w:val="19"/>
              </w:rPr>
            </w:pPr>
            <w:r w:rsidRPr="004E3F8B">
              <w:rPr>
                <w:rFonts w:cs="Arial"/>
                <w:b/>
                <w:sz w:val="19"/>
                <w:szCs w:val="19"/>
              </w:rPr>
              <w:t>Bemerkungen</w:t>
            </w:r>
            <w:r>
              <w:rPr>
                <w:rFonts w:cs="Arial"/>
                <w:b/>
                <w:sz w:val="19"/>
                <w:szCs w:val="19"/>
              </w:rPr>
              <w:t xml:space="preserve"> </w:t>
            </w:r>
            <w:r>
              <w:rPr>
                <w:rFonts w:cs="Arial"/>
                <w:b/>
                <w:sz w:val="19"/>
                <w:szCs w:val="19"/>
              </w:rPr>
              <w:br/>
            </w:r>
            <w:r w:rsidR="00C81125">
              <w:rPr>
                <w:rFonts w:cs="Arial"/>
                <w:sz w:val="19"/>
                <w:szCs w:val="19"/>
              </w:rPr>
              <w:t>(</w:t>
            </w:r>
            <w:r w:rsidR="00C81125" w:rsidRPr="00FC4990">
              <w:rPr>
                <w:rFonts w:cs="Arial"/>
                <w:sz w:val="19"/>
                <w:szCs w:val="19"/>
              </w:rPr>
              <w:t>z.</w:t>
            </w:r>
            <w:r w:rsidR="00913946">
              <w:rPr>
                <w:rFonts w:cs="Arial"/>
                <w:sz w:val="19"/>
                <w:szCs w:val="19"/>
              </w:rPr>
              <w:t xml:space="preserve"> </w:t>
            </w:r>
            <w:r w:rsidR="00C81125" w:rsidRPr="00FC4990">
              <w:rPr>
                <w:rFonts w:cs="Arial"/>
                <w:sz w:val="19"/>
                <w:szCs w:val="19"/>
              </w:rPr>
              <w:t xml:space="preserve">B. </w:t>
            </w:r>
            <w:r w:rsidR="00C81125">
              <w:rPr>
                <w:rFonts w:cs="Arial"/>
                <w:sz w:val="19"/>
                <w:szCs w:val="19"/>
              </w:rPr>
              <w:t>welche</w:t>
            </w:r>
            <w:r w:rsidR="00C81125" w:rsidRPr="00FC4990">
              <w:rPr>
                <w:rFonts w:cs="Arial"/>
                <w:sz w:val="19"/>
                <w:szCs w:val="19"/>
              </w:rPr>
              <w:t xml:space="preserve"> spezifische Maßnahmen </w:t>
            </w:r>
            <w:r w:rsidR="00C81125">
              <w:rPr>
                <w:rFonts w:cs="Arial"/>
                <w:sz w:val="19"/>
                <w:szCs w:val="19"/>
              </w:rPr>
              <w:t>erforderlich</w:t>
            </w:r>
            <w:r w:rsidRPr="00FC4990">
              <w:rPr>
                <w:rFonts w:cs="Arial"/>
                <w:sz w:val="19"/>
                <w:szCs w:val="19"/>
              </w:rPr>
              <w:t>)</w:t>
            </w:r>
          </w:p>
        </w:tc>
      </w:tr>
      <w:tr w:rsidR="00502B22" w:rsidRPr="00315AC1" w:rsidTr="00C81125">
        <w:tc>
          <w:tcPr>
            <w:tcW w:w="3247" w:type="dxa"/>
          </w:tcPr>
          <w:p w:rsidR="00502B22" w:rsidRPr="00216E75" w:rsidRDefault="00502B22" w:rsidP="00502B22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i) </w:t>
            </w:r>
            <w:r>
              <w:rPr>
                <w:rFonts w:cs="Arial"/>
                <w:sz w:val="19"/>
                <w:szCs w:val="19"/>
              </w:rPr>
              <w:tab/>
            </w:r>
            <w:r w:rsidRPr="00315AC1">
              <w:rPr>
                <w:rFonts w:cs="Arial"/>
                <w:sz w:val="19"/>
                <w:szCs w:val="19"/>
              </w:rPr>
              <w:t xml:space="preserve">Darreichungsform </w:t>
            </w:r>
            <w:r>
              <w:rPr>
                <w:rFonts w:cs="Arial"/>
                <w:sz w:val="19"/>
                <w:szCs w:val="19"/>
              </w:rPr>
              <w:t xml:space="preserve">und </w:t>
            </w:r>
            <w:r w:rsidRPr="00216E75">
              <w:rPr>
                <w:rFonts w:cs="Arial"/>
                <w:sz w:val="19"/>
                <w:szCs w:val="19"/>
              </w:rPr>
              <w:t>Verwendung des Arzneimittels</w:t>
            </w:r>
          </w:p>
          <w:p w:rsidR="00502B22" w:rsidRPr="007E50F9" w:rsidRDefault="007E50F9" w:rsidP="007E50F9">
            <w:pPr>
              <w:ind w:left="454"/>
              <w:rPr>
                <w:rFonts w:cs="Arial"/>
                <w:sz w:val="19"/>
                <w:szCs w:val="19"/>
                <w:lang w:val="en-US"/>
              </w:rPr>
            </w:pPr>
            <w:r w:rsidRPr="007E50F9">
              <w:rPr>
                <w:rFonts w:cs="Arial"/>
                <w:sz w:val="19"/>
                <w:szCs w:val="19"/>
                <w:lang w:val="en-US"/>
              </w:rPr>
              <w:t xml:space="preserve">- </w:t>
            </w:r>
            <w:r w:rsidR="00502B22" w:rsidRPr="007E50F9">
              <w:rPr>
                <w:rFonts w:cs="Arial"/>
                <w:sz w:val="19"/>
                <w:szCs w:val="19"/>
                <w:lang w:val="en-US"/>
              </w:rPr>
              <w:tab/>
              <w:t xml:space="preserve">z. B. </w:t>
            </w:r>
            <w:r w:rsidRPr="007E50F9">
              <w:rPr>
                <w:rFonts w:cs="Arial"/>
                <w:sz w:val="19"/>
                <w:szCs w:val="19"/>
                <w:lang w:val="en-US"/>
              </w:rPr>
              <w:t>perenteral</w:t>
            </w:r>
          </w:p>
          <w:p w:rsidR="00502B22" w:rsidRPr="007E50F9" w:rsidRDefault="00502B22" w:rsidP="00502B22">
            <w:pPr>
              <w:ind w:left="454" w:hanging="454"/>
              <w:rPr>
                <w:rFonts w:cs="Arial"/>
                <w:sz w:val="19"/>
                <w:szCs w:val="19"/>
                <w:lang w:val="en-US"/>
              </w:rPr>
            </w:pPr>
          </w:p>
          <w:p w:rsidR="00502B22" w:rsidRPr="007E50F9" w:rsidRDefault="00502B22" w:rsidP="00502B22">
            <w:pPr>
              <w:ind w:left="454" w:hanging="454"/>
              <w:rPr>
                <w:rFonts w:cs="Arial"/>
                <w:sz w:val="19"/>
                <w:szCs w:val="19"/>
                <w:lang w:val="en-US"/>
              </w:rPr>
            </w:pPr>
          </w:p>
          <w:p w:rsidR="00502B22" w:rsidRDefault="007E50F9" w:rsidP="007E50F9">
            <w:pPr>
              <w:ind w:left="454"/>
              <w:rPr>
                <w:rFonts w:cs="Arial"/>
                <w:sz w:val="19"/>
                <w:szCs w:val="19"/>
                <w:lang w:val="en-US"/>
              </w:rPr>
            </w:pPr>
            <w:r w:rsidRPr="007E50F9">
              <w:rPr>
                <w:rFonts w:cs="Arial"/>
                <w:sz w:val="19"/>
                <w:szCs w:val="19"/>
                <w:lang w:val="en-US"/>
              </w:rPr>
              <w:t xml:space="preserve">- </w:t>
            </w:r>
            <w:r w:rsidR="00502B22" w:rsidRPr="007E50F9">
              <w:rPr>
                <w:rFonts w:cs="Arial"/>
                <w:sz w:val="19"/>
                <w:szCs w:val="19"/>
                <w:lang w:val="en-US"/>
              </w:rPr>
              <w:t>z. B. oral</w:t>
            </w:r>
          </w:p>
          <w:p w:rsidR="007E50F9" w:rsidRDefault="007E50F9" w:rsidP="007E50F9">
            <w:pPr>
              <w:ind w:left="454"/>
              <w:rPr>
                <w:rFonts w:cs="Arial"/>
                <w:sz w:val="19"/>
                <w:szCs w:val="19"/>
                <w:lang w:val="en-US"/>
              </w:rPr>
            </w:pPr>
          </w:p>
          <w:p w:rsidR="007E50F9" w:rsidRDefault="007E50F9" w:rsidP="007E50F9">
            <w:pPr>
              <w:ind w:left="454"/>
              <w:rPr>
                <w:rFonts w:cs="Arial"/>
                <w:sz w:val="19"/>
                <w:szCs w:val="19"/>
                <w:lang w:val="en-US"/>
              </w:rPr>
            </w:pPr>
          </w:p>
          <w:p w:rsidR="007E50F9" w:rsidRDefault="007E50F9" w:rsidP="007E50F9">
            <w:pPr>
              <w:ind w:left="454"/>
              <w:rPr>
                <w:rFonts w:cs="Arial"/>
                <w:sz w:val="19"/>
                <w:szCs w:val="19"/>
                <w:lang w:val="en-US"/>
              </w:rPr>
            </w:pPr>
          </w:p>
          <w:p w:rsidR="007E50F9" w:rsidRPr="007E50F9" w:rsidRDefault="007E50F9" w:rsidP="007E50F9">
            <w:pPr>
              <w:ind w:left="454"/>
              <w:rPr>
                <w:rFonts w:cs="Arial"/>
                <w:sz w:val="19"/>
                <w:szCs w:val="19"/>
                <w:lang w:val="en-US"/>
              </w:rPr>
            </w:pPr>
            <w:r w:rsidRPr="000B547F">
              <w:rPr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274688" behindDoc="0" locked="0" layoutInCell="1" allowOverlap="1" wp14:anchorId="4829279A" wp14:editId="6DE11F73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140335</wp:posOffset>
                      </wp:positionV>
                      <wp:extent cx="857250" cy="0"/>
                      <wp:effectExtent l="0" t="0" r="19050" b="19050"/>
                      <wp:wrapNone/>
                      <wp:docPr id="859" name="Gerader Verbinder 8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72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BD7214" id="Gerader Verbinder 859" o:spid="_x0000_s1026" style="position:absolute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in,11.05pt" to="139.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7E50F9">
              <w:rPr>
                <w:rFonts w:cs="Arial"/>
                <w:sz w:val="19"/>
                <w:szCs w:val="19"/>
                <w:lang w:val="en-US"/>
              </w:rPr>
              <w:t>-</w:t>
            </w:r>
            <w:r>
              <w:rPr>
                <w:rFonts w:cs="Arial"/>
                <w:sz w:val="19"/>
                <w:szCs w:val="19"/>
                <w:lang w:val="en-US"/>
              </w:rPr>
              <w:t xml:space="preserve"> sonstige</w:t>
            </w:r>
          </w:p>
        </w:tc>
        <w:tc>
          <w:tcPr>
            <w:tcW w:w="2019" w:type="dxa"/>
          </w:tcPr>
          <w:p w:rsidR="00502B22" w:rsidRPr="007E50F9" w:rsidRDefault="00502B22" w:rsidP="00502B22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502B22" w:rsidRPr="007E50F9" w:rsidRDefault="00502B22" w:rsidP="00502B22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502B22" w:rsidRPr="00315AC1" w:rsidRDefault="007E50F9" w:rsidP="00502B22">
            <w:pPr>
              <w:rPr>
                <w:rFonts w:cs="Arial"/>
                <w:sz w:val="19"/>
                <w:szCs w:val="19"/>
              </w:rPr>
            </w:pPr>
            <w:r w:rsidRPr="000B547F">
              <w:rPr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276736" behindDoc="0" locked="0" layoutInCell="1" allowOverlap="1" wp14:anchorId="6E957F95" wp14:editId="784C6E69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111250</wp:posOffset>
                      </wp:positionV>
                      <wp:extent cx="857250" cy="0"/>
                      <wp:effectExtent l="0" t="0" r="19050" b="19050"/>
                      <wp:wrapNone/>
                      <wp:docPr id="860" name="Gerader Verbinder 8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72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4F7894" id="Gerader Verbinder 860" o:spid="_x0000_s1026" style="position:absolute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5pt,87.5pt" to="68.65pt,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="00502B22">
              <w:rPr>
                <w:rFonts w:cs="Arial"/>
                <w:sz w:val="19"/>
                <w:szCs w:val="19"/>
              </w:rPr>
              <w:t>fehlende erste Schutzfunktion des Körpers</w:t>
            </w:r>
            <w:r w:rsidR="00502B22">
              <w:rPr>
                <w:rFonts w:cs="Arial"/>
                <w:sz w:val="19"/>
                <w:szCs w:val="19"/>
              </w:rPr>
              <w:br/>
              <w:t>Risiko wird durch erste Schutzfunktion des Körpers abgemildert</w:t>
            </w:r>
          </w:p>
        </w:tc>
        <w:tc>
          <w:tcPr>
            <w:tcW w:w="1383" w:type="dxa"/>
          </w:tcPr>
          <w:p w:rsidR="00502B22" w:rsidRDefault="00502B22" w:rsidP="00502B22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502B22" w:rsidRDefault="00502B22" w:rsidP="00502B22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502B22" w:rsidRPr="00315AC1" w:rsidRDefault="00502B22" w:rsidP="00502B22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148736" behindDoc="0" locked="0" layoutInCell="1" allowOverlap="1" wp14:anchorId="601F39AF" wp14:editId="28F4DB72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765" name="Rechteck 7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C71089" id="Rechteck 765" o:spid="_x0000_s1026" style="position:absolute;margin-left:51.7pt;margin-top:3pt;width:6.15pt;height:4.9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147712" behindDoc="0" locked="0" layoutInCell="1" allowOverlap="1" wp14:anchorId="54937B54" wp14:editId="38EF3A54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766" name="Rechteck 7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C5459F" id="Rechteck 766" o:spid="_x0000_s1026" style="position:absolute;margin-left:14.7pt;margin-top:2.75pt;width:6.15pt;height:4.9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:rsidR="00502B22" w:rsidRDefault="00502B22" w:rsidP="00502B22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149760" behindDoc="0" locked="0" layoutInCell="1" allowOverlap="1" wp14:anchorId="4C9D892C" wp14:editId="52A442F6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767" name="Rechteck 7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E3DC8E" id="Rechteck 767" o:spid="_x0000_s1026" style="position:absolute;margin-left:36.65pt;margin-top:2.65pt;width:6.15pt;height:5.4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  <w:p w:rsidR="007E50F9" w:rsidRDefault="007E50F9" w:rsidP="00502B22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502B22" w:rsidRPr="00315AC1" w:rsidRDefault="00502B22" w:rsidP="00502B22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152832" behindDoc="0" locked="0" layoutInCell="1" allowOverlap="1" wp14:anchorId="02A9B961" wp14:editId="443961D4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768" name="Rechteck 7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382E02" id="Rechteck 768" o:spid="_x0000_s1026" style="position:absolute;margin-left:51.7pt;margin-top:3pt;width:6.15pt;height:4.9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151808" behindDoc="0" locked="0" layoutInCell="1" allowOverlap="1" wp14:anchorId="686AE692" wp14:editId="681C56BD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769" name="Rechteck 7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41F43B" id="Rechteck 769" o:spid="_x0000_s1026" style="position:absolute;margin-left:14.7pt;margin-top:2.75pt;width:6.15pt;height:4.9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:rsidR="00502B22" w:rsidRDefault="00502B22" w:rsidP="00502B22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153856" behindDoc="0" locked="0" layoutInCell="1" allowOverlap="1" wp14:anchorId="2238797D" wp14:editId="6B99684E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770" name="Rechteck 7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01579F" id="Rechteck 770" o:spid="_x0000_s1026" style="position:absolute;margin-left:36.65pt;margin-top:2.65pt;width:6.15pt;height:5.4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  <w:p w:rsidR="007E50F9" w:rsidRDefault="007E50F9" w:rsidP="00502B22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7E50F9" w:rsidRDefault="007E50F9" w:rsidP="00502B22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7E50F9" w:rsidRPr="00315AC1" w:rsidRDefault="007E50F9" w:rsidP="007E50F9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279808" behindDoc="0" locked="0" layoutInCell="1" allowOverlap="1" wp14:anchorId="1764448A" wp14:editId="7CA61F0C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861" name="Rechteck 8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4C0C57" id="Rechteck 861" o:spid="_x0000_s1026" style="position:absolute;margin-left:51.7pt;margin-top:3pt;width:6.15pt;height:4.9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278784" behindDoc="0" locked="0" layoutInCell="1" allowOverlap="1" wp14:anchorId="0C02030D" wp14:editId="443BCE95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862" name="Rechteck 8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16455C" id="Rechteck 862" o:spid="_x0000_s1026" style="position:absolute;margin-left:14.7pt;margin-top:2.75pt;width:6.15pt;height:4.9pt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:rsidR="007E50F9" w:rsidRPr="00315AC1" w:rsidRDefault="007E50F9" w:rsidP="007E50F9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280832" behindDoc="0" locked="0" layoutInCell="1" allowOverlap="1" wp14:anchorId="45710132" wp14:editId="1B47B78E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863" name="Rechteck 8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DE0528" id="Rechteck 863" o:spid="_x0000_s1026" style="position:absolute;margin-left:36.65pt;margin-top:2.65pt;width:6.15pt;height:5.4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2404" w:type="dxa"/>
          </w:tcPr>
          <w:p w:rsidR="00502B22" w:rsidRPr="00315AC1" w:rsidRDefault="00502B22" w:rsidP="00502B22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502B22" w:rsidRPr="00315AC1" w:rsidTr="00C81125">
        <w:tc>
          <w:tcPr>
            <w:tcW w:w="3247" w:type="dxa"/>
          </w:tcPr>
          <w:p w:rsidR="00502B22" w:rsidRPr="00315AC1" w:rsidRDefault="007E50F9" w:rsidP="004351E3">
            <w:pPr>
              <w:spacing w:before="60"/>
              <w:ind w:left="454" w:hanging="454"/>
              <w:jc w:val="both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)</w:t>
            </w:r>
            <w:r>
              <w:rPr>
                <w:rFonts w:cs="Arial"/>
                <w:sz w:val="19"/>
                <w:szCs w:val="19"/>
              </w:rPr>
              <w:tab/>
            </w:r>
            <w:r w:rsidR="00502B22">
              <w:rPr>
                <w:rFonts w:cs="Arial"/>
                <w:sz w:val="19"/>
                <w:szCs w:val="19"/>
              </w:rPr>
              <w:t>Hilfsstofffunktion in Rezeptur</w:t>
            </w:r>
          </w:p>
        </w:tc>
        <w:tc>
          <w:tcPr>
            <w:tcW w:w="2019" w:type="dxa"/>
          </w:tcPr>
          <w:p w:rsidR="00502B22" w:rsidRPr="00315AC1" w:rsidRDefault="007E50F9" w:rsidP="004351E3">
            <w:pPr>
              <w:spacing w:before="6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allergenes Potential</w:t>
            </w:r>
          </w:p>
        </w:tc>
        <w:tc>
          <w:tcPr>
            <w:tcW w:w="1383" w:type="dxa"/>
          </w:tcPr>
          <w:p w:rsidR="007E50F9" w:rsidRPr="00315AC1" w:rsidRDefault="007E50F9" w:rsidP="007E50F9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283904" behindDoc="0" locked="0" layoutInCell="1" allowOverlap="1" wp14:anchorId="17967655" wp14:editId="02464D76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864" name="Rechteck 8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0ABFFC" id="Rechteck 864" o:spid="_x0000_s1026" style="position:absolute;margin-left:51.7pt;margin-top:3pt;width:6.15pt;height:4.9pt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282880" behindDoc="0" locked="0" layoutInCell="1" allowOverlap="1" wp14:anchorId="5E164C48" wp14:editId="18794AA4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865" name="Rechteck 8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76E5DD" id="Rechteck 865" o:spid="_x0000_s1026" style="position:absolute;margin-left:14.7pt;margin-top:2.75pt;width:6.15pt;height:4.9p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:rsidR="00502B22" w:rsidRPr="00315AC1" w:rsidRDefault="007E50F9" w:rsidP="007E50F9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284928" behindDoc="0" locked="0" layoutInCell="1" allowOverlap="1" wp14:anchorId="00312FF4" wp14:editId="7A0943DB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866" name="Rechteck 8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72191D" id="Rechteck 866" o:spid="_x0000_s1026" style="position:absolute;margin-left:36.65pt;margin-top:2.65pt;width:6.15pt;height:5.4pt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2404" w:type="dxa"/>
          </w:tcPr>
          <w:p w:rsidR="00502B22" w:rsidRPr="00315AC1" w:rsidRDefault="00502B22" w:rsidP="00502B22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502B22" w:rsidRPr="00315AC1" w:rsidTr="00C81125">
        <w:tc>
          <w:tcPr>
            <w:tcW w:w="3247" w:type="dxa"/>
          </w:tcPr>
          <w:p w:rsidR="00502B22" w:rsidRPr="00315AC1" w:rsidRDefault="00502B22" w:rsidP="004351E3">
            <w:pPr>
              <w:spacing w:before="60"/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i)</w:t>
            </w:r>
            <w:r w:rsidR="007E50F9">
              <w:rPr>
                <w:rFonts w:cs="Arial"/>
                <w:sz w:val="19"/>
                <w:szCs w:val="19"/>
              </w:rPr>
              <w:tab/>
            </w:r>
            <w:r>
              <w:rPr>
                <w:rFonts w:cs="Arial"/>
                <w:sz w:val="19"/>
                <w:szCs w:val="19"/>
              </w:rPr>
              <w:t xml:space="preserve">Hilfsstoffanteil in Rezeptur </w:t>
            </w:r>
          </w:p>
        </w:tc>
        <w:tc>
          <w:tcPr>
            <w:tcW w:w="2019" w:type="dxa"/>
          </w:tcPr>
          <w:p w:rsidR="00502B22" w:rsidRPr="00315AC1" w:rsidRDefault="00502B22" w:rsidP="004351E3">
            <w:pPr>
              <w:spacing w:before="6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steigt mit der Menge</w:t>
            </w:r>
          </w:p>
        </w:tc>
        <w:tc>
          <w:tcPr>
            <w:tcW w:w="1383" w:type="dxa"/>
          </w:tcPr>
          <w:p w:rsidR="007E50F9" w:rsidRPr="00315AC1" w:rsidRDefault="007E50F9" w:rsidP="007E50F9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288000" behindDoc="0" locked="0" layoutInCell="1" allowOverlap="1" wp14:anchorId="425F1F42" wp14:editId="563EF008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867" name="Rechteck 8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DC8FA2" id="Rechteck 867" o:spid="_x0000_s1026" style="position:absolute;margin-left:51.7pt;margin-top:3pt;width:6.15pt;height:4.9pt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286976" behindDoc="0" locked="0" layoutInCell="1" allowOverlap="1" wp14:anchorId="478B4091" wp14:editId="4438D677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868" name="Rechteck 8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04D2CD" id="Rechteck 868" o:spid="_x0000_s1026" style="position:absolute;margin-left:14.7pt;margin-top:2.75pt;width:6.15pt;height:4.9pt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:rsidR="00502B22" w:rsidRPr="00315AC1" w:rsidRDefault="007E50F9" w:rsidP="007E50F9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289024" behindDoc="0" locked="0" layoutInCell="1" allowOverlap="1" wp14:anchorId="53885A43" wp14:editId="30FB9DAC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869" name="Rechteck 8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DAF9F2" id="Rechteck 869" o:spid="_x0000_s1026" style="position:absolute;margin-left:36.65pt;margin-top:2.65pt;width:6.15pt;height:5.4pt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2404" w:type="dxa"/>
          </w:tcPr>
          <w:p w:rsidR="00502B22" w:rsidRPr="00315AC1" w:rsidRDefault="00502B22" w:rsidP="00502B22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502B22" w:rsidRPr="00315AC1" w:rsidTr="00C81125">
        <w:tc>
          <w:tcPr>
            <w:tcW w:w="3247" w:type="dxa"/>
          </w:tcPr>
          <w:p w:rsidR="00502B22" w:rsidRPr="00315AC1" w:rsidRDefault="007E50F9" w:rsidP="00502B22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lastRenderedPageBreak/>
              <w:t>iv)</w:t>
            </w:r>
            <w:r>
              <w:rPr>
                <w:rFonts w:cs="Arial"/>
                <w:sz w:val="19"/>
                <w:szCs w:val="19"/>
              </w:rPr>
              <w:tab/>
            </w:r>
            <w:r w:rsidR="00502B22">
              <w:rPr>
                <w:rFonts w:cs="Arial"/>
                <w:sz w:val="19"/>
                <w:szCs w:val="19"/>
              </w:rPr>
              <w:t>tägliche Einnahmemenge</w:t>
            </w:r>
            <w:r w:rsidR="00502B22">
              <w:rPr>
                <w:rFonts w:cs="Arial"/>
                <w:sz w:val="19"/>
                <w:szCs w:val="19"/>
              </w:rPr>
              <w:br/>
              <w:t>(worst case)</w:t>
            </w:r>
          </w:p>
        </w:tc>
        <w:tc>
          <w:tcPr>
            <w:tcW w:w="2019" w:type="dxa"/>
          </w:tcPr>
          <w:p w:rsidR="00502B22" w:rsidRPr="00315AC1" w:rsidRDefault="00502B22" w:rsidP="004351E3">
            <w:pPr>
              <w:spacing w:before="6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steigt mit der Menge</w:t>
            </w:r>
          </w:p>
        </w:tc>
        <w:tc>
          <w:tcPr>
            <w:tcW w:w="1383" w:type="dxa"/>
          </w:tcPr>
          <w:p w:rsidR="007E50F9" w:rsidRPr="00315AC1" w:rsidRDefault="007E50F9" w:rsidP="007E50F9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292096" behindDoc="0" locked="0" layoutInCell="1" allowOverlap="1" wp14:anchorId="425F1F42" wp14:editId="563EF008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870" name="Rechteck 8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697D6F" id="Rechteck 870" o:spid="_x0000_s1026" style="position:absolute;margin-left:51.7pt;margin-top:3pt;width:6.15pt;height:4.9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291072" behindDoc="0" locked="0" layoutInCell="1" allowOverlap="1" wp14:anchorId="478B4091" wp14:editId="4438D677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871" name="Rechteck 8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E941F8" id="Rechteck 871" o:spid="_x0000_s1026" style="position:absolute;margin-left:14.7pt;margin-top:2.75pt;width:6.15pt;height:4.9pt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:rsidR="00502B22" w:rsidRPr="00315AC1" w:rsidRDefault="007E50F9" w:rsidP="007E50F9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293120" behindDoc="0" locked="0" layoutInCell="1" allowOverlap="1" wp14:anchorId="53885A43" wp14:editId="30FB9DAC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872" name="Rechteck 8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8F1261" id="Rechteck 872" o:spid="_x0000_s1026" style="position:absolute;margin-left:36.65pt;margin-top:2.65pt;width:6.15pt;height:5.4pt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2404" w:type="dxa"/>
          </w:tcPr>
          <w:p w:rsidR="00502B22" w:rsidRPr="00315AC1" w:rsidRDefault="00502B22" w:rsidP="00502B22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502B22" w:rsidRPr="00315AC1" w:rsidTr="00C81125">
        <w:tc>
          <w:tcPr>
            <w:tcW w:w="3247" w:type="dxa"/>
          </w:tcPr>
          <w:p w:rsidR="00502B22" w:rsidRPr="00315AC1" w:rsidRDefault="007E50F9" w:rsidP="00502B22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)</w:t>
            </w:r>
            <w:r>
              <w:rPr>
                <w:rFonts w:cs="Arial"/>
                <w:sz w:val="19"/>
                <w:szCs w:val="19"/>
              </w:rPr>
              <w:tab/>
            </w:r>
            <w:r w:rsidR="00502B22" w:rsidRPr="00BF51C6">
              <w:rPr>
                <w:rFonts w:cs="Arial"/>
                <w:sz w:val="19"/>
                <w:szCs w:val="19"/>
              </w:rPr>
              <w:t>etwaige bekannte Qualitäts</w:t>
            </w:r>
            <w:r>
              <w:rPr>
                <w:rFonts w:cs="Arial"/>
                <w:sz w:val="19"/>
                <w:szCs w:val="19"/>
              </w:rPr>
              <w:t>-</w:t>
            </w:r>
            <w:r w:rsidR="00502B22" w:rsidRPr="00BF51C6">
              <w:rPr>
                <w:rFonts w:cs="Arial"/>
                <w:sz w:val="19"/>
                <w:szCs w:val="19"/>
              </w:rPr>
              <w:t>mängel/betrügerische Fälschungen</w:t>
            </w:r>
          </w:p>
        </w:tc>
        <w:tc>
          <w:tcPr>
            <w:tcW w:w="2019" w:type="dxa"/>
          </w:tcPr>
          <w:p w:rsidR="00502B22" w:rsidRPr="00315AC1" w:rsidRDefault="00502B22" w:rsidP="004351E3">
            <w:pPr>
              <w:spacing w:before="6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Patientengefährdung</w:t>
            </w:r>
          </w:p>
        </w:tc>
        <w:tc>
          <w:tcPr>
            <w:tcW w:w="1383" w:type="dxa"/>
          </w:tcPr>
          <w:p w:rsidR="00C81125" w:rsidRPr="00315AC1" w:rsidRDefault="00C81125" w:rsidP="00C81125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242944" behindDoc="0" locked="0" layoutInCell="1" allowOverlap="1" wp14:anchorId="3B8AC707" wp14:editId="560228C4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834" name="Rechteck 8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EEC2B1" id="Rechteck 834" o:spid="_x0000_s1026" style="position:absolute;margin-left:51.7pt;margin-top:3pt;width:6.15pt;height:4.9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241920" behindDoc="0" locked="0" layoutInCell="1" allowOverlap="1" wp14:anchorId="2BE2D427" wp14:editId="37F193B1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835" name="Rechteck 8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63D397" id="Rechteck 835" o:spid="_x0000_s1026" style="position:absolute;margin-left:14.7pt;margin-top:2.75pt;width:6.15pt;height:4.9pt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:rsidR="00502B22" w:rsidRPr="00315AC1" w:rsidRDefault="00C81125" w:rsidP="00C81125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243968" behindDoc="0" locked="0" layoutInCell="1" allowOverlap="1" wp14:anchorId="49BBB7A1" wp14:editId="41807C85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836" name="Rechteck 8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0146EE" id="Rechteck 836" o:spid="_x0000_s1026" style="position:absolute;margin-left:36.65pt;margin-top:2.65pt;width:6.15pt;height:5.4p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2404" w:type="dxa"/>
          </w:tcPr>
          <w:p w:rsidR="00502B22" w:rsidRPr="00315AC1" w:rsidRDefault="00502B22" w:rsidP="00502B22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502B22" w:rsidRPr="00315AC1" w:rsidTr="00C81125">
        <w:tc>
          <w:tcPr>
            <w:tcW w:w="3247" w:type="dxa"/>
          </w:tcPr>
          <w:p w:rsidR="00502B22" w:rsidRPr="00315AC1" w:rsidRDefault="007E50F9" w:rsidP="00502B22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i)</w:t>
            </w:r>
            <w:r>
              <w:rPr>
                <w:rFonts w:cs="Arial"/>
                <w:sz w:val="19"/>
                <w:szCs w:val="19"/>
              </w:rPr>
              <w:tab/>
            </w:r>
            <w:r w:rsidR="00502B22">
              <w:rPr>
                <w:rFonts w:cs="Arial"/>
                <w:sz w:val="19"/>
                <w:szCs w:val="19"/>
              </w:rPr>
              <w:t>Hilfsstoff besteht aus mehreren Komponenten</w:t>
            </w:r>
          </w:p>
        </w:tc>
        <w:tc>
          <w:tcPr>
            <w:tcW w:w="2019" w:type="dxa"/>
          </w:tcPr>
          <w:p w:rsidR="00502B22" w:rsidRPr="00315AC1" w:rsidRDefault="00502B22" w:rsidP="00502B22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jede Komponente muss in Ordnung sein</w:t>
            </w:r>
          </w:p>
        </w:tc>
        <w:tc>
          <w:tcPr>
            <w:tcW w:w="1383" w:type="dxa"/>
          </w:tcPr>
          <w:p w:rsidR="00C81125" w:rsidRPr="00315AC1" w:rsidRDefault="00C81125" w:rsidP="00C81125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247040" behindDoc="0" locked="0" layoutInCell="1" allowOverlap="1" wp14:anchorId="3B8AC707" wp14:editId="560228C4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837" name="Rechteck 8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982B75" id="Rechteck 837" o:spid="_x0000_s1026" style="position:absolute;margin-left:51.7pt;margin-top:3pt;width:6.15pt;height:4.9pt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246016" behindDoc="0" locked="0" layoutInCell="1" allowOverlap="1" wp14:anchorId="2BE2D427" wp14:editId="37F193B1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838" name="Rechteck 8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A2FD65" id="Rechteck 838" o:spid="_x0000_s1026" style="position:absolute;margin-left:14.7pt;margin-top:2.75pt;width:6.15pt;height:4.9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:rsidR="00502B22" w:rsidRPr="00315AC1" w:rsidRDefault="00C81125" w:rsidP="00C81125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248064" behindDoc="0" locked="0" layoutInCell="1" allowOverlap="1" wp14:anchorId="49BBB7A1" wp14:editId="41807C85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839" name="Rechteck 8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98A5B6" id="Rechteck 839" o:spid="_x0000_s1026" style="position:absolute;margin-left:36.65pt;margin-top:2.65pt;width:6.15pt;height:5.4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2404" w:type="dxa"/>
          </w:tcPr>
          <w:p w:rsidR="00502B22" w:rsidRPr="00315AC1" w:rsidRDefault="00502B22" w:rsidP="00502B22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502B22" w:rsidRPr="00315AC1" w:rsidTr="00C81125">
        <w:tc>
          <w:tcPr>
            <w:tcW w:w="3247" w:type="dxa"/>
          </w:tcPr>
          <w:p w:rsidR="00502B22" w:rsidRPr="00315AC1" w:rsidRDefault="007E50F9" w:rsidP="00502B22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ii)</w:t>
            </w:r>
            <w:r>
              <w:rPr>
                <w:rFonts w:cs="Arial"/>
                <w:sz w:val="19"/>
                <w:szCs w:val="19"/>
              </w:rPr>
              <w:tab/>
            </w:r>
            <w:r w:rsidR="00502B22" w:rsidRPr="00CF1AA6">
              <w:rPr>
                <w:rFonts w:cs="Arial"/>
                <w:sz w:val="19"/>
                <w:szCs w:val="19"/>
              </w:rPr>
              <w:t>bekannte oder mögliche Auswirkungen auf die kritischen Qualitätsmerkmale des Arzneimittels</w:t>
            </w:r>
          </w:p>
        </w:tc>
        <w:tc>
          <w:tcPr>
            <w:tcW w:w="2019" w:type="dxa"/>
          </w:tcPr>
          <w:p w:rsidR="00502B22" w:rsidRPr="00315AC1" w:rsidRDefault="00502B22" w:rsidP="004351E3">
            <w:pPr>
              <w:spacing w:before="6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Gefährdung Patientensicherheit</w:t>
            </w:r>
          </w:p>
        </w:tc>
        <w:tc>
          <w:tcPr>
            <w:tcW w:w="1383" w:type="dxa"/>
          </w:tcPr>
          <w:p w:rsidR="00C81125" w:rsidRPr="00315AC1" w:rsidRDefault="00C81125" w:rsidP="00C81125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251136" behindDoc="0" locked="0" layoutInCell="1" allowOverlap="1" wp14:anchorId="3B8AC707" wp14:editId="560228C4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840" name="Rechteck 8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2FDF77" id="Rechteck 840" o:spid="_x0000_s1026" style="position:absolute;margin-left:51.7pt;margin-top:3pt;width:6.15pt;height:4.9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250112" behindDoc="0" locked="0" layoutInCell="1" allowOverlap="1" wp14:anchorId="2BE2D427" wp14:editId="37F193B1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841" name="Rechteck 8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42B7F5" id="Rechteck 841" o:spid="_x0000_s1026" style="position:absolute;margin-left:14.7pt;margin-top:2.75pt;width:6.15pt;height:4.9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:rsidR="00502B22" w:rsidRPr="00315AC1" w:rsidRDefault="00C81125" w:rsidP="00C81125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252160" behindDoc="0" locked="0" layoutInCell="1" allowOverlap="1" wp14:anchorId="49BBB7A1" wp14:editId="41807C85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842" name="Rechteck 8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0C6A97" id="Rechteck 842" o:spid="_x0000_s1026" style="position:absolute;margin-left:36.65pt;margin-top:2.65pt;width:6.15pt;height:5.4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2404" w:type="dxa"/>
          </w:tcPr>
          <w:p w:rsidR="00502B22" w:rsidRPr="00315AC1" w:rsidRDefault="00502B22" w:rsidP="00502B22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502B22" w:rsidRPr="00315AC1" w:rsidTr="00C81125">
        <w:tc>
          <w:tcPr>
            <w:tcW w:w="3247" w:type="dxa"/>
          </w:tcPr>
          <w:p w:rsidR="00502B22" w:rsidRPr="00315AC1" w:rsidRDefault="007E50F9" w:rsidP="00502B22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iii)</w:t>
            </w:r>
            <w:r>
              <w:rPr>
                <w:rFonts w:cs="Arial"/>
                <w:sz w:val="19"/>
                <w:szCs w:val="19"/>
              </w:rPr>
              <w:tab/>
            </w:r>
            <w:r w:rsidR="00502B22" w:rsidRPr="00CF1AA6">
              <w:rPr>
                <w:rFonts w:cs="Arial"/>
                <w:sz w:val="19"/>
                <w:szCs w:val="19"/>
              </w:rPr>
              <w:t>sonstige festgestellte oder als für die Gewährleistung der Patientensicherheit relevant bekannte Faktoren</w:t>
            </w:r>
          </w:p>
        </w:tc>
        <w:tc>
          <w:tcPr>
            <w:tcW w:w="2019" w:type="dxa"/>
          </w:tcPr>
          <w:p w:rsidR="00502B22" w:rsidRPr="00315AC1" w:rsidRDefault="00502B22" w:rsidP="004351E3">
            <w:pPr>
              <w:spacing w:before="60"/>
              <w:jc w:val="both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Gefährdung Patientensicherheit</w:t>
            </w:r>
          </w:p>
        </w:tc>
        <w:tc>
          <w:tcPr>
            <w:tcW w:w="1383" w:type="dxa"/>
          </w:tcPr>
          <w:p w:rsidR="00C81125" w:rsidRPr="00315AC1" w:rsidRDefault="00C81125" w:rsidP="00C81125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255232" behindDoc="0" locked="0" layoutInCell="1" allowOverlap="1" wp14:anchorId="3B8AC707" wp14:editId="560228C4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843" name="Rechteck 8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AC8DD9" id="Rechteck 843" o:spid="_x0000_s1026" style="position:absolute;margin-left:51.7pt;margin-top:3pt;width:6.15pt;height:4.9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254208" behindDoc="0" locked="0" layoutInCell="1" allowOverlap="1" wp14:anchorId="2BE2D427" wp14:editId="37F193B1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844" name="Rechteck 8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857B0C" id="Rechteck 844" o:spid="_x0000_s1026" style="position:absolute;margin-left:14.7pt;margin-top:2.75pt;width:6.15pt;height:4.9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:rsidR="00502B22" w:rsidRPr="00315AC1" w:rsidRDefault="00C81125" w:rsidP="00C81125">
            <w:pPr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256256" behindDoc="0" locked="0" layoutInCell="1" allowOverlap="1" wp14:anchorId="49BBB7A1" wp14:editId="41807C85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845" name="Rechteck 8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124DAA" id="Rechteck 845" o:spid="_x0000_s1026" style="position:absolute;margin-left:36.65pt;margin-top:2.65pt;width:6.15pt;height:5.4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2404" w:type="dxa"/>
          </w:tcPr>
          <w:p w:rsidR="00502B22" w:rsidRPr="00315AC1" w:rsidRDefault="00502B22" w:rsidP="00502B22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</w:tbl>
    <w:p w:rsidR="004351E3" w:rsidRPr="004351E3" w:rsidRDefault="004351E3" w:rsidP="004351E3">
      <w:pPr>
        <w:jc w:val="both"/>
        <w:rPr>
          <w:sz w:val="8"/>
          <w:szCs w:val="8"/>
        </w:rPr>
      </w:pPr>
    </w:p>
    <w:p w:rsidR="00654745" w:rsidRPr="00251338" w:rsidRDefault="00654745" w:rsidP="004351E3">
      <w:pPr>
        <w:jc w:val="both"/>
        <w:rPr>
          <w:sz w:val="19"/>
          <w:szCs w:val="19"/>
        </w:rPr>
      </w:pPr>
      <w:r w:rsidRPr="00251338">
        <w:rPr>
          <w:sz w:val="19"/>
          <w:szCs w:val="19"/>
        </w:rPr>
        <w:t>n.z. = nicht zutreffend</w:t>
      </w:r>
    </w:p>
    <w:p w:rsidR="00251338" w:rsidRDefault="00251338" w:rsidP="00251338">
      <w:pPr>
        <w:spacing w:line="360" w:lineRule="auto"/>
        <w:jc w:val="both"/>
        <w:rPr>
          <w:sz w:val="20"/>
          <w:szCs w:val="20"/>
        </w:rPr>
      </w:pPr>
    </w:p>
    <w:p w:rsidR="00156021" w:rsidRPr="00315AC1" w:rsidRDefault="00156021" w:rsidP="00251338">
      <w:pPr>
        <w:spacing w:line="360" w:lineRule="auto"/>
        <w:jc w:val="both"/>
        <w:rPr>
          <w:sz w:val="20"/>
          <w:szCs w:val="20"/>
        </w:rPr>
      </w:pPr>
    </w:p>
    <w:p w:rsidR="00CF1AA6" w:rsidRDefault="00CF1AA6" w:rsidP="00CF1AA6">
      <w:pPr>
        <w:ind w:left="2268" w:hanging="2268"/>
        <w:jc w:val="both"/>
        <w:rPr>
          <w:b/>
          <w:sz w:val="19"/>
          <w:szCs w:val="19"/>
          <w:vertAlign w:val="superscript"/>
        </w:rPr>
      </w:pPr>
      <w:r>
        <w:rPr>
          <w:b/>
          <w:sz w:val="19"/>
          <w:szCs w:val="19"/>
        </w:rPr>
        <w:t>Bestimmung des Niveaus der Guten Herstellungspraxis (Leitlinie 2.6)</w:t>
      </w:r>
      <w:r w:rsidR="00BB4645">
        <w:rPr>
          <w:b/>
          <w:sz w:val="19"/>
          <w:szCs w:val="19"/>
          <w:vertAlign w:val="superscript"/>
        </w:rPr>
        <w:t>1</w:t>
      </w:r>
    </w:p>
    <w:p w:rsidR="004351E3" w:rsidRPr="004351E3" w:rsidRDefault="004351E3" w:rsidP="00CF1AA6">
      <w:pPr>
        <w:ind w:left="2268" w:hanging="2268"/>
        <w:jc w:val="both"/>
        <w:rPr>
          <w:b/>
          <w:sz w:val="19"/>
          <w:szCs w:val="19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47"/>
        <w:gridCol w:w="2019"/>
        <w:gridCol w:w="1383"/>
        <w:gridCol w:w="2404"/>
      </w:tblGrid>
      <w:tr w:rsidR="00CF1AA6" w:rsidTr="004351E3">
        <w:tc>
          <w:tcPr>
            <w:tcW w:w="3247" w:type="dxa"/>
            <w:shd w:val="clear" w:color="auto" w:fill="D9D9D9" w:themeFill="background1" w:themeFillShade="D9"/>
          </w:tcPr>
          <w:p w:rsidR="00CF1AA6" w:rsidRPr="004E3F8B" w:rsidRDefault="00CF1AA6" w:rsidP="004351E3">
            <w:pPr>
              <w:spacing w:before="60"/>
              <w:jc w:val="center"/>
              <w:rPr>
                <w:rFonts w:cs="Arial"/>
                <w:b/>
                <w:sz w:val="19"/>
                <w:szCs w:val="19"/>
              </w:rPr>
            </w:pPr>
            <w:r w:rsidRPr="004E3F8B">
              <w:rPr>
                <w:rFonts w:cs="Arial"/>
                <w:b/>
                <w:sz w:val="19"/>
                <w:szCs w:val="19"/>
              </w:rPr>
              <w:t>Aspekt</w:t>
            </w:r>
          </w:p>
        </w:tc>
        <w:tc>
          <w:tcPr>
            <w:tcW w:w="2019" w:type="dxa"/>
            <w:shd w:val="clear" w:color="auto" w:fill="D9D9D9" w:themeFill="background1" w:themeFillShade="D9"/>
          </w:tcPr>
          <w:p w:rsidR="00CF1AA6" w:rsidRPr="004E3F8B" w:rsidRDefault="00CF1AA6" w:rsidP="004351E3">
            <w:pPr>
              <w:spacing w:before="60"/>
              <w:jc w:val="center"/>
              <w:rPr>
                <w:rFonts w:cs="Arial"/>
                <w:b/>
                <w:sz w:val="19"/>
                <w:szCs w:val="19"/>
              </w:rPr>
            </w:pPr>
            <w:r w:rsidRPr="004E3F8B">
              <w:rPr>
                <w:rFonts w:cs="Arial"/>
                <w:b/>
                <w:sz w:val="19"/>
                <w:szCs w:val="19"/>
              </w:rPr>
              <w:t>Potentielles Risiko</w:t>
            </w:r>
          </w:p>
        </w:tc>
        <w:tc>
          <w:tcPr>
            <w:tcW w:w="1383" w:type="dxa"/>
            <w:shd w:val="clear" w:color="auto" w:fill="D9D9D9" w:themeFill="background1" w:themeFillShade="D9"/>
          </w:tcPr>
          <w:p w:rsidR="00CF1AA6" w:rsidRPr="004E3F8B" w:rsidRDefault="00CF1AA6" w:rsidP="004351E3">
            <w:pPr>
              <w:spacing w:before="60"/>
              <w:jc w:val="center"/>
              <w:rPr>
                <w:rFonts w:cs="Arial"/>
                <w:b/>
                <w:sz w:val="19"/>
                <w:szCs w:val="19"/>
              </w:rPr>
            </w:pPr>
            <w:r w:rsidRPr="004E3F8B">
              <w:rPr>
                <w:rFonts w:cs="Arial"/>
                <w:b/>
                <w:sz w:val="19"/>
                <w:szCs w:val="19"/>
              </w:rPr>
              <w:t>Risiko</w:t>
            </w:r>
          </w:p>
        </w:tc>
        <w:tc>
          <w:tcPr>
            <w:tcW w:w="2404" w:type="dxa"/>
            <w:shd w:val="clear" w:color="auto" w:fill="D9D9D9" w:themeFill="background1" w:themeFillShade="D9"/>
          </w:tcPr>
          <w:p w:rsidR="00CF1AA6" w:rsidRPr="004E3F8B" w:rsidRDefault="00CF1AA6" w:rsidP="004351E3">
            <w:pPr>
              <w:jc w:val="center"/>
              <w:rPr>
                <w:rFonts w:cs="Arial"/>
                <w:b/>
                <w:sz w:val="19"/>
                <w:szCs w:val="19"/>
              </w:rPr>
            </w:pPr>
            <w:r w:rsidRPr="004E3F8B">
              <w:rPr>
                <w:rFonts w:cs="Arial"/>
                <w:b/>
                <w:sz w:val="19"/>
                <w:szCs w:val="19"/>
              </w:rPr>
              <w:t>Bemerkungen</w:t>
            </w:r>
            <w:r>
              <w:rPr>
                <w:rFonts w:cs="Arial"/>
                <w:b/>
                <w:sz w:val="19"/>
                <w:szCs w:val="19"/>
              </w:rPr>
              <w:t xml:space="preserve"> </w:t>
            </w:r>
            <w:r>
              <w:rPr>
                <w:rFonts w:cs="Arial"/>
                <w:b/>
                <w:sz w:val="19"/>
                <w:szCs w:val="19"/>
              </w:rPr>
              <w:br/>
            </w:r>
            <w:r w:rsidRPr="00FC4990">
              <w:rPr>
                <w:rFonts w:cs="Arial"/>
                <w:sz w:val="19"/>
                <w:szCs w:val="19"/>
              </w:rPr>
              <w:t>(z.</w:t>
            </w:r>
            <w:r w:rsidR="00913946">
              <w:rPr>
                <w:rFonts w:cs="Arial"/>
                <w:sz w:val="19"/>
                <w:szCs w:val="19"/>
              </w:rPr>
              <w:t xml:space="preserve"> </w:t>
            </w:r>
            <w:r w:rsidRPr="00FC4990">
              <w:rPr>
                <w:rFonts w:cs="Arial"/>
                <w:sz w:val="19"/>
                <w:szCs w:val="19"/>
              </w:rPr>
              <w:t xml:space="preserve">B. </w:t>
            </w:r>
            <w:r w:rsidR="00C81125">
              <w:rPr>
                <w:rFonts w:cs="Arial"/>
                <w:sz w:val="19"/>
                <w:szCs w:val="19"/>
              </w:rPr>
              <w:t>welche</w:t>
            </w:r>
            <w:r w:rsidRPr="00FC4990">
              <w:rPr>
                <w:rFonts w:cs="Arial"/>
                <w:sz w:val="19"/>
                <w:szCs w:val="19"/>
              </w:rPr>
              <w:t xml:space="preserve"> spezifische Maßnahmen </w:t>
            </w:r>
            <w:r>
              <w:rPr>
                <w:rFonts w:cs="Arial"/>
                <w:sz w:val="19"/>
                <w:szCs w:val="19"/>
              </w:rPr>
              <w:t>erforderlich</w:t>
            </w:r>
            <w:r w:rsidRPr="00FC4990">
              <w:rPr>
                <w:rFonts w:cs="Arial"/>
                <w:sz w:val="19"/>
                <w:szCs w:val="19"/>
              </w:rPr>
              <w:t>)</w:t>
            </w:r>
          </w:p>
        </w:tc>
      </w:tr>
      <w:tr w:rsidR="00CF1AA6" w:rsidRPr="00315AC1" w:rsidTr="00C81125">
        <w:tc>
          <w:tcPr>
            <w:tcW w:w="3247" w:type="dxa"/>
          </w:tcPr>
          <w:p w:rsidR="00CF1AA6" w:rsidRPr="00CF1AA6" w:rsidRDefault="00CF1AA6" w:rsidP="00CF1AA6">
            <w:pPr>
              <w:ind w:left="454" w:hanging="454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i)</w:t>
            </w:r>
            <w:r w:rsidR="007E50F9">
              <w:rPr>
                <w:rFonts w:cs="Arial"/>
                <w:sz w:val="19"/>
                <w:szCs w:val="19"/>
              </w:rPr>
              <w:tab/>
            </w:r>
            <w:r w:rsidRPr="00CF1AA6">
              <w:rPr>
                <w:rFonts w:cs="Arial"/>
                <w:sz w:val="19"/>
                <w:szCs w:val="19"/>
              </w:rPr>
              <w:t>Einrichtung und Durchführung eines wirksamen Arzneimittelqualitätssystems</w:t>
            </w:r>
          </w:p>
        </w:tc>
        <w:tc>
          <w:tcPr>
            <w:tcW w:w="2019" w:type="dxa"/>
          </w:tcPr>
          <w:p w:rsidR="00CF1AA6" w:rsidRPr="00CF1AA6" w:rsidRDefault="00CF1AA6" w:rsidP="000B547F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CF1AA6" w:rsidRPr="00CF1AA6" w:rsidRDefault="00CF1AA6" w:rsidP="000B547F">
            <w:pPr>
              <w:jc w:val="both"/>
              <w:rPr>
                <w:rFonts w:cs="Arial"/>
                <w:sz w:val="19"/>
                <w:szCs w:val="19"/>
              </w:rPr>
            </w:pPr>
          </w:p>
          <w:p w:rsidR="00CF1AA6" w:rsidRPr="00315AC1" w:rsidRDefault="00CF1AA6" w:rsidP="000B547F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1383" w:type="dxa"/>
          </w:tcPr>
          <w:p w:rsidR="00C81125" w:rsidRPr="00315AC1" w:rsidRDefault="00C81125" w:rsidP="00C81125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259328" behindDoc="0" locked="0" layoutInCell="1" allowOverlap="1" wp14:anchorId="3B8AC707" wp14:editId="560228C4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846" name="Rechteck 8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FE9E3B" id="Rechteck 846" o:spid="_x0000_s1026" style="position:absolute;margin-left:51.7pt;margin-top:3pt;width:6.15pt;height:4.9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258304" behindDoc="0" locked="0" layoutInCell="1" allowOverlap="1" wp14:anchorId="2BE2D427" wp14:editId="37F193B1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847" name="Rechteck 8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0CD0D5" id="Rechteck 847" o:spid="_x0000_s1026" style="position:absolute;margin-left:14.7pt;margin-top:2.75pt;width:6.15pt;height:4.9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:rsidR="00CF1AA6" w:rsidRPr="00315AC1" w:rsidRDefault="00C81125" w:rsidP="00C81125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260352" behindDoc="0" locked="0" layoutInCell="1" allowOverlap="1" wp14:anchorId="49BBB7A1" wp14:editId="41807C85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848" name="Rechteck 8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168B81" id="Rechteck 848" o:spid="_x0000_s1026" style="position:absolute;margin-left:36.65pt;margin-top:2.65pt;width:6.15pt;height:5.4pt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2404" w:type="dxa"/>
          </w:tcPr>
          <w:p w:rsidR="00CF1AA6" w:rsidRPr="00315AC1" w:rsidRDefault="00CF1AA6" w:rsidP="000B547F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CF1AA6" w:rsidRPr="00315AC1" w:rsidTr="00C81125">
        <w:tc>
          <w:tcPr>
            <w:tcW w:w="3247" w:type="dxa"/>
          </w:tcPr>
          <w:p w:rsidR="00CF1AA6" w:rsidRPr="00315AC1" w:rsidRDefault="00CF1AA6" w:rsidP="00CF1AA6">
            <w:pPr>
              <w:ind w:left="454" w:hanging="454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ii)</w:t>
            </w:r>
            <w:r w:rsidR="007E50F9">
              <w:rPr>
                <w:rFonts w:cs="Arial"/>
                <w:sz w:val="19"/>
                <w:szCs w:val="19"/>
              </w:rPr>
              <w:tab/>
            </w:r>
            <w:r w:rsidRPr="00CF1AA6">
              <w:rPr>
                <w:rFonts w:cs="Arial"/>
                <w:sz w:val="19"/>
                <w:szCs w:val="19"/>
              </w:rPr>
              <w:t xml:space="preserve">ausreichendes kompetentes und angemessen </w:t>
            </w:r>
            <w:r w:rsidR="007E50F9">
              <w:rPr>
                <w:rFonts w:cs="Arial"/>
                <w:sz w:val="19"/>
                <w:szCs w:val="19"/>
              </w:rPr>
              <w:br/>
            </w:r>
            <w:r w:rsidRPr="00CF1AA6">
              <w:rPr>
                <w:rFonts w:cs="Arial"/>
                <w:sz w:val="19"/>
                <w:szCs w:val="19"/>
              </w:rPr>
              <w:t>qualifiziertes Personal</w:t>
            </w:r>
          </w:p>
        </w:tc>
        <w:tc>
          <w:tcPr>
            <w:tcW w:w="2019" w:type="dxa"/>
          </w:tcPr>
          <w:p w:rsidR="00CF1AA6" w:rsidRPr="00315AC1" w:rsidRDefault="00CF1AA6" w:rsidP="00CF1AA6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1383" w:type="dxa"/>
          </w:tcPr>
          <w:p w:rsidR="00C81125" w:rsidRPr="00315AC1" w:rsidRDefault="00C81125" w:rsidP="00C81125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263424" behindDoc="0" locked="0" layoutInCell="1" allowOverlap="1" wp14:anchorId="3B8AC707" wp14:editId="560228C4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849" name="Rechteck 8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D6F22D" id="Rechteck 849" o:spid="_x0000_s1026" style="position:absolute;margin-left:51.7pt;margin-top:3pt;width:6.15pt;height:4.9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262400" behindDoc="0" locked="0" layoutInCell="1" allowOverlap="1" wp14:anchorId="2BE2D427" wp14:editId="37F193B1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850" name="Rechteck 8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63B1F8" id="Rechteck 850" o:spid="_x0000_s1026" style="position:absolute;margin-left:14.7pt;margin-top:2.75pt;width:6.15pt;height:4.9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:rsidR="00CF1AA6" w:rsidRPr="00315AC1" w:rsidRDefault="00C81125" w:rsidP="00C81125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264448" behindDoc="0" locked="0" layoutInCell="1" allowOverlap="1" wp14:anchorId="49BBB7A1" wp14:editId="41807C85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851" name="Rechteck 8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6FE6AC" id="Rechteck 851" o:spid="_x0000_s1026" style="position:absolute;margin-left:36.65pt;margin-top:2.65pt;width:6.15pt;height:5.4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2404" w:type="dxa"/>
          </w:tcPr>
          <w:p w:rsidR="00CF1AA6" w:rsidRPr="00315AC1" w:rsidRDefault="00CF1AA6" w:rsidP="00CF1AA6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CF1AA6" w:rsidRPr="00315AC1" w:rsidTr="00C81125">
        <w:tc>
          <w:tcPr>
            <w:tcW w:w="3247" w:type="dxa"/>
          </w:tcPr>
          <w:p w:rsidR="00CF1AA6" w:rsidRPr="00315AC1" w:rsidRDefault="00CF1AA6" w:rsidP="00CF1AA6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i)</w:t>
            </w:r>
            <w:r w:rsidR="007E50F9">
              <w:rPr>
                <w:rFonts w:cs="Arial"/>
                <w:sz w:val="19"/>
                <w:szCs w:val="19"/>
              </w:rPr>
              <w:tab/>
            </w:r>
            <w:r w:rsidRPr="00CF1AA6">
              <w:rPr>
                <w:rFonts w:cs="Arial"/>
                <w:sz w:val="19"/>
                <w:szCs w:val="19"/>
              </w:rPr>
              <w:t>festgelegte Stellen</w:t>
            </w:r>
            <w:r>
              <w:rPr>
                <w:rFonts w:cs="Arial"/>
                <w:sz w:val="19"/>
                <w:szCs w:val="19"/>
              </w:rPr>
              <w:t>-</w:t>
            </w:r>
            <w:r w:rsidRPr="00CF1AA6">
              <w:rPr>
                <w:rFonts w:cs="Arial"/>
                <w:sz w:val="19"/>
                <w:szCs w:val="19"/>
              </w:rPr>
              <w:t>beschreibungen für Manager und Aufsichtspe</w:t>
            </w:r>
            <w:r w:rsidR="007E50F9">
              <w:rPr>
                <w:rFonts w:cs="Arial"/>
                <w:sz w:val="19"/>
                <w:szCs w:val="19"/>
              </w:rPr>
              <w:t>rsonal mit Zuständigkeit für</w:t>
            </w:r>
            <w:r w:rsidRPr="00CF1AA6">
              <w:rPr>
                <w:rFonts w:cs="Arial"/>
                <w:sz w:val="19"/>
                <w:szCs w:val="19"/>
              </w:rPr>
              <w:t xml:space="preserve"> Herstellungs- und Qualitätstätigkeiten</w:t>
            </w:r>
          </w:p>
        </w:tc>
        <w:tc>
          <w:tcPr>
            <w:tcW w:w="2019" w:type="dxa"/>
          </w:tcPr>
          <w:p w:rsidR="00CF1AA6" w:rsidRPr="00315AC1" w:rsidRDefault="00CF1AA6" w:rsidP="00CF1AA6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1383" w:type="dxa"/>
          </w:tcPr>
          <w:p w:rsidR="00C81125" w:rsidRPr="00315AC1" w:rsidRDefault="00C81125" w:rsidP="00C81125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267520" behindDoc="0" locked="0" layoutInCell="1" allowOverlap="1" wp14:anchorId="3B8AC707" wp14:editId="560228C4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852" name="Rechteck 8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04E822" id="Rechteck 852" o:spid="_x0000_s1026" style="position:absolute;margin-left:51.7pt;margin-top:3pt;width:6.15pt;height:4.9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266496" behindDoc="0" locked="0" layoutInCell="1" allowOverlap="1" wp14:anchorId="2BE2D427" wp14:editId="37F193B1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853" name="Rechteck 8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F38A08" id="Rechteck 853" o:spid="_x0000_s1026" style="position:absolute;margin-left:14.7pt;margin-top:2.75pt;width:6.15pt;height:4.9pt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:rsidR="00CF1AA6" w:rsidRPr="00315AC1" w:rsidRDefault="00C81125" w:rsidP="00C81125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268544" behindDoc="0" locked="0" layoutInCell="1" allowOverlap="1" wp14:anchorId="49BBB7A1" wp14:editId="41807C85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854" name="Rechteck 8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451078" id="Rechteck 854" o:spid="_x0000_s1026" style="position:absolute;margin-left:36.65pt;margin-top:2.65pt;width:6.15pt;height:5.4pt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2404" w:type="dxa"/>
          </w:tcPr>
          <w:p w:rsidR="00CF1AA6" w:rsidRPr="00315AC1" w:rsidRDefault="00CF1AA6" w:rsidP="00CF1AA6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CF1AA6" w:rsidRPr="00315AC1" w:rsidTr="00C81125">
        <w:tc>
          <w:tcPr>
            <w:tcW w:w="3247" w:type="dxa"/>
          </w:tcPr>
          <w:p w:rsidR="00CF1AA6" w:rsidRPr="00315AC1" w:rsidRDefault="00CF1AA6" w:rsidP="007E50F9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v)</w:t>
            </w:r>
            <w:r w:rsidR="007E50F9">
              <w:rPr>
                <w:rFonts w:cs="Arial"/>
                <w:sz w:val="19"/>
                <w:szCs w:val="19"/>
              </w:rPr>
              <w:tab/>
            </w:r>
            <w:r w:rsidRPr="00CF1AA6">
              <w:rPr>
                <w:rFonts w:cs="Arial"/>
                <w:sz w:val="19"/>
                <w:szCs w:val="19"/>
              </w:rPr>
              <w:t xml:space="preserve">Schulungsprogramme für das gesamte an Herstellungund </w:t>
            </w:r>
            <w:r w:rsidR="007E50F9">
              <w:rPr>
                <w:rFonts w:cs="Arial"/>
                <w:sz w:val="19"/>
                <w:szCs w:val="19"/>
              </w:rPr>
              <w:t>Qualitätstätigkeiten</w:t>
            </w:r>
            <w:r w:rsidR="007E50F9">
              <w:rPr>
                <w:rFonts w:cs="Arial"/>
                <w:sz w:val="19"/>
                <w:szCs w:val="19"/>
              </w:rPr>
              <w:br/>
            </w:r>
            <w:r w:rsidRPr="00CF1AA6">
              <w:rPr>
                <w:rFonts w:cs="Arial"/>
                <w:sz w:val="19"/>
                <w:szCs w:val="19"/>
              </w:rPr>
              <w:t>beteiligte Personal</w:t>
            </w:r>
          </w:p>
        </w:tc>
        <w:tc>
          <w:tcPr>
            <w:tcW w:w="2019" w:type="dxa"/>
          </w:tcPr>
          <w:p w:rsidR="00CF1AA6" w:rsidRPr="00315AC1" w:rsidRDefault="00CF1AA6" w:rsidP="00CF1AA6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1383" w:type="dxa"/>
          </w:tcPr>
          <w:p w:rsidR="00502B22" w:rsidRPr="00315AC1" w:rsidRDefault="00502B22" w:rsidP="00502B22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185600" behindDoc="0" locked="0" layoutInCell="1" allowOverlap="1" wp14:anchorId="70B5EC9E" wp14:editId="0E435F90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792" name="Rechteck 7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66825C" id="Rechteck 792" o:spid="_x0000_s1026" style="position:absolute;margin-left:51.7pt;margin-top:3pt;width:6.15pt;height:4.9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184576" behindDoc="0" locked="0" layoutInCell="1" allowOverlap="1" wp14:anchorId="49B5DC05" wp14:editId="60C69B4F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793" name="Rechteck 7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DCDE18" id="Rechteck 793" o:spid="_x0000_s1026" style="position:absolute;margin-left:14.7pt;margin-top:2.75pt;width:6.15pt;height:4.9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:rsidR="00CF1AA6" w:rsidRPr="00315AC1" w:rsidRDefault="00502B22" w:rsidP="00502B22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186624" behindDoc="0" locked="0" layoutInCell="1" allowOverlap="1" wp14:anchorId="3E410A54" wp14:editId="6036102E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794" name="Rechteck 7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C8558C" id="Rechteck 794" o:spid="_x0000_s1026" style="position:absolute;margin-left:36.65pt;margin-top:2.65pt;width:6.15pt;height:5.4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2404" w:type="dxa"/>
          </w:tcPr>
          <w:p w:rsidR="00CF1AA6" w:rsidRPr="00315AC1" w:rsidRDefault="00CF1AA6" w:rsidP="00CF1AA6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CF1AA6" w:rsidRPr="00315AC1" w:rsidTr="00C81125">
        <w:tc>
          <w:tcPr>
            <w:tcW w:w="3247" w:type="dxa"/>
          </w:tcPr>
          <w:p w:rsidR="00CF1AA6" w:rsidRPr="00315AC1" w:rsidRDefault="00CF1AA6" w:rsidP="00CF1AA6">
            <w:pPr>
              <w:ind w:left="454" w:hanging="454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lastRenderedPageBreak/>
              <w:t>v)</w:t>
            </w:r>
            <w:r w:rsidR="007E50F9">
              <w:rPr>
                <w:rFonts w:cs="Arial"/>
                <w:sz w:val="19"/>
                <w:szCs w:val="19"/>
              </w:rPr>
              <w:tab/>
            </w:r>
            <w:r w:rsidRPr="00CF1AA6">
              <w:rPr>
                <w:rFonts w:cs="Arial"/>
                <w:sz w:val="19"/>
                <w:szCs w:val="19"/>
              </w:rPr>
              <w:t>Schulungsprogramme in Bezug auf Gesundheit, Hy</w:t>
            </w:r>
            <w:r w:rsidR="00156021">
              <w:rPr>
                <w:rFonts w:cs="Arial"/>
                <w:sz w:val="19"/>
                <w:szCs w:val="19"/>
              </w:rPr>
              <w:t>-</w:t>
            </w:r>
            <w:r w:rsidRPr="00CF1AA6">
              <w:rPr>
                <w:rFonts w:cs="Arial"/>
                <w:sz w:val="19"/>
                <w:szCs w:val="19"/>
              </w:rPr>
              <w:t>giene und Schutzkleidung, die für die beabsichtigten Tätig</w:t>
            </w:r>
            <w:r w:rsidR="00156021">
              <w:rPr>
                <w:rFonts w:cs="Arial"/>
                <w:sz w:val="19"/>
                <w:szCs w:val="19"/>
              </w:rPr>
              <w:t>-</w:t>
            </w:r>
            <w:r w:rsidRPr="00CF1AA6">
              <w:rPr>
                <w:rFonts w:cs="Arial"/>
                <w:sz w:val="19"/>
                <w:szCs w:val="19"/>
              </w:rPr>
              <w:t>keiten als notwendig er</w:t>
            </w:r>
            <w:r w:rsidR="00156021">
              <w:rPr>
                <w:rFonts w:cs="Arial"/>
                <w:sz w:val="19"/>
                <w:szCs w:val="19"/>
              </w:rPr>
              <w:t>achtet werden</w:t>
            </w:r>
          </w:p>
        </w:tc>
        <w:tc>
          <w:tcPr>
            <w:tcW w:w="2019" w:type="dxa"/>
          </w:tcPr>
          <w:p w:rsidR="00CF1AA6" w:rsidRPr="00315AC1" w:rsidRDefault="00CF1AA6" w:rsidP="00CF1AA6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1383" w:type="dxa"/>
          </w:tcPr>
          <w:p w:rsidR="00502B22" w:rsidRPr="00315AC1" w:rsidRDefault="00502B22" w:rsidP="00502B22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189696" behindDoc="0" locked="0" layoutInCell="1" allowOverlap="1" wp14:anchorId="70B5EC9E" wp14:editId="0E435F90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795" name="Rechteck 7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D7D417" id="Rechteck 795" o:spid="_x0000_s1026" style="position:absolute;margin-left:51.7pt;margin-top:3pt;width:6.15pt;height:4.9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188672" behindDoc="0" locked="0" layoutInCell="1" allowOverlap="1" wp14:anchorId="49B5DC05" wp14:editId="60C69B4F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796" name="Rechteck 7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7A61C7" id="Rechteck 796" o:spid="_x0000_s1026" style="position:absolute;margin-left:14.7pt;margin-top:2.75pt;width:6.15pt;height:4.9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:rsidR="00CF1AA6" w:rsidRPr="00315AC1" w:rsidRDefault="00502B22" w:rsidP="00502B22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190720" behindDoc="0" locked="0" layoutInCell="1" allowOverlap="1" wp14:anchorId="3E410A54" wp14:editId="6036102E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797" name="Rechteck 7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6F7740" id="Rechteck 797" o:spid="_x0000_s1026" style="position:absolute;margin-left:36.65pt;margin-top:2.65pt;width:6.15pt;height:5.4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2404" w:type="dxa"/>
          </w:tcPr>
          <w:p w:rsidR="00CF1AA6" w:rsidRPr="00315AC1" w:rsidRDefault="00CF1AA6" w:rsidP="00CF1AA6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CF1AA6" w:rsidRPr="00315AC1" w:rsidTr="00C81125">
        <w:tc>
          <w:tcPr>
            <w:tcW w:w="3247" w:type="dxa"/>
          </w:tcPr>
          <w:p w:rsidR="00CF1AA6" w:rsidRPr="00315AC1" w:rsidRDefault="00CF1AA6" w:rsidP="00CF1AA6">
            <w:pPr>
              <w:ind w:left="454" w:hanging="454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vi)</w:t>
            </w:r>
            <w:r w:rsidR="007E50F9">
              <w:rPr>
                <w:rFonts w:cs="Arial"/>
                <w:sz w:val="19"/>
                <w:szCs w:val="19"/>
              </w:rPr>
              <w:tab/>
            </w:r>
            <w:r w:rsidR="00156021" w:rsidRPr="00156021">
              <w:rPr>
                <w:rFonts w:cs="Arial"/>
                <w:sz w:val="19"/>
                <w:szCs w:val="19"/>
              </w:rPr>
              <w:t>Bereitstellung und Wartung der für die beabsichtigten Tä</w:t>
            </w:r>
            <w:r w:rsidR="00156021">
              <w:rPr>
                <w:rFonts w:cs="Arial"/>
                <w:sz w:val="19"/>
                <w:szCs w:val="19"/>
              </w:rPr>
              <w:t>-</w:t>
            </w:r>
            <w:r w:rsidR="00156021" w:rsidRPr="00156021">
              <w:rPr>
                <w:rFonts w:cs="Arial"/>
                <w:sz w:val="19"/>
                <w:szCs w:val="19"/>
              </w:rPr>
              <w:t>tigkeiten geeigneten Einrich</w:t>
            </w:r>
            <w:r w:rsidR="00156021">
              <w:rPr>
                <w:rFonts w:cs="Arial"/>
                <w:sz w:val="19"/>
                <w:szCs w:val="19"/>
              </w:rPr>
              <w:t>-</w:t>
            </w:r>
            <w:r w:rsidR="00156021" w:rsidRPr="00156021">
              <w:rPr>
                <w:rFonts w:cs="Arial"/>
                <w:sz w:val="19"/>
                <w:szCs w:val="19"/>
              </w:rPr>
              <w:t>tungen und Ausrüstungen</w:t>
            </w:r>
          </w:p>
        </w:tc>
        <w:tc>
          <w:tcPr>
            <w:tcW w:w="2019" w:type="dxa"/>
          </w:tcPr>
          <w:p w:rsidR="00CF1AA6" w:rsidRPr="00315AC1" w:rsidRDefault="00CF1AA6" w:rsidP="00CF1AA6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1383" w:type="dxa"/>
          </w:tcPr>
          <w:p w:rsidR="00502B22" w:rsidRPr="00315AC1" w:rsidRDefault="00502B22" w:rsidP="00502B22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193792" behindDoc="0" locked="0" layoutInCell="1" allowOverlap="1" wp14:anchorId="70B5EC9E" wp14:editId="0E435F90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798" name="Rechteck 7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9D8479" id="Rechteck 798" o:spid="_x0000_s1026" style="position:absolute;margin-left:51.7pt;margin-top:3pt;width:6.15pt;height:4.9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192768" behindDoc="0" locked="0" layoutInCell="1" allowOverlap="1" wp14:anchorId="49B5DC05" wp14:editId="60C69B4F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799" name="Rechteck 7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2ACC2F" id="Rechteck 799" o:spid="_x0000_s1026" style="position:absolute;margin-left:14.7pt;margin-top:2.75pt;width:6.15pt;height:4.9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:rsidR="00CF1AA6" w:rsidRPr="00315AC1" w:rsidRDefault="00502B22" w:rsidP="00502B22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194816" behindDoc="0" locked="0" layoutInCell="1" allowOverlap="1" wp14:anchorId="3E410A54" wp14:editId="6036102E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800" name="Rechteck 8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A378CD" id="Rechteck 800" o:spid="_x0000_s1026" style="position:absolute;margin-left:36.65pt;margin-top:2.65pt;width:6.15pt;height:5.4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2404" w:type="dxa"/>
          </w:tcPr>
          <w:p w:rsidR="00CF1AA6" w:rsidRPr="00315AC1" w:rsidRDefault="00CF1AA6" w:rsidP="00CF1AA6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CF1AA6" w:rsidRPr="00315AC1" w:rsidTr="00C81125">
        <w:tc>
          <w:tcPr>
            <w:tcW w:w="3247" w:type="dxa"/>
          </w:tcPr>
          <w:p w:rsidR="00CF1AA6" w:rsidRPr="00315AC1" w:rsidRDefault="00CF1AA6" w:rsidP="007E50F9">
            <w:pPr>
              <w:ind w:left="454" w:hanging="454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vii)</w:t>
            </w:r>
            <w:r w:rsidR="007E50F9">
              <w:rPr>
                <w:rFonts w:cs="Arial"/>
                <w:sz w:val="19"/>
                <w:szCs w:val="19"/>
              </w:rPr>
              <w:tab/>
            </w:r>
            <w:r w:rsidR="00156021" w:rsidRPr="00156021">
              <w:rPr>
                <w:rFonts w:cs="Arial"/>
                <w:sz w:val="19"/>
                <w:szCs w:val="19"/>
              </w:rPr>
              <w:t>Dokumentationssysteme, die alle Verfahren und</w:t>
            </w:r>
            <w:r w:rsidR="007E50F9">
              <w:rPr>
                <w:rFonts w:cs="Arial"/>
                <w:sz w:val="19"/>
                <w:szCs w:val="19"/>
              </w:rPr>
              <w:t xml:space="preserve"> </w:t>
            </w:r>
            <w:r w:rsidR="00156021" w:rsidRPr="00156021">
              <w:rPr>
                <w:rFonts w:cs="Arial"/>
                <w:sz w:val="19"/>
                <w:szCs w:val="19"/>
              </w:rPr>
              <w:t>Spezifi</w:t>
            </w:r>
            <w:r w:rsidR="00156021">
              <w:rPr>
                <w:rFonts w:cs="Arial"/>
                <w:sz w:val="19"/>
                <w:szCs w:val="19"/>
              </w:rPr>
              <w:t>-</w:t>
            </w:r>
            <w:r w:rsidR="00156021" w:rsidRPr="00156021">
              <w:rPr>
                <w:rFonts w:cs="Arial"/>
                <w:sz w:val="19"/>
                <w:szCs w:val="19"/>
              </w:rPr>
              <w:t>kationen für die verschie</w:t>
            </w:r>
            <w:r w:rsidR="00156021">
              <w:rPr>
                <w:rFonts w:cs="Arial"/>
                <w:sz w:val="19"/>
                <w:szCs w:val="19"/>
              </w:rPr>
              <w:t>-</w:t>
            </w:r>
            <w:r w:rsidR="00156021" w:rsidRPr="00156021">
              <w:rPr>
                <w:rFonts w:cs="Arial"/>
                <w:sz w:val="19"/>
                <w:szCs w:val="19"/>
              </w:rPr>
              <w:t>denen Herstellungs- und Qualitätstätigkeiten abdecken</w:t>
            </w:r>
          </w:p>
        </w:tc>
        <w:tc>
          <w:tcPr>
            <w:tcW w:w="2019" w:type="dxa"/>
          </w:tcPr>
          <w:p w:rsidR="00CF1AA6" w:rsidRPr="00315AC1" w:rsidRDefault="00CF1AA6" w:rsidP="00CF1AA6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1383" w:type="dxa"/>
          </w:tcPr>
          <w:p w:rsidR="00502B22" w:rsidRPr="00315AC1" w:rsidRDefault="00502B22" w:rsidP="00502B22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197888" behindDoc="0" locked="0" layoutInCell="1" allowOverlap="1" wp14:anchorId="70B5EC9E" wp14:editId="0E435F90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801" name="Rechteck 8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0157FA" id="Rechteck 801" o:spid="_x0000_s1026" style="position:absolute;margin-left:51.7pt;margin-top:3pt;width:6.15pt;height:4.9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196864" behindDoc="0" locked="0" layoutInCell="1" allowOverlap="1" wp14:anchorId="49B5DC05" wp14:editId="60C69B4F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802" name="Rechteck 8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7AFC64" id="Rechteck 802" o:spid="_x0000_s1026" style="position:absolute;margin-left:14.7pt;margin-top:2.75pt;width:6.15pt;height:4.9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:rsidR="00CF1AA6" w:rsidRPr="00315AC1" w:rsidRDefault="00502B22" w:rsidP="00502B22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198912" behindDoc="0" locked="0" layoutInCell="1" allowOverlap="1" wp14:anchorId="3E410A54" wp14:editId="6036102E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803" name="Rechteck 8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1A2BC1" id="Rechteck 803" o:spid="_x0000_s1026" style="position:absolute;margin-left:36.65pt;margin-top:2.65pt;width:6.15pt;height:5.4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2404" w:type="dxa"/>
          </w:tcPr>
          <w:p w:rsidR="00CF1AA6" w:rsidRPr="00315AC1" w:rsidRDefault="00CF1AA6" w:rsidP="00CF1AA6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CF1AA6" w:rsidRPr="00315AC1" w:rsidTr="00C81125">
        <w:tc>
          <w:tcPr>
            <w:tcW w:w="3247" w:type="dxa"/>
          </w:tcPr>
          <w:p w:rsidR="00CF1AA6" w:rsidRPr="00315AC1" w:rsidRDefault="007E50F9" w:rsidP="00156021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iii)</w:t>
            </w:r>
            <w:r>
              <w:rPr>
                <w:rFonts w:cs="Arial"/>
                <w:sz w:val="19"/>
                <w:szCs w:val="19"/>
              </w:rPr>
              <w:tab/>
            </w:r>
            <w:r w:rsidR="00156021" w:rsidRPr="00156021">
              <w:rPr>
                <w:rFonts w:cs="Arial"/>
                <w:sz w:val="19"/>
                <w:szCs w:val="19"/>
              </w:rPr>
              <w:t>Systeme zur Kodierung und Ermittlung von Aus</w:t>
            </w:r>
            <w:r w:rsidR="00156021">
              <w:rPr>
                <w:rFonts w:cs="Arial"/>
                <w:sz w:val="19"/>
                <w:szCs w:val="19"/>
              </w:rPr>
              <w:t>-</w:t>
            </w:r>
            <w:r w:rsidR="00156021" w:rsidRPr="00156021">
              <w:rPr>
                <w:rFonts w:cs="Arial"/>
                <w:sz w:val="19"/>
                <w:szCs w:val="19"/>
              </w:rPr>
              <w:t>gangsmaterial, Zwischen</w:t>
            </w:r>
            <w:r w:rsidR="00156021">
              <w:rPr>
                <w:rFonts w:cs="Arial"/>
                <w:sz w:val="19"/>
                <w:szCs w:val="19"/>
              </w:rPr>
              <w:t>-</w:t>
            </w:r>
            <w:r w:rsidR="00156021" w:rsidRPr="00156021">
              <w:rPr>
                <w:rFonts w:cs="Arial"/>
                <w:sz w:val="19"/>
                <w:szCs w:val="19"/>
              </w:rPr>
              <w:t>produkten und Arzneiträger</w:t>
            </w:r>
            <w:r w:rsidR="00156021">
              <w:rPr>
                <w:rFonts w:cs="Arial"/>
                <w:sz w:val="19"/>
                <w:szCs w:val="19"/>
              </w:rPr>
              <w:t>-</w:t>
            </w:r>
            <w:r w:rsidR="00156021" w:rsidRPr="00156021">
              <w:rPr>
                <w:rFonts w:cs="Arial"/>
                <w:sz w:val="19"/>
                <w:szCs w:val="19"/>
              </w:rPr>
              <w:t xml:space="preserve">stoffen, </w:t>
            </w:r>
            <w:r w:rsidR="00156021">
              <w:rPr>
                <w:rFonts w:cs="Arial"/>
                <w:sz w:val="19"/>
                <w:szCs w:val="19"/>
              </w:rPr>
              <w:t>zur</w:t>
            </w:r>
            <w:r w:rsidR="00156021" w:rsidRPr="00156021">
              <w:rPr>
                <w:rFonts w:cs="Arial"/>
                <w:sz w:val="19"/>
                <w:szCs w:val="19"/>
              </w:rPr>
              <w:t xml:space="preserve"> lückenlose</w:t>
            </w:r>
            <w:r w:rsidR="00156021">
              <w:rPr>
                <w:rFonts w:cs="Arial"/>
                <w:sz w:val="19"/>
                <w:szCs w:val="19"/>
              </w:rPr>
              <w:t>n</w:t>
            </w:r>
            <w:r w:rsidR="00156021" w:rsidRPr="00156021">
              <w:rPr>
                <w:rFonts w:cs="Arial"/>
                <w:sz w:val="19"/>
                <w:szCs w:val="19"/>
              </w:rPr>
              <w:t xml:space="preserve"> Rückverfolgbarkeit</w:t>
            </w:r>
          </w:p>
        </w:tc>
        <w:tc>
          <w:tcPr>
            <w:tcW w:w="2019" w:type="dxa"/>
          </w:tcPr>
          <w:p w:rsidR="00CF1AA6" w:rsidRPr="00315AC1" w:rsidRDefault="00CF1AA6" w:rsidP="00CF1AA6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1383" w:type="dxa"/>
          </w:tcPr>
          <w:p w:rsidR="00502B22" w:rsidRPr="00315AC1" w:rsidRDefault="00502B22" w:rsidP="00502B22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201984" behindDoc="0" locked="0" layoutInCell="1" allowOverlap="1" wp14:anchorId="70B5EC9E" wp14:editId="0E435F90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804" name="Rechteck 8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20C2A6" id="Rechteck 804" o:spid="_x0000_s1026" style="position:absolute;margin-left:51.7pt;margin-top:3pt;width:6.15pt;height:4.9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200960" behindDoc="0" locked="0" layoutInCell="1" allowOverlap="1" wp14:anchorId="49B5DC05" wp14:editId="60C69B4F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805" name="Rechteck 8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30819A" id="Rechteck 805" o:spid="_x0000_s1026" style="position:absolute;margin-left:14.7pt;margin-top:2.75pt;width:6.15pt;height:4.9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:rsidR="00CF1AA6" w:rsidRPr="00315AC1" w:rsidRDefault="00502B22" w:rsidP="00502B22">
            <w:pPr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203008" behindDoc="0" locked="0" layoutInCell="1" allowOverlap="1" wp14:anchorId="3E410A54" wp14:editId="6036102E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806" name="Rechteck 8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ADDCAD" id="Rechteck 806" o:spid="_x0000_s1026" style="position:absolute;margin-left:36.65pt;margin-top:2.65pt;width:6.15pt;height:5.4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2404" w:type="dxa"/>
          </w:tcPr>
          <w:p w:rsidR="00CF1AA6" w:rsidRPr="00315AC1" w:rsidRDefault="00CF1AA6" w:rsidP="00CF1AA6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156021" w:rsidRPr="00315AC1" w:rsidTr="00C81125">
        <w:tc>
          <w:tcPr>
            <w:tcW w:w="3247" w:type="dxa"/>
          </w:tcPr>
          <w:p w:rsidR="00156021" w:rsidRPr="00315AC1" w:rsidRDefault="00654745" w:rsidP="00654745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x)</w:t>
            </w:r>
            <w:r w:rsidR="007E50F9">
              <w:rPr>
                <w:rFonts w:cs="Arial"/>
                <w:sz w:val="19"/>
                <w:szCs w:val="19"/>
              </w:rPr>
              <w:tab/>
            </w:r>
            <w:r w:rsidRPr="00654745">
              <w:rPr>
                <w:rFonts w:cs="Arial"/>
                <w:sz w:val="19"/>
                <w:szCs w:val="19"/>
              </w:rPr>
              <w:t>Qualifizierungsprogramm für Lieferer</w:t>
            </w:r>
          </w:p>
        </w:tc>
        <w:tc>
          <w:tcPr>
            <w:tcW w:w="2019" w:type="dxa"/>
          </w:tcPr>
          <w:p w:rsidR="00156021" w:rsidRPr="00315AC1" w:rsidRDefault="00156021" w:rsidP="00CF1AA6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1383" w:type="dxa"/>
          </w:tcPr>
          <w:p w:rsidR="00502B22" w:rsidRPr="00315AC1" w:rsidRDefault="00502B22" w:rsidP="00502B22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206080" behindDoc="0" locked="0" layoutInCell="1" allowOverlap="1" wp14:anchorId="70B5EC9E" wp14:editId="0E435F90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807" name="Rechteck 8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A8FD4C" id="Rechteck 807" o:spid="_x0000_s1026" style="position:absolute;margin-left:51.7pt;margin-top:3pt;width:6.15pt;height:4.9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205056" behindDoc="0" locked="0" layoutInCell="1" allowOverlap="1" wp14:anchorId="49B5DC05" wp14:editId="60C69B4F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808" name="Rechteck 8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00C425" id="Rechteck 808" o:spid="_x0000_s1026" style="position:absolute;margin-left:14.7pt;margin-top:2.75pt;width:6.15pt;height:4.9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:rsidR="00156021" w:rsidRPr="00315AC1" w:rsidRDefault="00502B22" w:rsidP="00502B22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207104" behindDoc="0" locked="0" layoutInCell="1" allowOverlap="1" wp14:anchorId="3E410A54" wp14:editId="6036102E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809" name="Rechteck 8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24AC4A" id="Rechteck 809" o:spid="_x0000_s1026" style="position:absolute;margin-left:36.65pt;margin-top:2.65pt;width:6.15pt;height:5.4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2404" w:type="dxa"/>
          </w:tcPr>
          <w:p w:rsidR="00156021" w:rsidRPr="00315AC1" w:rsidRDefault="00156021" w:rsidP="00CF1AA6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156021" w:rsidRPr="00315AC1" w:rsidTr="00C81125">
        <w:tc>
          <w:tcPr>
            <w:tcW w:w="3247" w:type="dxa"/>
          </w:tcPr>
          <w:p w:rsidR="00156021" w:rsidRPr="00315AC1" w:rsidRDefault="00654745" w:rsidP="00654745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x)</w:t>
            </w:r>
            <w:r w:rsidR="007E50F9">
              <w:rPr>
                <w:rFonts w:cs="Arial"/>
                <w:sz w:val="19"/>
                <w:szCs w:val="19"/>
              </w:rPr>
              <w:tab/>
            </w:r>
            <w:r w:rsidRPr="00654745">
              <w:rPr>
                <w:rFonts w:cs="Arial"/>
                <w:sz w:val="19"/>
                <w:szCs w:val="19"/>
              </w:rPr>
              <w:t>Qualitätskontrollsystem für den Arzneiträgerstoff und eine für die Chargenfreigabe verant</w:t>
            </w:r>
            <w:r>
              <w:rPr>
                <w:rFonts w:cs="Arial"/>
                <w:sz w:val="19"/>
                <w:szCs w:val="19"/>
              </w:rPr>
              <w:t>-</w:t>
            </w:r>
            <w:r w:rsidRPr="00654745">
              <w:rPr>
                <w:rFonts w:cs="Arial"/>
                <w:sz w:val="19"/>
                <w:szCs w:val="19"/>
              </w:rPr>
              <w:t>wortliche von der Produktion unabhängige Person</w:t>
            </w:r>
          </w:p>
        </w:tc>
        <w:tc>
          <w:tcPr>
            <w:tcW w:w="2019" w:type="dxa"/>
          </w:tcPr>
          <w:p w:rsidR="00156021" w:rsidRPr="00315AC1" w:rsidRDefault="00156021" w:rsidP="00CF1AA6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1383" w:type="dxa"/>
          </w:tcPr>
          <w:p w:rsidR="00502B22" w:rsidRPr="00315AC1" w:rsidRDefault="00502B22" w:rsidP="00502B22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210176" behindDoc="0" locked="0" layoutInCell="1" allowOverlap="1" wp14:anchorId="70B5EC9E" wp14:editId="0E435F90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810" name="Rechteck 8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82F2F6" id="Rechteck 810" o:spid="_x0000_s1026" style="position:absolute;margin-left:51.7pt;margin-top:3pt;width:6.15pt;height:4.9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209152" behindDoc="0" locked="0" layoutInCell="1" allowOverlap="1" wp14:anchorId="49B5DC05" wp14:editId="60C69B4F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811" name="Rechteck 8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14745B" id="Rechteck 811" o:spid="_x0000_s1026" style="position:absolute;margin-left:14.7pt;margin-top:2.75pt;width:6.15pt;height:4.9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:rsidR="00156021" w:rsidRPr="00315AC1" w:rsidRDefault="00502B22" w:rsidP="00502B22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211200" behindDoc="0" locked="0" layoutInCell="1" allowOverlap="1" wp14:anchorId="3E410A54" wp14:editId="6036102E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812" name="Rechteck 8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06684E" id="Rechteck 812" o:spid="_x0000_s1026" style="position:absolute;margin-left:36.65pt;margin-top:2.65pt;width:6.15pt;height:5.4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2404" w:type="dxa"/>
          </w:tcPr>
          <w:p w:rsidR="00156021" w:rsidRPr="00315AC1" w:rsidRDefault="00156021" w:rsidP="00CF1AA6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156021" w:rsidRPr="00315AC1" w:rsidTr="00C81125">
        <w:tc>
          <w:tcPr>
            <w:tcW w:w="3247" w:type="dxa"/>
          </w:tcPr>
          <w:p w:rsidR="00156021" w:rsidRPr="00315AC1" w:rsidRDefault="00654745" w:rsidP="00654745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xi)</w:t>
            </w:r>
            <w:r w:rsidR="007E50F9">
              <w:rPr>
                <w:rFonts w:cs="Arial"/>
                <w:sz w:val="19"/>
                <w:szCs w:val="19"/>
              </w:rPr>
              <w:tab/>
            </w:r>
            <w:r w:rsidRPr="00654745">
              <w:rPr>
                <w:rFonts w:cs="Arial"/>
                <w:sz w:val="19"/>
                <w:szCs w:val="19"/>
              </w:rPr>
              <w:t>Aufbewahrung von Aufzeichnungen über ein</w:t>
            </w:r>
            <w:r>
              <w:rPr>
                <w:rFonts w:cs="Arial"/>
                <w:sz w:val="19"/>
                <w:szCs w:val="19"/>
              </w:rPr>
              <w:t>-</w:t>
            </w:r>
            <w:r w:rsidRPr="00654745">
              <w:rPr>
                <w:rFonts w:cs="Arial"/>
                <w:sz w:val="19"/>
                <w:szCs w:val="19"/>
              </w:rPr>
              <w:t>gehendes Material und Arz</w:t>
            </w:r>
            <w:r>
              <w:rPr>
                <w:rFonts w:cs="Arial"/>
                <w:sz w:val="19"/>
                <w:szCs w:val="19"/>
              </w:rPr>
              <w:t>-</w:t>
            </w:r>
            <w:r w:rsidRPr="00654745">
              <w:rPr>
                <w:rFonts w:cs="Arial"/>
                <w:sz w:val="19"/>
                <w:szCs w:val="19"/>
              </w:rPr>
              <w:t>neiträgerstoffe und Aufbe</w:t>
            </w:r>
            <w:r>
              <w:rPr>
                <w:rFonts w:cs="Arial"/>
                <w:sz w:val="19"/>
                <w:szCs w:val="19"/>
              </w:rPr>
              <w:t>-</w:t>
            </w:r>
            <w:r w:rsidRPr="00654745">
              <w:rPr>
                <w:rFonts w:cs="Arial"/>
                <w:sz w:val="19"/>
                <w:szCs w:val="19"/>
              </w:rPr>
              <w:t>wahrung der Proben von Arz</w:t>
            </w:r>
            <w:r>
              <w:rPr>
                <w:rFonts w:cs="Arial"/>
                <w:sz w:val="19"/>
                <w:szCs w:val="19"/>
              </w:rPr>
              <w:t>-</w:t>
            </w:r>
            <w:r w:rsidRPr="00654745">
              <w:rPr>
                <w:rFonts w:cs="Arial"/>
                <w:sz w:val="19"/>
                <w:szCs w:val="19"/>
              </w:rPr>
              <w:t>neiträgerstoffen für die gemäß EudraLex Band 4 Teil II erfor</w:t>
            </w:r>
            <w:r>
              <w:rPr>
                <w:rFonts w:cs="Arial"/>
                <w:sz w:val="19"/>
                <w:szCs w:val="19"/>
              </w:rPr>
              <w:t>-</w:t>
            </w:r>
            <w:r w:rsidRPr="00654745">
              <w:rPr>
                <w:rFonts w:cs="Arial"/>
                <w:sz w:val="19"/>
                <w:szCs w:val="19"/>
              </w:rPr>
              <w:t>derlichen Zeiträume</w:t>
            </w:r>
          </w:p>
        </w:tc>
        <w:tc>
          <w:tcPr>
            <w:tcW w:w="2019" w:type="dxa"/>
          </w:tcPr>
          <w:p w:rsidR="00156021" w:rsidRPr="00315AC1" w:rsidRDefault="00156021" w:rsidP="00CF1AA6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1383" w:type="dxa"/>
          </w:tcPr>
          <w:p w:rsidR="00502B22" w:rsidRPr="00315AC1" w:rsidRDefault="00502B22" w:rsidP="00502B22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214272" behindDoc="0" locked="0" layoutInCell="1" allowOverlap="1" wp14:anchorId="70B5EC9E" wp14:editId="0E435F90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813" name="Rechteck 8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5613A8" id="Rechteck 813" o:spid="_x0000_s1026" style="position:absolute;margin-left:51.7pt;margin-top:3pt;width:6.15pt;height:4.9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213248" behindDoc="0" locked="0" layoutInCell="1" allowOverlap="1" wp14:anchorId="49B5DC05" wp14:editId="60C69B4F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814" name="Rechteck 8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3FE35D" id="Rechteck 814" o:spid="_x0000_s1026" style="position:absolute;margin-left:14.7pt;margin-top:2.75pt;width:6.15pt;height:4.9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:rsidR="00156021" w:rsidRPr="00315AC1" w:rsidRDefault="00502B22" w:rsidP="00502B22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215296" behindDoc="0" locked="0" layoutInCell="1" allowOverlap="1" wp14:anchorId="3E410A54" wp14:editId="6036102E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815" name="Rechteck 8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92A6B6" id="Rechteck 815" o:spid="_x0000_s1026" style="position:absolute;margin-left:36.65pt;margin-top:2.65pt;width:6.15pt;height:5.4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2404" w:type="dxa"/>
          </w:tcPr>
          <w:p w:rsidR="00156021" w:rsidRPr="00315AC1" w:rsidRDefault="00156021" w:rsidP="00CF1AA6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156021" w:rsidRPr="00315AC1" w:rsidTr="00C81125">
        <w:tc>
          <w:tcPr>
            <w:tcW w:w="3247" w:type="dxa"/>
          </w:tcPr>
          <w:p w:rsidR="00156021" w:rsidRPr="00315AC1" w:rsidRDefault="00654745" w:rsidP="00654745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xii)</w:t>
            </w:r>
            <w:r w:rsidR="007E50F9">
              <w:rPr>
                <w:rFonts w:cs="Arial"/>
                <w:sz w:val="19"/>
                <w:szCs w:val="19"/>
              </w:rPr>
              <w:tab/>
            </w:r>
            <w:r w:rsidRPr="00654745">
              <w:rPr>
                <w:rFonts w:cs="Arial"/>
                <w:sz w:val="19"/>
                <w:szCs w:val="19"/>
              </w:rPr>
              <w:t>Systeme zur Sicherstellung, dass jegliche an Dritte verge</w:t>
            </w:r>
            <w:r>
              <w:rPr>
                <w:rFonts w:cs="Arial"/>
                <w:sz w:val="19"/>
                <w:szCs w:val="19"/>
              </w:rPr>
              <w:t>-</w:t>
            </w:r>
            <w:r w:rsidRPr="00654745">
              <w:rPr>
                <w:rFonts w:cs="Arial"/>
                <w:sz w:val="19"/>
                <w:szCs w:val="19"/>
              </w:rPr>
              <w:t>bene Tätigkeiten schriftlichen Verträgen unterliegen</w:t>
            </w:r>
          </w:p>
        </w:tc>
        <w:tc>
          <w:tcPr>
            <w:tcW w:w="2019" w:type="dxa"/>
          </w:tcPr>
          <w:p w:rsidR="00156021" w:rsidRPr="00315AC1" w:rsidRDefault="00156021" w:rsidP="00CF1AA6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1383" w:type="dxa"/>
          </w:tcPr>
          <w:p w:rsidR="00C81125" w:rsidRPr="00315AC1" w:rsidRDefault="00C81125" w:rsidP="00C81125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271616" behindDoc="0" locked="0" layoutInCell="1" allowOverlap="1" wp14:anchorId="3B8AC707" wp14:editId="560228C4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855" name="Rechteck 8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3EC52C" id="Rechteck 855" o:spid="_x0000_s1026" style="position:absolute;margin-left:51.7pt;margin-top:3pt;width:6.15pt;height:4.9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270592" behindDoc="0" locked="0" layoutInCell="1" allowOverlap="1" wp14:anchorId="2BE2D427" wp14:editId="37F193B1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856" name="Rechteck 8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2E080A" id="Rechteck 856" o:spid="_x0000_s1026" style="position:absolute;margin-left:14.7pt;margin-top:2.75pt;width:6.15pt;height:4.9pt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:rsidR="00156021" w:rsidRPr="00315AC1" w:rsidRDefault="00C81125" w:rsidP="00C81125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272640" behindDoc="0" locked="0" layoutInCell="1" allowOverlap="1" wp14:anchorId="49BBB7A1" wp14:editId="41807C85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857" name="Rechteck 8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CC2827" id="Rechteck 857" o:spid="_x0000_s1026" style="position:absolute;margin-left:36.65pt;margin-top:2.65pt;width:6.15pt;height:5.4pt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2404" w:type="dxa"/>
          </w:tcPr>
          <w:p w:rsidR="00156021" w:rsidRPr="00315AC1" w:rsidRDefault="00156021" w:rsidP="00CF1AA6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156021" w:rsidRPr="00315AC1" w:rsidTr="00C81125">
        <w:tc>
          <w:tcPr>
            <w:tcW w:w="3247" w:type="dxa"/>
          </w:tcPr>
          <w:p w:rsidR="00156021" w:rsidRPr="00315AC1" w:rsidRDefault="00654745" w:rsidP="00654745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xiii)</w:t>
            </w:r>
            <w:r w:rsidR="007E50F9">
              <w:rPr>
                <w:rFonts w:cs="Arial"/>
                <w:sz w:val="19"/>
                <w:szCs w:val="19"/>
              </w:rPr>
              <w:tab/>
            </w:r>
            <w:r w:rsidRPr="00654745">
              <w:rPr>
                <w:rFonts w:cs="Arial"/>
                <w:sz w:val="19"/>
                <w:szCs w:val="19"/>
              </w:rPr>
              <w:t>Vorhalten eines wirksamen Systems zur Prüfung von Be</w:t>
            </w:r>
            <w:r>
              <w:rPr>
                <w:rFonts w:cs="Arial"/>
                <w:sz w:val="19"/>
                <w:szCs w:val="19"/>
              </w:rPr>
              <w:t>-</w:t>
            </w:r>
            <w:r w:rsidRPr="00654745">
              <w:rPr>
                <w:rFonts w:cs="Arial"/>
                <w:sz w:val="19"/>
                <w:szCs w:val="19"/>
              </w:rPr>
              <w:t xml:space="preserve">schwerden und zum </w:t>
            </w:r>
            <w:r w:rsidRPr="00654745">
              <w:rPr>
                <w:rFonts w:cs="Arial"/>
                <w:sz w:val="19"/>
                <w:szCs w:val="19"/>
              </w:rPr>
              <w:lastRenderedPageBreak/>
              <w:t>Rückruf von Arzneiträgerstoffen</w:t>
            </w:r>
          </w:p>
        </w:tc>
        <w:tc>
          <w:tcPr>
            <w:tcW w:w="2019" w:type="dxa"/>
          </w:tcPr>
          <w:p w:rsidR="00156021" w:rsidRPr="00315AC1" w:rsidRDefault="00156021" w:rsidP="00CF1AA6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1383" w:type="dxa"/>
          </w:tcPr>
          <w:p w:rsidR="00502B22" w:rsidRPr="00315AC1" w:rsidRDefault="00502B22" w:rsidP="00502B22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222464" behindDoc="0" locked="0" layoutInCell="1" allowOverlap="1" wp14:anchorId="70B5EC9E" wp14:editId="0E435F90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819" name="Rechteck 8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B8C140" id="Rechteck 819" o:spid="_x0000_s1026" style="position:absolute;margin-left:51.7pt;margin-top:3pt;width:6.15pt;height:4.9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221440" behindDoc="0" locked="0" layoutInCell="1" allowOverlap="1" wp14:anchorId="49B5DC05" wp14:editId="60C69B4F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820" name="Rechteck 8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0C3DD9" id="Rechteck 820" o:spid="_x0000_s1026" style="position:absolute;margin-left:14.7pt;margin-top:2.75pt;width:6.15pt;height:4.9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:rsidR="00156021" w:rsidRPr="00315AC1" w:rsidRDefault="00502B22" w:rsidP="00502B22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223488" behindDoc="0" locked="0" layoutInCell="1" allowOverlap="1" wp14:anchorId="3E410A54" wp14:editId="6036102E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821" name="Rechteck 8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12ABFA" id="Rechteck 821" o:spid="_x0000_s1026" style="position:absolute;margin-left:36.65pt;margin-top:2.65pt;width:6.15pt;height:5.4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2404" w:type="dxa"/>
          </w:tcPr>
          <w:p w:rsidR="00156021" w:rsidRPr="00315AC1" w:rsidRDefault="00156021" w:rsidP="00CF1AA6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156021" w:rsidRPr="00315AC1" w:rsidTr="00C81125">
        <w:tc>
          <w:tcPr>
            <w:tcW w:w="3247" w:type="dxa"/>
          </w:tcPr>
          <w:p w:rsidR="00156021" w:rsidRPr="00315AC1" w:rsidRDefault="00654745" w:rsidP="00654745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lastRenderedPageBreak/>
              <w:t>xiv</w:t>
            </w:r>
            <w:r w:rsidR="007E50F9">
              <w:rPr>
                <w:rFonts w:cs="Arial"/>
                <w:sz w:val="19"/>
                <w:szCs w:val="19"/>
              </w:rPr>
              <w:t>)</w:t>
            </w:r>
            <w:r w:rsidR="007E50F9">
              <w:rPr>
                <w:rFonts w:cs="Arial"/>
                <w:sz w:val="19"/>
                <w:szCs w:val="19"/>
              </w:rPr>
              <w:tab/>
            </w:r>
            <w:r w:rsidRPr="00654745">
              <w:rPr>
                <w:rFonts w:cs="Arial"/>
                <w:sz w:val="19"/>
                <w:szCs w:val="19"/>
              </w:rPr>
              <w:t>System für Veränderungs- und Abweichungs</w:t>
            </w:r>
            <w:r w:rsidR="007E50F9">
              <w:rPr>
                <w:rFonts w:cs="Arial"/>
                <w:sz w:val="19"/>
                <w:szCs w:val="19"/>
              </w:rPr>
              <w:t>-</w:t>
            </w:r>
            <w:r w:rsidR="007E50F9">
              <w:rPr>
                <w:rFonts w:cs="Arial"/>
                <w:sz w:val="19"/>
                <w:szCs w:val="19"/>
              </w:rPr>
              <w:br/>
            </w:r>
            <w:r w:rsidRPr="00654745">
              <w:rPr>
                <w:rFonts w:cs="Arial"/>
                <w:sz w:val="19"/>
                <w:szCs w:val="19"/>
              </w:rPr>
              <w:t>management</w:t>
            </w:r>
          </w:p>
        </w:tc>
        <w:tc>
          <w:tcPr>
            <w:tcW w:w="2019" w:type="dxa"/>
          </w:tcPr>
          <w:p w:rsidR="00156021" w:rsidRPr="00315AC1" w:rsidRDefault="00156021" w:rsidP="00CF1AA6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1383" w:type="dxa"/>
          </w:tcPr>
          <w:p w:rsidR="00502B22" w:rsidRPr="00315AC1" w:rsidRDefault="00502B22" w:rsidP="00502B22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226560" behindDoc="0" locked="0" layoutInCell="1" allowOverlap="1" wp14:anchorId="70B5EC9E" wp14:editId="0E435F90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822" name="Rechteck 8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034183" id="Rechteck 822" o:spid="_x0000_s1026" style="position:absolute;margin-left:51.7pt;margin-top:3pt;width:6.15pt;height:4.9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225536" behindDoc="0" locked="0" layoutInCell="1" allowOverlap="1" wp14:anchorId="49B5DC05" wp14:editId="60C69B4F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823" name="Rechteck 8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A04660" id="Rechteck 823" o:spid="_x0000_s1026" style="position:absolute;margin-left:14.7pt;margin-top:2.75pt;width:6.15pt;height:4.9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:rsidR="00156021" w:rsidRPr="00315AC1" w:rsidRDefault="00502B22" w:rsidP="00502B22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227584" behindDoc="0" locked="0" layoutInCell="1" allowOverlap="1" wp14:anchorId="3E410A54" wp14:editId="6036102E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824" name="Rechteck 8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97A4E2" id="Rechteck 824" o:spid="_x0000_s1026" style="position:absolute;margin-left:36.65pt;margin-top:2.65pt;width:6.15pt;height:5.4pt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2404" w:type="dxa"/>
          </w:tcPr>
          <w:p w:rsidR="00156021" w:rsidRPr="00315AC1" w:rsidRDefault="00156021" w:rsidP="00CF1AA6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156021" w:rsidRPr="00315AC1" w:rsidTr="00C81125">
        <w:tc>
          <w:tcPr>
            <w:tcW w:w="3247" w:type="dxa"/>
          </w:tcPr>
          <w:p w:rsidR="00156021" w:rsidRPr="00315AC1" w:rsidRDefault="00654745" w:rsidP="00216E75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xv)</w:t>
            </w:r>
            <w:r w:rsidR="007E50F9">
              <w:rPr>
                <w:rFonts w:cs="Arial"/>
                <w:sz w:val="19"/>
                <w:szCs w:val="19"/>
              </w:rPr>
              <w:tab/>
            </w:r>
            <w:r>
              <w:rPr>
                <w:rFonts w:cs="Arial"/>
                <w:sz w:val="19"/>
                <w:szCs w:val="19"/>
              </w:rPr>
              <w:t>E</w:t>
            </w:r>
            <w:r w:rsidRPr="00654745">
              <w:rPr>
                <w:rFonts w:cs="Arial"/>
                <w:sz w:val="19"/>
                <w:szCs w:val="19"/>
              </w:rPr>
              <w:t>igenkontrollprogramm</w:t>
            </w:r>
          </w:p>
        </w:tc>
        <w:tc>
          <w:tcPr>
            <w:tcW w:w="2019" w:type="dxa"/>
          </w:tcPr>
          <w:p w:rsidR="00156021" w:rsidRPr="00315AC1" w:rsidRDefault="00156021" w:rsidP="00CF1AA6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1383" w:type="dxa"/>
          </w:tcPr>
          <w:p w:rsidR="00502B22" w:rsidRPr="00315AC1" w:rsidRDefault="00502B22" w:rsidP="00502B22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230656" behindDoc="0" locked="0" layoutInCell="1" allowOverlap="1" wp14:anchorId="70B5EC9E" wp14:editId="0E435F90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825" name="Rechteck 8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94E58C" id="Rechteck 825" o:spid="_x0000_s1026" style="position:absolute;margin-left:51.7pt;margin-top:3pt;width:6.15pt;height:4.9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229632" behindDoc="0" locked="0" layoutInCell="1" allowOverlap="1" wp14:anchorId="49B5DC05" wp14:editId="60C69B4F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826" name="Rechteck 8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1B875B" id="Rechteck 826" o:spid="_x0000_s1026" style="position:absolute;margin-left:14.7pt;margin-top:2.75pt;width:6.15pt;height:4.9pt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:rsidR="00156021" w:rsidRPr="00315AC1" w:rsidRDefault="00502B22" w:rsidP="00502B22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231680" behindDoc="0" locked="0" layoutInCell="1" allowOverlap="1" wp14:anchorId="3E410A54" wp14:editId="6036102E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827" name="Rechteck 8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3B8918" id="Rechteck 827" o:spid="_x0000_s1026" style="position:absolute;margin-left:36.65pt;margin-top:2.65pt;width:6.15pt;height:5.4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2404" w:type="dxa"/>
          </w:tcPr>
          <w:p w:rsidR="00156021" w:rsidRPr="00315AC1" w:rsidRDefault="00156021" w:rsidP="00CF1AA6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654745" w:rsidRPr="00315AC1" w:rsidTr="00C81125">
        <w:tc>
          <w:tcPr>
            <w:tcW w:w="3247" w:type="dxa"/>
          </w:tcPr>
          <w:p w:rsidR="00654745" w:rsidRDefault="007E50F9" w:rsidP="00216E75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xvi)</w:t>
            </w:r>
            <w:r>
              <w:rPr>
                <w:rFonts w:cs="Arial"/>
                <w:sz w:val="19"/>
                <w:szCs w:val="19"/>
              </w:rPr>
              <w:tab/>
            </w:r>
            <w:r w:rsidR="00216E75" w:rsidRPr="00216E75">
              <w:rPr>
                <w:rFonts w:cs="Arial"/>
                <w:sz w:val="19"/>
                <w:szCs w:val="19"/>
              </w:rPr>
              <w:t>Umweltkontrollen und Lagerungsbedingungen</w:t>
            </w:r>
          </w:p>
        </w:tc>
        <w:tc>
          <w:tcPr>
            <w:tcW w:w="2019" w:type="dxa"/>
          </w:tcPr>
          <w:p w:rsidR="00654745" w:rsidRPr="00315AC1" w:rsidRDefault="00654745" w:rsidP="00CF1AA6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1383" w:type="dxa"/>
          </w:tcPr>
          <w:p w:rsidR="00502B22" w:rsidRPr="00315AC1" w:rsidRDefault="00502B22" w:rsidP="00502B22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234752" behindDoc="0" locked="0" layoutInCell="1" allowOverlap="1" wp14:anchorId="70B5EC9E" wp14:editId="0E435F90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828" name="Rechteck 8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C953F3" id="Rechteck 828" o:spid="_x0000_s1026" style="position:absolute;margin-left:51.7pt;margin-top:3pt;width:6.15pt;height:4.9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233728" behindDoc="0" locked="0" layoutInCell="1" allowOverlap="1" wp14:anchorId="49B5DC05" wp14:editId="60C69B4F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829" name="Rechteck 8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1DFD28" id="Rechteck 829" o:spid="_x0000_s1026" style="position:absolute;margin-left:14.7pt;margin-top:2.75pt;width:6.15pt;height:4.9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:rsidR="00654745" w:rsidRPr="00315AC1" w:rsidRDefault="00502B22" w:rsidP="00502B22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235776" behindDoc="0" locked="0" layoutInCell="1" allowOverlap="1" wp14:anchorId="3E410A54" wp14:editId="6036102E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830" name="Rechteck 8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483955" id="Rechteck 830" o:spid="_x0000_s1026" style="position:absolute;margin-left:36.65pt;margin-top:2.65pt;width:6.15pt;height:5.4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2404" w:type="dxa"/>
          </w:tcPr>
          <w:p w:rsidR="00654745" w:rsidRPr="00315AC1" w:rsidRDefault="00654745" w:rsidP="00CF1AA6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</w:tbl>
    <w:p w:rsidR="004351E3" w:rsidRPr="004351E3" w:rsidRDefault="004351E3" w:rsidP="004351E3">
      <w:pPr>
        <w:jc w:val="both"/>
        <w:rPr>
          <w:sz w:val="8"/>
          <w:szCs w:val="8"/>
        </w:rPr>
      </w:pPr>
    </w:p>
    <w:p w:rsidR="000B547F" w:rsidRDefault="00654745" w:rsidP="004351E3">
      <w:pPr>
        <w:jc w:val="both"/>
        <w:rPr>
          <w:sz w:val="19"/>
          <w:szCs w:val="19"/>
        </w:rPr>
      </w:pPr>
      <w:r w:rsidRPr="00251338">
        <w:rPr>
          <w:sz w:val="19"/>
          <w:szCs w:val="19"/>
        </w:rPr>
        <w:t>n.z. = nicht zutreffend</w:t>
      </w:r>
    </w:p>
    <w:p w:rsidR="000B547F" w:rsidRDefault="000B547F" w:rsidP="000B547F">
      <w:pPr>
        <w:rPr>
          <w:sz w:val="19"/>
          <w:szCs w:val="19"/>
        </w:rPr>
      </w:pPr>
    </w:p>
    <w:p w:rsidR="007E50F9" w:rsidRDefault="007E50F9" w:rsidP="007E50F9">
      <w:pPr>
        <w:ind w:left="454" w:hanging="454"/>
        <w:rPr>
          <w:rFonts w:cs="Arial"/>
          <w:sz w:val="19"/>
          <w:szCs w:val="19"/>
        </w:rPr>
      </w:pPr>
      <w:r>
        <w:rPr>
          <w:rFonts w:cs="Arial"/>
          <w:sz w:val="19"/>
          <w:szCs w:val="19"/>
        </w:rPr>
        <w:t>Besteht eine Zertifizierung nach DIN EN 9001 oder e</w:t>
      </w:r>
      <w:r w:rsidR="00913946">
        <w:rPr>
          <w:rFonts w:cs="Arial"/>
          <w:sz w:val="19"/>
          <w:szCs w:val="19"/>
        </w:rPr>
        <w:t>ine äquivalente Zertifizierung</w:t>
      </w:r>
      <w:r>
        <w:rPr>
          <w:rFonts w:cs="Arial"/>
          <w:sz w:val="19"/>
          <w:szCs w:val="19"/>
        </w:rPr>
        <w:t>?</w:t>
      </w:r>
    </w:p>
    <w:p w:rsidR="007E50F9" w:rsidRPr="00315AC1" w:rsidRDefault="007E50F9" w:rsidP="007E50F9">
      <w:pPr>
        <w:jc w:val="both"/>
        <w:rPr>
          <w:rFonts w:cs="Arial"/>
          <w:sz w:val="19"/>
          <w:szCs w:val="19"/>
        </w:rPr>
      </w:pPr>
      <w:r w:rsidRPr="00315AC1">
        <w:rPr>
          <w:rFonts w:cs="Arial"/>
          <w:noProof/>
          <w:sz w:val="19"/>
          <w:szCs w:val="19"/>
          <w:lang w:eastAsia="de-DE"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417754F5" wp14:editId="1A03015D">
                <wp:simplePos x="0" y="0"/>
                <wp:positionH relativeFrom="column">
                  <wp:posOffset>529590</wp:posOffset>
                </wp:positionH>
                <wp:positionV relativeFrom="paragraph">
                  <wp:posOffset>38100</wp:posOffset>
                </wp:positionV>
                <wp:extent cx="78105" cy="62230"/>
                <wp:effectExtent l="0" t="0" r="17145" b="13970"/>
                <wp:wrapNone/>
                <wp:docPr id="873" name="Rechteck 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" cy="62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B866F4" id="Rechteck 873" o:spid="_x0000_s1026" style="position:absolute;margin-left:41.7pt;margin-top:3pt;width:6.15pt;height:4.9pt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" filled="f" strokecolor="black [3213]" strokeweight="1pt"/>
            </w:pict>
          </mc:Fallback>
        </mc:AlternateContent>
      </w:r>
      <w:r w:rsidRPr="00315AC1">
        <w:rPr>
          <w:rFonts w:cs="Arial"/>
          <w:noProof/>
          <w:sz w:val="19"/>
          <w:szCs w:val="19"/>
          <w:lang w:eastAsia="de-DE"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5E3586A4" wp14:editId="467B1B6B">
                <wp:simplePos x="0" y="0"/>
                <wp:positionH relativeFrom="column">
                  <wp:posOffset>142240</wp:posOffset>
                </wp:positionH>
                <wp:positionV relativeFrom="paragraph">
                  <wp:posOffset>34925</wp:posOffset>
                </wp:positionV>
                <wp:extent cx="78105" cy="62230"/>
                <wp:effectExtent l="0" t="0" r="17145" b="13970"/>
                <wp:wrapNone/>
                <wp:docPr id="874" name="Rechteck 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" cy="62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AFECD" id="Rechteck 874" o:spid="_x0000_s1026" style="position:absolute;margin-left:11.2pt;margin-top:2.75pt;width:6.15pt;height:4.9pt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" filled="f" strokecolor="black [3213]" strokeweight="1pt"/>
            </w:pict>
          </mc:Fallback>
        </mc:AlternateContent>
      </w:r>
      <w:r>
        <w:rPr>
          <w:rFonts w:cs="Arial"/>
          <w:sz w:val="19"/>
          <w:szCs w:val="19"/>
        </w:rPr>
        <w:t>ja     nein</w:t>
      </w:r>
    </w:p>
    <w:p w:rsidR="007E50F9" w:rsidRDefault="007E50F9" w:rsidP="007E50F9">
      <w:pPr>
        <w:ind w:left="454" w:hanging="454"/>
        <w:rPr>
          <w:rFonts w:cs="Arial"/>
          <w:sz w:val="19"/>
          <w:szCs w:val="19"/>
        </w:rPr>
      </w:pPr>
      <w:r>
        <w:rPr>
          <w:rFonts w:cs="Arial"/>
          <w:sz w:val="19"/>
          <w:szCs w:val="19"/>
        </w:rPr>
        <w:t>falls ja:</w:t>
      </w:r>
    </w:p>
    <w:p w:rsidR="007E50F9" w:rsidRDefault="007E50F9" w:rsidP="007E50F9">
      <w:pPr>
        <w:ind w:left="454" w:hanging="454"/>
        <w:rPr>
          <w:rFonts w:cs="Arial"/>
          <w:sz w:val="19"/>
          <w:szCs w:val="19"/>
        </w:rPr>
      </w:pPr>
      <w:r>
        <w:rPr>
          <w:rFonts w:cs="Arial"/>
          <w:sz w:val="19"/>
          <w:szCs w:val="19"/>
        </w:rPr>
        <w:t>Auditbericht durch Firma Muster vorhanden</w:t>
      </w:r>
    </w:p>
    <w:p w:rsidR="007E50F9" w:rsidRPr="00315AC1" w:rsidRDefault="007E50F9" w:rsidP="007E50F9">
      <w:pPr>
        <w:jc w:val="both"/>
        <w:rPr>
          <w:rFonts w:cs="Arial"/>
          <w:sz w:val="19"/>
          <w:szCs w:val="19"/>
        </w:rPr>
      </w:pPr>
      <w:r w:rsidRPr="00315AC1">
        <w:rPr>
          <w:rFonts w:cs="Arial"/>
          <w:noProof/>
          <w:sz w:val="19"/>
          <w:szCs w:val="19"/>
          <w:lang w:eastAsia="de-DE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32A0D478" wp14:editId="5F03D430">
                <wp:simplePos x="0" y="0"/>
                <wp:positionH relativeFrom="column">
                  <wp:posOffset>529590</wp:posOffset>
                </wp:positionH>
                <wp:positionV relativeFrom="paragraph">
                  <wp:posOffset>38100</wp:posOffset>
                </wp:positionV>
                <wp:extent cx="78105" cy="62230"/>
                <wp:effectExtent l="0" t="0" r="17145" b="13970"/>
                <wp:wrapNone/>
                <wp:docPr id="879" name="Rechteck 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" cy="62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84DE0" id="Rechteck 879" o:spid="_x0000_s1026" style="position:absolute;margin-left:41.7pt;margin-top:3pt;width:6.15pt;height:4.9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" filled="f" strokecolor="black [3213]" strokeweight="1pt"/>
            </w:pict>
          </mc:Fallback>
        </mc:AlternateContent>
      </w:r>
      <w:r w:rsidRPr="00315AC1">
        <w:rPr>
          <w:rFonts w:cs="Arial"/>
          <w:noProof/>
          <w:sz w:val="19"/>
          <w:szCs w:val="19"/>
          <w:lang w:eastAsia="de-DE"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30F0120D" wp14:editId="04F143AF">
                <wp:simplePos x="0" y="0"/>
                <wp:positionH relativeFrom="column">
                  <wp:posOffset>142240</wp:posOffset>
                </wp:positionH>
                <wp:positionV relativeFrom="paragraph">
                  <wp:posOffset>34925</wp:posOffset>
                </wp:positionV>
                <wp:extent cx="78105" cy="62230"/>
                <wp:effectExtent l="0" t="0" r="17145" b="13970"/>
                <wp:wrapNone/>
                <wp:docPr id="880" name="Rechteck 8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" cy="62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535C74" id="Rechteck 880" o:spid="_x0000_s1026" style="position:absolute;margin-left:11.2pt;margin-top:2.75pt;width:6.15pt;height:4.9pt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" filled="f" strokecolor="black [3213]" strokeweight="1pt"/>
            </w:pict>
          </mc:Fallback>
        </mc:AlternateContent>
      </w:r>
      <w:r>
        <w:rPr>
          <w:rFonts w:cs="Arial"/>
          <w:sz w:val="19"/>
          <w:szCs w:val="19"/>
        </w:rPr>
        <w:t>ja     nein</w:t>
      </w:r>
    </w:p>
    <w:p w:rsidR="007E50F9" w:rsidRDefault="007E50F9" w:rsidP="000B547F">
      <w:pPr>
        <w:rPr>
          <w:sz w:val="19"/>
          <w:szCs w:val="19"/>
        </w:rPr>
      </w:pPr>
    </w:p>
    <w:p w:rsidR="004351E3" w:rsidRDefault="004351E3" w:rsidP="000B547F">
      <w:pPr>
        <w:rPr>
          <w:sz w:val="19"/>
          <w:szCs w:val="19"/>
        </w:rPr>
      </w:pPr>
    </w:p>
    <w:p w:rsidR="004351E3" w:rsidRDefault="004351E3" w:rsidP="000B547F">
      <w:pPr>
        <w:rPr>
          <w:sz w:val="19"/>
          <w:szCs w:val="19"/>
        </w:rPr>
      </w:pPr>
    </w:p>
    <w:p w:rsidR="007E50F9" w:rsidRDefault="007E50F9" w:rsidP="000B547F">
      <w:pPr>
        <w:rPr>
          <w:sz w:val="19"/>
          <w:szCs w:val="19"/>
        </w:rPr>
      </w:pPr>
    </w:p>
    <w:p w:rsidR="007E50F9" w:rsidRDefault="007E50F9" w:rsidP="007E50F9">
      <w:pPr>
        <w:ind w:left="454" w:hanging="454"/>
        <w:rPr>
          <w:rFonts w:cs="Arial"/>
          <w:sz w:val="19"/>
          <w:szCs w:val="19"/>
        </w:rPr>
      </w:pPr>
      <w:r>
        <w:rPr>
          <w:rFonts w:cs="Arial"/>
          <w:sz w:val="19"/>
          <w:szCs w:val="19"/>
        </w:rPr>
        <w:t>Auditbericht durch Dritte vorhanden?</w:t>
      </w:r>
    </w:p>
    <w:p w:rsidR="007E50F9" w:rsidRPr="00315AC1" w:rsidRDefault="007E50F9" w:rsidP="007E50F9">
      <w:pPr>
        <w:jc w:val="both"/>
        <w:rPr>
          <w:rFonts w:cs="Arial"/>
          <w:sz w:val="19"/>
          <w:szCs w:val="19"/>
        </w:rPr>
      </w:pPr>
      <w:r w:rsidRPr="00315AC1">
        <w:rPr>
          <w:rFonts w:cs="Arial"/>
          <w:noProof/>
          <w:sz w:val="19"/>
          <w:szCs w:val="19"/>
          <w:lang w:eastAsia="de-DE"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54157951" wp14:editId="56DBE946">
                <wp:simplePos x="0" y="0"/>
                <wp:positionH relativeFrom="column">
                  <wp:posOffset>529590</wp:posOffset>
                </wp:positionH>
                <wp:positionV relativeFrom="paragraph">
                  <wp:posOffset>38100</wp:posOffset>
                </wp:positionV>
                <wp:extent cx="78105" cy="62230"/>
                <wp:effectExtent l="0" t="0" r="17145" b="13970"/>
                <wp:wrapNone/>
                <wp:docPr id="881" name="Rechteck 8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" cy="62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119E0A" id="Rechteck 881" o:spid="_x0000_s1026" style="position:absolute;margin-left:41.7pt;margin-top:3pt;width:6.15pt;height:4.9pt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" filled="f" strokecolor="black [3213]" strokeweight="1pt"/>
            </w:pict>
          </mc:Fallback>
        </mc:AlternateContent>
      </w:r>
      <w:r w:rsidRPr="00315AC1">
        <w:rPr>
          <w:rFonts w:cs="Arial"/>
          <w:noProof/>
          <w:sz w:val="19"/>
          <w:szCs w:val="19"/>
          <w:lang w:eastAsia="de-DE"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4D90FBE5" wp14:editId="4E1C5562">
                <wp:simplePos x="0" y="0"/>
                <wp:positionH relativeFrom="column">
                  <wp:posOffset>142240</wp:posOffset>
                </wp:positionH>
                <wp:positionV relativeFrom="paragraph">
                  <wp:posOffset>34925</wp:posOffset>
                </wp:positionV>
                <wp:extent cx="78105" cy="62230"/>
                <wp:effectExtent l="0" t="0" r="17145" b="13970"/>
                <wp:wrapNone/>
                <wp:docPr id="882" name="Rechteck 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" cy="62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773D8" id="Rechteck 882" o:spid="_x0000_s1026" style="position:absolute;margin-left:11.2pt;margin-top:2.75pt;width:6.15pt;height:4.9pt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" filled="f" strokecolor="black [3213]" strokeweight="1pt"/>
            </w:pict>
          </mc:Fallback>
        </mc:AlternateContent>
      </w:r>
      <w:r>
        <w:rPr>
          <w:rFonts w:cs="Arial"/>
          <w:sz w:val="19"/>
          <w:szCs w:val="19"/>
        </w:rPr>
        <w:t>ja     nein</w:t>
      </w:r>
    </w:p>
    <w:p w:rsidR="007E50F9" w:rsidRDefault="007E50F9" w:rsidP="007E50F9">
      <w:pPr>
        <w:ind w:left="454" w:hanging="454"/>
        <w:rPr>
          <w:rFonts w:cs="Arial"/>
          <w:sz w:val="19"/>
          <w:szCs w:val="19"/>
        </w:rPr>
      </w:pPr>
      <w:r>
        <w:rPr>
          <w:rFonts w:cs="Arial"/>
          <w:sz w:val="19"/>
          <w:szCs w:val="19"/>
        </w:rPr>
        <w:t>falls ja:</w:t>
      </w:r>
    </w:p>
    <w:p w:rsidR="007E50F9" w:rsidRDefault="007E50F9" w:rsidP="007E50F9">
      <w:pPr>
        <w:rPr>
          <w:sz w:val="19"/>
          <w:szCs w:val="19"/>
        </w:rPr>
      </w:pPr>
      <w:r>
        <w:rPr>
          <w:rFonts w:cs="Arial"/>
          <w:sz w:val="19"/>
          <w:szCs w:val="19"/>
        </w:rPr>
        <w:t>Angabe Fundstelle</w:t>
      </w:r>
    </w:p>
    <w:p w:rsidR="007E50F9" w:rsidRDefault="007E50F9" w:rsidP="000B547F">
      <w:pPr>
        <w:rPr>
          <w:sz w:val="19"/>
          <w:szCs w:val="19"/>
        </w:rPr>
      </w:pPr>
      <w:r w:rsidRPr="000B547F">
        <w:rPr>
          <w:noProof/>
          <w:sz w:val="19"/>
          <w:szCs w:val="19"/>
          <w:lang w:eastAsia="de-DE"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2BEF18F1" wp14:editId="0E9C910C">
                <wp:simplePos x="0" y="0"/>
                <wp:positionH relativeFrom="column">
                  <wp:posOffset>2178050</wp:posOffset>
                </wp:positionH>
                <wp:positionV relativeFrom="paragraph">
                  <wp:posOffset>6985</wp:posOffset>
                </wp:positionV>
                <wp:extent cx="2679700" cy="0"/>
                <wp:effectExtent l="0" t="0" r="25400" b="19050"/>
                <wp:wrapNone/>
                <wp:docPr id="883" name="Gerader Verbinder 8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97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9B7EFC" id="Gerader Verbinder 883" o:spid="_x0000_s1026" style="position:absolute;z-index:25230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5pt,.55pt" to="382.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" strokecolor="windowText" strokeweight=".5pt">
                <v:stroke joinstyle="miter"/>
              </v:line>
            </w:pict>
          </mc:Fallback>
        </mc:AlternateContent>
      </w:r>
    </w:p>
    <w:p w:rsidR="000B547F" w:rsidRDefault="000B547F" w:rsidP="000B547F">
      <w:pPr>
        <w:rPr>
          <w:sz w:val="19"/>
          <w:szCs w:val="19"/>
        </w:rPr>
      </w:pPr>
    </w:p>
    <w:p w:rsidR="000B547F" w:rsidRDefault="007E50F9" w:rsidP="000B547F">
      <w:pPr>
        <w:rPr>
          <w:sz w:val="19"/>
          <w:szCs w:val="19"/>
        </w:rPr>
      </w:pPr>
      <w:r w:rsidRPr="000B547F">
        <w:rPr>
          <w:noProof/>
          <w:sz w:val="19"/>
          <w:szCs w:val="19"/>
          <w:lang w:eastAsia="de-DE"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6C1DF349" wp14:editId="540B1BD9">
                <wp:simplePos x="0" y="0"/>
                <wp:positionH relativeFrom="column">
                  <wp:posOffset>2152650</wp:posOffset>
                </wp:positionH>
                <wp:positionV relativeFrom="paragraph">
                  <wp:posOffset>139700</wp:posOffset>
                </wp:positionV>
                <wp:extent cx="2679700" cy="0"/>
                <wp:effectExtent l="0" t="0" r="25400" b="19050"/>
                <wp:wrapNone/>
                <wp:docPr id="884" name="Gerader Verbinder 8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97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4B3BA8" id="Gerader Verbinder 884" o:spid="_x0000_s1026" style="position:absolute;z-index:25231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5pt,11pt" to="380.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" strokecolor="windowText" strokeweight=".5pt">
                <v:stroke joinstyle="miter"/>
              </v:line>
            </w:pict>
          </mc:Fallback>
        </mc:AlternateContent>
      </w:r>
      <w:r w:rsidR="00913946">
        <w:rPr>
          <w:sz w:val="19"/>
          <w:szCs w:val="19"/>
        </w:rPr>
        <w:t>Bemerkungen/Bewertung</w:t>
      </w:r>
    </w:p>
    <w:p w:rsidR="000B547F" w:rsidRDefault="000B547F" w:rsidP="000B547F">
      <w:pPr>
        <w:rPr>
          <w:sz w:val="19"/>
          <w:szCs w:val="19"/>
        </w:rPr>
      </w:pPr>
    </w:p>
    <w:p w:rsidR="007E50F9" w:rsidRDefault="007E50F9" w:rsidP="000B547F">
      <w:pPr>
        <w:rPr>
          <w:sz w:val="19"/>
          <w:szCs w:val="19"/>
        </w:rPr>
      </w:pPr>
    </w:p>
    <w:p w:rsidR="000B547F" w:rsidRDefault="00AF3221" w:rsidP="000B547F">
      <w:pPr>
        <w:spacing w:line="360" w:lineRule="auto"/>
        <w:ind w:left="3402" w:hanging="3402"/>
        <w:jc w:val="both"/>
        <w:rPr>
          <w:sz w:val="19"/>
          <w:szCs w:val="19"/>
        </w:rPr>
      </w:pPr>
      <w:r w:rsidRPr="00315AC1">
        <w:rPr>
          <w:rFonts w:cs="Arial"/>
          <w:noProof/>
          <w:sz w:val="19"/>
          <w:szCs w:val="19"/>
          <w:lang w:eastAsia="de-DE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1C097836" wp14:editId="32555EAC">
                <wp:simplePos x="0" y="0"/>
                <wp:positionH relativeFrom="column">
                  <wp:posOffset>4248150</wp:posOffset>
                </wp:positionH>
                <wp:positionV relativeFrom="paragraph">
                  <wp:posOffset>38100</wp:posOffset>
                </wp:positionV>
                <wp:extent cx="78105" cy="62230"/>
                <wp:effectExtent l="0" t="0" r="17145" b="13970"/>
                <wp:wrapNone/>
                <wp:docPr id="690" name="Rechteck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" cy="62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388D5" id="Rechteck 690" o:spid="_x0000_s1026" style="position:absolute;margin-left:334.5pt;margin-top:3pt;width:6.15pt;height:4.9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" filled="f" strokecolor="black [3213]" strokeweight="1pt"/>
            </w:pict>
          </mc:Fallback>
        </mc:AlternateContent>
      </w:r>
      <w:r w:rsidRPr="00315AC1">
        <w:rPr>
          <w:rFonts w:cs="Arial"/>
          <w:noProof/>
          <w:sz w:val="19"/>
          <w:szCs w:val="19"/>
          <w:lang w:eastAsia="de-DE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101DC906" wp14:editId="61B5AB2B">
                <wp:simplePos x="0" y="0"/>
                <wp:positionH relativeFrom="column">
                  <wp:posOffset>2571750</wp:posOffset>
                </wp:positionH>
                <wp:positionV relativeFrom="paragraph">
                  <wp:posOffset>32385</wp:posOffset>
                </wp:positionV>
                <wp:extent cx="78105" cy="82550"/>
                <wp:effectExtent l="0" t="0" r="17145" b="12700"/>
                <wp:wrapNone/>
                <wp:docPr id="688" name="Rechteck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" cy="82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091CE3" id="Rechteck 688" o:spid="_x0000_s1026" style="position:absolute;margin-left:202.5pt;margin-top:2.55pt;width:6.15pt;height:6.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" filled="f" strokecolor="black [3213]" strokeweight="1pt"/>
            </w:pict>
          </mc:Fallback>
        </mc:AlternateContent>
      </w:r>
      <w:r w:rsidRPr="00315AC1">
        <w:rPr>
          <w:rFonts w:cs="Arial"/>
          <w:noProof/>
          <w:sz w:val="19"/>
          <w:szCs w:val="19"/>
          <w:lang w:eastAsia="de-DE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11746F1C" wp14:editId="3AD73A85">
                <wp:simplePos x="0" y="0"/>
                <wp:positionH relativeFrom="column">
                  <wp:posOffset>3409950</wp:posOffset>
                </wp:positionH>
                <wp:positionV relativeFrom="paragraph">
                  <wp:posOffset>38100</wp:posOffset>
                </wp:positionV>
                <wp:extent cx="78105" cy="62230"/>
                <wp:effectExtent l="0" t="0" r="17145" b="13970"/>
                <wp:wrapNone/>
                <wp:docPr id="689" name="Rechteck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" cy="62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B74126" id="Rechteck 689" o:spid="_x0000_s1026" style="position:absolute;margin-left:268.5pt;margin-top:3pt;width:6.15pt;height:4.9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" filled="f" strokecolor="black [3213]" strokeweight="1pt"/>
            </w:pict>
          </mc:Fallback>
        </mc:AlternateContent>
      </w:r>
      <w:r w:rsidR="000B547F">
        <w:rPr>
          <w:sz w:val="19"/>
          <w:szCs w:val="19"/>
        </w:rPr>
        <w:t xml:space="preserve">Das Risiko ist </w:t>
      </w:r>
      <w:r w:rsidR="000B547F">
        <w:rPr>
          <w:sz w:val="19"/>
          <w:szCs w:val="19"/>
        </w:rPr>
        <w:tab/>
        <w:t xml:space="preserve">gering             </w:t>
      </w:r>
      <w:r>
        <w:rPr>
          <w:sz w:val="19"/>
          <w:szCs w:val="19"/>
        </w:rPr>
        <w:t xml:space="preserve"> </w:t>
      </w:r>
      <w:r w:rsidR="000B547F">
        <w:rPr>
          <w:sz w:val="19"/>
          <w:szCs w:val="19"/>
        </w:rPr>
        <w:t xml:space="preserve">  mittel                 hoch         </w:t>
      </w:r>
    </w:p>
    <w:p w:rsidR="000B547F" w:rsidRDefault="00AF3221" w:rsidP="00AF3221">
      <w:pPr>
        <w:tabs>
          <w:tab w:val="left" w:pos="3402"/>
        </w:tabs>
        <w:rPr>
          <w:sz w:val="19"/>
          <w:szCs w:val="19"/>
        </w:rPr>
      </w:pPr>
      <w:r w:rsidRPr="00315AC1">
        <w:rPr>
          <w:rFonts w:cs="Arial"/>
          <w:noProof/>
          <w:sz w:val="19"/>
          <w:szCs w:val="19"/>
          <w:lang w:eastAsia="de-DE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1641BB8E" wp14:editId="72C5028F">
                <wp:simplePos x="0" y="0"/>
                <wp:positionH relativeFrom="column">
                  <wp:posOffset>2946400</wp:posOffset>
                </wp:positionH>
                <wp:positionV relativeFrom="paragraph">
                  <wp:posOffset>163830</wp:posOffset>
                </wp:positionV>
                <wp:extent cx="78105" cy="82550"/>
                <wp:effectExtent l="0" t="0" r="17145" b="12700"/>
                <wp:wrapNone/>
                <wp:docPr id="692" name="Rechteck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" cy="82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C48C10" id="Rechteck 692" o:spid="_x0000_s1026" style="position:absolute;margin-left:232pt;margin-top:12.9pt;width:6.15pt;height:6.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" filled="f" strokecolor="black [3213]" strokeweight="1pt"/>
            </w:pict>
          </mc:Fallback>
        </mc:AlternateContent>
      </w:r>
      <w:r w:rsidRPr="00315AC1">
        <w:rPr>
          <w:rFonts w:cs="Arial"/>
          <w:noProof/>
          <w:sz w:val="19"/>
          <w:szCs w:val="19"/>
          <w:lang w:eastAsia="de-DE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74E88871" wp14:editId="17C74A25">
                <wp:simplePos x="0" y="0"/>
                <wp:positionH relativeFrom="column">
                  <wp:posOffset>2313305</wp:posOffset>
                </wp:positionH>
                <wp:positionV relativeFrom="paragraph">
                  <wp:posOffset>161925</wp:posOffset>
                </wp:positionV>
                <wp:extent cx="78105" cy="82550"/>
                <wp:effectExtent l="0" t="0" r="17145" b="12700"/>
                <wp:wrapNone/>
                <wp:docPr id="691" name="Rechteck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" cy="82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427205" id="Rechteck 691" o:spid="_x0000_s1026" style="position:absolute;margin-left:182.15pt;margin-top:12.75pt;width:6.15pt;height:6.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" filled="f" strokecolor="black [3213]" strokeweight="1pt"/>
            </w:pict>
          </mc:Fallback>
        </mc:AlternateContent>
      </w:r>
      <w:r>
        <w:rPr>
          <w:sz w:val="19"/>
          <w:szCs w:val="19"/>
        </w:rPr>
        <w:t>Maßnahmen zur</w:t>
      </w:r>
      <w:r>
        <w:rPr>
          <w:sz w:val="19"/>
          <w:szCs w:val="19"/>
        </w:rPr>
        <w:br/>
        <w:t xml:space="preserve">Risikobeherrschung erforderlich           </w:t>
      </w:r>
      <w:r>
        <w:rPr>
          <w:sz w:val="19"/>
          <w:szCs w:val="19"/>
        </w:rPr>
        <w:tab/>
        <w:t xml:space="preserve">ja            nein   </w:t>
      </w:r>
    </w:p>
    <w:p w:rsidR="00AF3221" w:rsidRDefault="00AF3221" w:rsidP="00AF3221">
      <w:pPr>
        <w:rPr>
          <w:sz w:val="19"/>
          <w:szCs w:val="19"/>
        </w:rPr>
      </w:pPr>
    </w:p>
    <w:p w:rsidR="00FC5E57" w:rsidRDefault="00FC5E57" w:rsidP="00AF3221">
      <w:pPr>
        <w:rPr>
          <w:sz w:val="19"/>
          <w:szCs w:val="19"/>
        </w:rPr>
      </w:pPr>
    </w:p>
    <w:p w:rsidR="000B547F" w:rsidRPr="000B547F" w:rsidRDefault="000B547F" w:rsidP="00FC5E57">
      <w:pPr>
        <w:ind w:left="2268" w:hanging="2268"/>
        <w:jc w:val="both"/>
        <w:rPr>
          <w:sz w:val="19"/>
          <w:szCs w:val="19"/>
        </w:rPr>
      </w:pPr>
      <w:r w:rsidRPr="000B547F">
        <w:rPr>
          <w:noProof/>
          <w:sz w:val="19"/>
          <w:szCs w:val="19"/>
          <w:lang w:eastAsia="de-DE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6507832F" wp14:editId="6C407D1C">
                <wp:simplePos x="0" y="0"/>
                <wp:positionH relativeFrom="column">
                  <wp:posOffset>2173605</wp:posOffset>
                </wp:positionH>
                <wp:positionV relativeFrom="paragraph">
                  <wp:posOffset>147955</wp:posOffset>
                </wp:positionV>
                <wp:extent cx="2679700" cy="0"/>
                <wp:effectExtent l="0" t="0" r="25400" b="19050"/>
                <wp:wrapNone/>
                <wp:docPr id="683" name="Gerader Verbinder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9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CA4F9F" id="Gerader Verbinder 683" o:spid="_x0000_s1026" style="position:absolute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15pt,11.65pt" to="382.1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="00AF3221">
        <w:rPr>
          <w:sz w:val="19"/>
          <w:szCs w:val="19"/>
        </w:rPr>
        <w:t>Ersteller</w:t>
      </w:r>
      <w:r w:rsidRPr="000B547F">
        <w:rPr>
          <w:sz w:val="19"/>
          <w:szCs w:val="19"/>
        </w:rPr>
        <w:tab/>
      </w:r>
    </w:p>
    <w:p w:rsidR="000B547F" w:rsidRDefault="00FC5E57" w:rsidP="00FC5E57">
      <w:pPr>
        <w:ind w:left="2268" w:hanging="226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(</w:t>
      </w:r>
      <w:r w:rsidRPr="00FC5E57">
        <w:rPr>
          <w:sz w:val="16"/>
          <w:szCs w:val="16"/>
        </w:rPr>
        <w:t>Erstellt Datum/Unterschrift</w:t>
      </w:r>
      <w:r>
        <w:rPr>
          <w:sz w:val="16"/>
          <w:szCs w:val="16"/>
        </w:rPr>
        <w:t>)</w:t>
      </w:r>
    </w:p>
    <w:p w:rsidR="00FC5E57" w:rsidRPr="00FC5E57" w:rsidRDefault="00FC5E57" w:rsidP="00FC5E57">
      <w:pPr>
        <w:ind w:left="2268" w:hanging="2268"/>
        <w:jc w:val="both"/>
        <w:rPr>
          <w:noProof/>
          <w:sz w:val="16"/>
          <w:szCs w:val="16"/>
          <w:lang w:eastAsia="de-DE"/>
        </w:rPr>
      </w:pPr>
    </w:p>
    <w:p w:rsidR="000B547F" w:rsidRPr="000B547F" w:rsidRDefault="000B547F" w:rsidP="00FC5E57">
      <w:pPr>
        <w:ind w:left="2268" w:hanging="2268"/>
        <w:jc w:val="both"/>
        <w:rPr>
          <w:noProof/>
          <w:sz w:val="19"/>
          <w:szCs w:val="19"/>
          <w:lang w:eastAsia="de-DE"/>
        </w:rPr>
      </w:pPr>
      <w:r w:rsidRPr="000B547F">
        <w:rPr>
          <w:noProof/>
          <w:sz w:val="19"/>
          <w:szCs w:val="19"/>
          <w:lang w:eastAsia="de-DE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22E73A29" wp14:editId="1BAEF3E4">
                <wp:simplePos x="0" y="0"/>
                <wp:positionH relativeFrom="column">
                  <wp:posOffset>2169795</wp:posOffset>
                </wp:positionH>
                <wp:positionV relativeFrom="paragraph">
                  <wp:posOffset>150495</wp:posOffset>
                </wp:positionV>
                <wp:extent cx="2679700" cy="0"/>
                <wp:effectExtent l="0" t="0" r="25400" b="19050"/>
                <wp:wrapNone/>
                <wp:docPr id="685" name="Gerader Verbinder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9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AC0CC2" id="Gerader Verbinder 685" o:spid="_x0000_s1026" style="position:absolute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85pt,11.85pt" to="381.8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="00FC5E57">
        <w:rPr>
          <w:noProof/>
          <w:sz w:val="19"/>
          <w:szCs w:val="19"/>
          <w:lang w:eastAsia="de-DE"/>
        </w:rPr>
        <w:t>Leitung QK</w:t>
      </w:r>
    </w:p>
    <w:p w:rsidR="00FC5E57" w:rsidRDefault="00FC5E57" w:rsidP="00FC5E57">
      <w:pPr>
        <w:ind w:left="2268" w:hanging="2268"/>
        <w:jc w:val="both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                                                                                                (Geprüft</w:t>
      </w:r>
      <w:r w:rsidRPr="00FC5E57">
        <w:rPr>
          <w:sz w:val="16"/>
          <w:szCs w:val="16"/>
        </w:rPr>
        <w:t xml:space="preserve"> Datum/Unterschrift</w:t>
      </w:r>
      <w:r>
        <w:rPr>
          <w:sz w:val="16"/>
          <w:szCs w:val="16"/>
        </w:rPr>
        <w:t>)</w:t>
      </w:r>
    </w:p>
    <w:p w:rsidR="00FC5E57" w:rsidRDefault="00FC5E57" w:rsidP="000B547F">
      <w:pPr>
        <w:spacing w:line="360" w:lineRule="auto"/>
        <w:ind w:left="2268" w:hanging="2268"/>
        <w:jc w:val="both"/>
        <w:rPr>
          <w:noProof/>
          <w:sz w:val="19"/>
          <w:szCs w:val="19"/>
          <w:lang w:eastAsia="de-DE"/>
        </w:rPr>
      </w:pPr>
    </w:p>
    <w:sectPr w:rsidR="00FC5E57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63D" w:rsidRDefault="00F1163D" w:rsidP="00F1163D">
      <w:r>
        <w:separator/>
      </w:r>
    </w:p>
  </w:endnote>
  <w:endnote w:type="continuationSeparator" w:id="0">
    <w:p w:rsidR="00F1163D" w:rsidRDefault="00F1163D" w:rsidP="00F11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112712702"/>
      <w:docPartObj>
        <w:docPartGallery w:val="Page Numbers (Bottom of Page)"/>
        <w:docPartUnique/>
      </w:docPartObj>
    </w:sdtPr>
    <w:sdtEndPr/>
    <w:sdtContent>
      <w:p w:rsidR="00F1163D" w:rsidRPr="004351E3" w:rsidRDefault="00F1163D">
        <w:pPr>
          <w:pStyle w:val="Fuzeile"/>
          <w:jc w:val="right"/>
          <w:rPr>
            <w:sz w:val="18"/>
            <w:szCs w:val="18"/>
          </w:rPr>
        </w:pPr>
        <w:r w:rsidRPr="004351E3">
          <w:rPr>
            <w:sz w:val="18"/>
            <w:szCs w:val="18"/>
          </w:rPr>
          <w:fldChar w:fldCharType="begin"/>
        </w:r>
        <w:r w:rsidRPr="004351E3">
          <w:rPr>
            <w:sz w:val="18"/>
            <w:szCs w:val="18"/>
          </w:rPr>
          <w:instrText>PAGE   \* MERGEFORMAT</w:instrText>
        </w:r>
        <w:r w:rsidRPr="004351E3">
          <w:rPr>
            <w:sz w:val="18"/>
            <w:szCs w:val="18"/>
          </w:rPr>
          <w:fldChar w:fldCharType="separate"/>
        </w:r>
        <w:r w:rsidR="000E404C">
          <w:rPr>
            <w:noProof/>
            <w:sz w:val="18"/>
            <w:szCs w:val="18"/>
          </w:rPr>
          <w:t>2</w:t>
        </w:r>
        <w:r w:rsidRPr="004351E3">
          <w:rPr>
            <w:sz w:val="18"/>
            <w:szCs w:val="18"/>
          </w:rPr>
          <w:fldChar w:fldCharType="end"/>
        </w:r>
      </w:p>
    </w:sdtContent>
  </w:sdt>
  <w:p w:rsidR="00F1163D" w:rsidRPr="004351E3" w:rsidRDefault="00474465">
    <w:pPr>
      <w:pStyle w:val="Fuzeile"/>
      <w:rPr>
        <w:sz w:val="18"/>
        <w:szCs w:val="18"/>
      </w:rPr>
    </w:pPr>
    <w:r w:rsidRPr="004351E3">
      <w:rPr>
        <w:sz w:val="18"/>
        <w:szCs w:val="18"/>
      </w:rPr>
      <w:t>H:\_Allgemein\Team_PTM\Pharmazeutische Technologie\03 PT Herstellung und QK\Hilfsstoff\</w:t>
    </w:r>
    <w:r w:rsidRPr="004351E3">
      <w:rPr>
        <w:sz w:val="18"/>
        <w:szCs w:val="18"/>
      </w:rPr>
      <w:br/>
      <w:t>Hilfsstoffe_Risikobewertung angemessener GMP Kriterie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63D" w:rsidRDefault="00F1163D" w:rsidP="00F1163D">
      <w:r>
        <w:separator/>
      </w:r>
    </w:p>
  </w:footnote>
  <w:footnote w:type="continuationSeparator" w:id="0">
    <w:p w:rsidR="00F1163D" w:rsidRDefault="00F1163D" w:rsidP="00F1163D">
      <w:r>
        <w:continuationSeparator/>
      </w:r>
    </w:p>
  </w:footnote>
  <w:footnote w:id="1">
    <w:p w:rsidR="00BB4645" w:rsidRPr="00BB4645" w:rsidRDefault="00BB4645">
      <w:pPr>
        <w:pStyle w:val="Funotentext"/>
        <w:rPr>
          <w:sz w:val="16"/>
          <w:szCs w:val="16"/>
        </w:rPr>
      </w:pPr>
      <w:r w:rsidRPr="008B3E23">
        <w:rPr>
          <w:rStyle w:val="Funotenzeichen"/>
          <w:b/>
          <w:sz w:val="18"/>
          <w:szCs w:val="18"/>
        </w:rPr>
        <w:footnoteRef/>
      </w:r>
      <w:r w:rsidRPr="00BB4645">
        <w:rPr>
          <w:sz w:val="16"/>
          <w:szCs w:val="16"/>
        </w:rPr>
        <w:t xml:space="preserve"> </w:t>
      </w:r>
      <w:r w:rsidRPr="004351E3">
        <w:rPr>
          <w:sz w:val="18"/>
          <w:szCs w:val="18"/>
        </w:rPr>
        <w:t>Leitlinie 2015/C 95/02 der Europäischen Kommissio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224E1"/>
    <w:multiLevelType w:val="hybridMultilevel"/>
    <w:tmpl w:val="FEC2F102"/>
    <w:lvl w:ilvl="0" w:tplc="03EA758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60C4A"/>
    <w:multiLevelType w:val="hybridMultilevel"/>
    <w:tmpl w:val="86E2FC36"/>
    <w:lvl w:ilvl="0" w:tplc="89C4869C">
      <w:start w:val="14"/>
      <w:numFmt w:val="bullet"/>
      <w:lvlText w:val="-"/>
      <w:lvlJc w:val="left"/>
      <w:pPr>
        <w:ind w:left="814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" w15:restartNumberingAfterBreak="0">
    <w:nsid w:val="151758E2"/>
    <w:multiLevelType w:val="hybridMultilevel"/>
    <w:tmpl w:val="F3964188"/>
    <w:lvl w:ilvl="0" w:tplc="90FE0AE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A02D1"/>
    <w:multiLevelType w:val="hybridMultilevel"/>
    <w:tmpl w:val="688C2330"/>
    <w:lvl w:ilvl="0" w:tplc="7CE620B0">
      <w:start w:val="4"/>
      <w:numFmt w:val="bullet"/>
      <w:lvlText w:val="-"/>
      <w:lvlJc w:val="left"/>
      <w:pPr>
        <w:ind w:left="814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4" w15:restartNumberingAfterBreak="0">
    <w:nsid w:val="27312C3E"/>
    <w:multiLevelType w:val="hybridMultilevel"/>
    <w:tmpl w:val="403A49A6"/>
    <w:lvl w:ilvl="0" w:tplc="08526DF2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D0C02"/>
    <w:multiLevelType w:val="hybridMultilevel"/>
    <w:tmpl w:val="01D23024"/>
    <w:lvl w:ilvl="0" w:tplc="DEBA3F84">
      <w:start w:val="14"/>
      <w:numFmt w:val="bullet"/>
      <w:lvlText w:val="-"/>
      <w:lvlJc w:val="left"/>
      <w:pPr>
        <w:ind w:left="814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6" w15:restartNumberingAfterBreak="0">
    <w:nsid w:val="3D261EA4"/>
    <w:multiLevelType w:val="hybridMultilevel"/>
    <w:tmpl w:val="799A8C22"/>
    <w:lvl w:ilvl="0" w:tplc="1B6AFA2E">
      <w:start w:val="14"/>
      <w:numFmt w:val="bullet"/>
      <w:lvlText w:val="-"/>
      <w:lvlJc w:val="left"/>
      <w:pPr>
        <w:ind w:left="814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7" w15:restartNumberingAfterBreak="0">
    <w:nsid w:val="51ED3D54"/>
    <w:multiLevelType w:val="hybridMultilevel"/>
    <w:tmpl w:val="10EA3494"/>
    <w:lvl w:ilvl="0" w:tplc="466AD432">
      <w:start w:val="3"/>
      <w:numFmt w:val="bullet"/>
      <w:lvlText w:val="-"/>
      <w:lvlJc w:val="left"/>
      <w:pPr>
        <w:ind w:left="814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AD3"/>
    <w:rsid w:val="000B547F"/>
    <w:rsid w:val="000E404C"/>
    <w:rsid w:val="00156021"/>
    <w:rsid w:val="00216E75"/>
    <w:rsid w:val="00251338"/>
    <w:rsid w:val="00315AC1"/>
    <w:rsid w:val="00376F10"/>
    <w:rsid w:val="004347DB"/>
    <w:rsid w:val="004351E3"/>
    <w:rsid w:val="00474465"/>
    <w:rsid w:val="00492FDD"/>
    <w:rsid w:val="004E3F8B"/>
    <w:rsid w:val="004E4BEE"/>
    <w:rsid w:val="00502B22"/>
    <w:rsid w:val="00654745"/>
    <w:rsid w:val="007E50F9"/>
    <w:rsid w:val="008B3E23"/>
    <w:rsid w:val="00913946"/>
    <w:rsid w:val="009D420C"/>
    <w:rsid w:val="009E759D"/>
    <w:rsid w:val="00A416BF"/>
    <w:rsid w:val="00A77895"/>
    <w:rsid w:val="00A8042E"/>
    <w:rsid w:val="00AC3935"/>
    <w:rsid w:val="00AF3221"/>
    <w:rsid w:val="00BB4645"/>
    <w:rsid w:val="00BE130F"/>
    <w:rsid w:val="00BF51C6"/>
    <w:rsid w:val="00C81125"/>
    <w:rsid w:val="00CF1AA6"/>
    <w:rsid w:val="00D0496F"/>
    <w:rsid w:val="00E756E2"/>
    <w:rsid w:val="00F1163D"/>
    <w:rsid w:val="00FC4990"/>
    <w:rsid w:val="00FC5E57"/>
    <w:rsid w:val="00FF0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4E0BBD-1324-4FC9-B494-99493E13B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77895"/>
    <w:pPr>
      <w:spacing w:after="0" w:line="240" w:lineRule="auto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04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163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163D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F1163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1163D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F1163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1163D"/>
    <w:rPr>
      <w:rFonts w:ascii="Arial" w:hAnsi="Arial"/>
      <w:sz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B464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B4645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B4645"/>
    <w:rPr>
      <w:vertAlign w:val="superscript"/>
    </w:rPr>
  </w:style>
  <w:style w:type="paragraph" w:styleId="Listenabsatz">
    <w:name w:val="List Paragraph"/>
    <w:basedOn w:val="Standard"/>
    <w:uiPriority w:val="34"/>
    <w:qFormat/>
    <w:rsid w:val="00BB46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D6C59-45D5-45D6-B7E0-531229080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4</Words>
  <Characters>5570</Characters>
  <Application>Microsoft Office Word</Application>
  <DocSecurity>4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ke Wollersen</dc:creator>
  <cp:keywords/>
  <dc:description/>
  <cp:lastModifiedBy>Johanna Rieck</cp:lastModifiedBy>
  <cp:revision>2</cp:revision>
  <cp:lastPrinted>2016-01-07T08:07:00Z</cp:lastPrinted>
  <dcterms:created xsi:type="dcterms:W3CDTF">2016-02-29T09:49:00Z</dcterms:created>
  <dcterms:modified xsi:type="dcterms:W3CDTF">2016-02-29T09:49:00Z</dcterms:modified>
</cp:coreProperties>
</file>